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CA0" w:rsidRPr="00AC2603" w:rsidRDefault="00B75CA0" w:rsidP="00C47509">
      <w:pPr>
        <w:spacing w:after="0"/>
        <w:jc w:val="center"/>
        <w:rPr>
          <w:rFonts w:ascii="Times New Roman" w:eastAsiaTheme="minorEastAsia" w:hAnsi="Times New Roman" w:cs="Times New Roman"/>
          <w:strike/>
          <w:sz w:val="28"/>
          <w:szCs w:val="28"/>
          <w:lang w:val="en-US" w:eastAsia="ru-RU"/>
        </w:rPr>
      </w:pPr>
    </w:p>
    <w:p w:rsidR="00B62AA4" w:rsidRPr="00B62AA4" w:rsidRDefault="00B62AA4" w:rsidP="00B62AA4">
      <w:pPr>
        <w:shd w:val="clear" w:color="auto" w:fill="FFFFFF"/>
        <w:spacing w:after="0"/>
        <w:ind w:left="11"/>
        <w:jc w:val="center"/>
        <w:rPr>
          <w:rFonts w:ascii="Times New Roman" w:eastAsia="Calibri" w:hAnsi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КЪЭБЭРДЕЙ</w:t>
      </w:r>
      <w:r w:rsidRPr="00B62AA4">
        <w:rPr>
          <w:rFonts w:ascii="Times New Roman" w:eastAsia="Calibri" w:hAnsi="Times New Roman"/>
          <w:b/>
          <w:bCs/>
          <w:sz w:val="24"/>
          <w:szCs w:val="24"/>
          <w:lang w:val="en-US"/>
        </w:rPr>
        <w:t>-</w:t>
      </w:r>
      <w:r>
        <w:rPr>
          <w:rFonts w:ascii="Times New Roman" w:eastAsia="Calibri" w:hAnsi="Times New Roman"/>
          <w:b/>
          <w:bCs/>
          <w:sz w:val="24"/>
          <w:szCs w:val="24"/>
        </w:rPr>
        <w:t>БАЛЪКЪЭР</w:t>
      </w:r>
      <w:r w:rsidRPr="00B62AA4">
        <w:rPr>
          <w:rFonts w:ascii="Times New Roman" w:eastAsia="Calibri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/>
          <w:b/>
          <w:bCs/>
          <w:sz w:val="24"/>
          <w:szCs w:val="24"/>
        </w:rPr>
        <w:t>РЕСПУБЛИКЭМ</w:t>
      </w:r>
      <w:r w:rsidRPr="00B62AA4">
        <w:rPr>
          <w:rFonts w:ascii="Times New Roman" w:eastAsia="Calibri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/>
          <w:b/>
          <w:bCs/>
          <w:sz w:val="24"/>
          <w:szCs w:val="24"/>
        </w:rPr>
        <w:t>ХЫХЬЭ</w:t>
      </w:r>
      <w:r w:rsidRPr="00B62AA4">
        <w:rPr>
          <w:rFonts w:ascii="Times New Roman" w:eastAsia="Calibri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/>
          <w:b/>
          <w:bCs/>
          <w:sz w:val="24"/>
          <w:szCs w:val="24"/>
        </w:rPr>
        <w:t>ШЕРЕДЖ</w:t>
      </w:r>
      <w:r w:rsidRPr="00B62AA4">
        <w:rPr>
          <w:rFonts w:ascii="Times New Roman" w:eastAsia="Calibri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/>
          <w:b/>
          <w:bCs/>
          <w:sz w:val="24"/>
          <w:szCs w:val="24"/>
        </w:rPr>
        <w:t>МУНИЦИПАЛЬНЭ</w:t>
      </w:r>
      <w:r w:rsidRPr="00B62AA4">
        <w:rPr>
          <w:rFonts w:ascii="Times New Roman" w:eastAsia="Calibri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/>
          <w:b/>
          <w:bCs/>
          <w:sz w:val="24"/>
          <w:szCs w:val="24"/>
        </w:rPr>
        <w:t>РАЙОНЫМ</w:t>
      </w:r>
      <w:r w:rsidRPr="00B62AA4">
        <w:rPr>
          <w:rFonts w:ascii="Times New Roman" w:eastAsia="Calibri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/>
          <w:b/>
          <w:bCs/>
          <w:sz w:val="24"/>
          <w:szCs w:val="24"/>
        </w:rPr>
        <w:t>ЩЫЩ</w:t>
      </w:r>
      <w:r w:rsidRPr="00B62AA4">
        <w:rPr>
          <w:rFonts w:ascii="Times New Roman" w:eastAsia="Calibri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/>
          <w:b/>
          <w:bCs/>
          <w:sz w:val="24"/>
          <w:szCs w:val="24"/>
        </w:rPr>
        <w:t>ЖЭМТХЬЭЛЭ</w:t>
      </w:r>
      <w:r w:rsidRPr="00B62AA4">
        <w:rPr>
          <w:rFonts w:ascii="Times New Roman" w:eastAsia="Calibri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/>
          <w:b/>
          <w:bCs/>
          <w:sz w:val="24"/>
          <w:szCs w:val="24"/>
        </w:rPr>
        <w:t>КЪУАЖЭМ</w:t>
      </w:r>
      <w:r w:rsidRPr="00B62AA4">
        <w:rPr>
          <w:rFonts w:ascii="Times New Roman" w:eastAsia="Calibri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/>
          <w:b/>
          <w:bCs/>
          <w:sz w:val="24"/>
          <w:szCs w:val="24"/>
        </w:rPr>
        <w:t>И</w:t>
      </w:r>
      <w:r w:rsidRPr="00B62AA4">
        <w:rPr>
          <w:rFonts w:ascii="Times New Roman" w:eastAsia="Calibri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/>
          <w:b/>
          <w:bCs/>
          <w:sz w:val="24"/>
          <w:szCs w:val="24"/>
        </w:rPr>
        <w:t>Щ</w:t>
      </w:r>
      <w:proofErr w:type="gramStart"/>
      <w:r w:rsidRPr="00B62AA4">
        <w:rPr>
          <w:rFonts w:ascii="Times New Roman" w:eastAsia="Calibri" w:hAnsi="Times New Roman"/>
          <w:b/>
          <w:bCs/>
          <w:sz w:val="24"/>
          <w:szCs w:val="24"/>
          <w:lang w:val="en-US"/>
        </w:rPr>
        <w:t>I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ЫП</w:t>
      </w:r>
      <w:r w:rsidRPr="00B62AA4">
        <w:rPr>
          <w:rFonts w:ascii="Times New Roman" w:eastAsia="Calibri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eastAsia="Calibri" w:hAnsi="Times New Roman"/>
          <w:b/>
          <w:bCs/>
          <w:sz w:val="24"/>
          <w:szCs w:val="24"/>
        </w:rPr>
        <w:t>Э</w:t>
      </w:r>
      <w:r w:rsidRPr="00B62AA4">
        <w:rPr>
          <w:rFonts w:ascii="Times New Roman" w:eastAsia="Calibri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/>
          <w:b/>
          <w:bCs/>
          <w:sz w:val="24"/>
          <w:szCs w:val="24"/>
        </w:rPr>
        <w:t>АДМИНИСТРАЦЭ</w:t>
      </w:r>
    </w:p>
    <w:p w:rsidR="00B62AA4" w:rsidRDefault="00B62AA4" w:rsidP="00B62AA4">
      <w:pPr>
        <w:shd w:val="clear" w:color="auto" w:fill="FFFFFF"/>
        <w:spacing w:after="0"/>
        <w:ind w:left="11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B62AA4">
        <w:rPr>
          <w:rFonts w:ascii="Times New Roman" w:eastAsia="Calibri" w:hAnsi="Times New Roman"/>
          <w:b/>
          <w:bCs/>
          <w:sz w:val="24"/>
          <w:szCs w:val="24"/>
          <w:lang w:val="en-US"/>
        </w:rPr>
        <w:tab/>
        <w:t xml:space="preserve"> </w:t>
      </w:r>
      <w:r w:rsidRPr="00B62AA4">
        <w:rPr>
          <w:rFonts w:ascii="Times New Roman" w:eastAsia="Calibri" w:hAnsi="Times New Roman"/>
          <w:b/>
          <w:bCs/>
          <w:sz w:val="24"/>
          <w:szCs w:val="24"/>
          <w:lang w:val="en-US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>КЪАБАРТЫ-МАЛКЪАР РЕСПУБЛИКАНЫ ЧЕРЕК МУНИЦИПАЛ РАЙОНУНУ ЖЕМТАЛА ЭЛИНИ ЖЕР-ЖЕРЛИ АДМИНИСТРАЦИЯСЫ</w:t>
      </w:r>
    </w:p>
    <w:p w:rsidR="00B62AA4" w:rsidRDefault="00B62AA4" w:rsidP="00B62AA4">
      <w:pPr>
        <w:shd w:val="clear" w:color="auto" w:fill="FFFFFF"/>
        <w:spacing w:after="0"/>
        <w:ind w:left="11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B62AA4" w:rsidRDefault="00B62AA4" w:rsidP="00B62AA4">
      <w:pPr>
        <w:shd w:val="clear" w:color="auto" w:fill="FFFFFF"/>
        <w:spacing w:after="0"/>
        <w:ind w:left="11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МЕСТНАЯ АДМИНИСТРАЦИЯ СЕЛЬСКОГО ПОСЕЛЕНИЯ ЖЕМТАЛА</w:t>
      </w:r>
    </w:p>
    <w:p w:rsidR="00B62AA4" w:rsidRDefault="00B62AA4" w:rsidP="00B62AA4">
      <w:pPr>
        <w:shd w:val="clear" w:color="auto" w:fill="FFFFFF"/>
        <w:spacing w:after="0"/>
        <w:ind w:left="11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ЧЕРЕКСКОГО МУНИЦИПАЛЬНОГО РАЙОНА</w:t>
      </w:r>
    </w:p>
    <w:p w:rsidR="00B62AA4" w:rsidRDefault="00B62AA4" w:rsidP="00B62AA4">
      <w:pPr>
        <w:shd w:val="clear" w:color="auto" w:fill="FFFFFF"/>
        <w:spacing w:after="0"/>
        <w:ind w:left="11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________________________________________________________________________________</w:t>
      </w:r>
    </w:p>
    <w:p w:rsidR="00B62AA4" w:rsidRDefault="00B62AA4" w:rsidP="00B62AA4">
      <w:pPr>
        <w:shd w:val="clear" w:color="auto" w:fill="FFFFFF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361804, КБР, </w:t>
      </w:r>
      <w:proofErr w:type="spellStart"/>
      <w:r>
        <w:rPr>
          <w:rFonts w:ascii="Times New Roman" w:eastAsia="Calibri" w:hAnsi="Times New Roman"/>
          <w:b/>
          <w:bCs/>
          <w:sz w:val="24"/>
          <w:szCs w:val="24"/>
        </w:rPr>
        <w:t>Черекский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 xml:space="preserve"> район,                                                     </w:t>
      </w:r>
      <w:proofErr w:type="spellStart"/>
      <w:r>
        <w:rPr>
          <w:rFonts w:ascii="Times New Roman" w:eastAsia="Calibri" w:hAnsi="Times New Roman"/>
          <w:b/>
          <w:bCs/>
          <w:sz w:val="24"/>
          <w:szCs w:val="24"/>
        </w:rPr>
        <w:t>с.п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.Ж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емтала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/>
          <w:b/>
          <w:bCs/>
          <w:sz w:val="24"/>
          <w:szCs w:val="24"/>
        </w:rPr>
        <w:t>ул.Ленина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>, 93</w:t>
      </w:r>
    </w:p>
    <w:p w:rsidR="00B62AA4" w:rsidRPr="00B62AA4" w:rsidRDefault="00B62AA4" w:rsidP="00B62AA4">
      <w:pPr>
        <w:shd w:val="clear" w:color="auto" w:fill="FFFFFF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            </w:t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 xml:space="preserve">                                                                                                 </w:t>
      </w:r>
      <w:r w:rsidRPr="00B62AA4">
        <w:rPr>
          <w:rFonts w:ascii="Times New Roman" w:eastAsia="Calibri" w:hAnsi="Times New Roman"/>
          <w:b/>
          <w:bCs/>
          <w:sz w:val="24"/>
          <w:szCs w:val="24"/>
        </w:rPr>
        <w:t>73-3-60;     73-3-87 __________________________________________________</w:t>
      </w:r>
      <w:r>
        <w:rPr>
          <w:rFonts w:ascii="Times New Roman" w:eastAsia="Calibri" w:hAnsi="Times New Roman"/>
          <w:b/>
          <w:bCs/>
          <w:sz w:val="24"/>
          <w:szCs w:val="24"/>
        </w:rPr>
        <w:t>______________________________</w:t>
      </w:r>
      <w:r w:rsidRPr="00B62AA4">
        <w:rPr>
          <w:rFonts w:ascii="Times New Roman" w:eastAsia="Calibri" w:hAnsi="Times New Roman"/>
          <w:b/>
          <w:bCs/>
          <w:sz w:val="24"/>
          <w:szCs w:val="24"/>
        </w:rPr>
        <w:t xml:space="preserve">                                                                               </w:t>
      </w:r>
    </w:p>
    <w:p w:rsidR="00B62AA4" w:rsidRDefault="00B62AA4" w:rsidP="00B62AA4">
      <w:pPr>
        <w:shd w:val="clear" w:color="auto" w:fill="FFFFFF"/>
        <w:spacing w:after="0"/>
        <w:ind w:left="11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исх. № ___от "___" _____  2024 г. , </w:t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 xml:space="preserve">                                     </w:t>
      </w:r>
      <w:r>
        <w:rPr>
          <w:rFonts w:ascii="Times New Roman" w:eastAsia="Calibri" w:hAnsi="Times New Roman"/>
          <w:b/>
          <w:bCs/>
          <w:sz w:val="24"/>
          <w:szCs w:val="24"/>
          <w:lang w:val="en-US"/>
        </w:rPr>
        <w:t>e</w:t>
      </w:r>
      <w:r>
        <w:rPr>
          <w:rFonts w:ascii="Times New Roman" w:eastAsia="Calibri" w:hAnsi="Times New Roman"/>
          <w:b/>
          <w:bCs/>
          <w:sz w:val="24"/>
          <w:szCs w:val="24"/>
        </w:rPr>
        <w:t>-</w:t>
      </w:r>
      <w:r>
        <w:rPr>
          <w:rFonts w:ascii="Times New Roman" w:eastAsia="Calibri" w:hAnsi="Times New Roman"/>
          <w:b/>
          <w:bCs/>
          <w:sz w:val="24"/>
          <w:szCs w:val="24"/>
          <w:lang w:val="en-US"/>
        </w:rPr>
        <w:t>mail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/>
          <w:b/>
          <w:bCs/>
          <w:sz w:val="24"/>
          <w:szCs w:val="24"/>
          <w:lang w:val="en-US"/>
        </w:rPr>
        <w:t>admzhemtala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>@</w:t>
      </w:r>
      <w:r>
        <w:rPr>
          <w:rFonts w:ascii="Times New Roman" w:eastAsia="Calibri" w:hAnsi="Times New Roman"/>
          <w:b/>
          <w:bCs/>
          <w:sz w:val="24"/>
          <w:szCs w:val="24"/>
          <w:lang w:val="en-US"/>
        </w:rPr>
        <w:t>mail</w:t>
      </w:r>
      <w:r>
        <w:rPr>
          <w:rFonts w:ascii="Times New Roman" w:eastAsia="Calibri" w:hAnsi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eastAsia="Calibri" w:hAnsi="Times New Roman"/>
          <w:b/>
          <w:bCs/>
          <w:sz w:val="24"/>
          <w:szCs w:val="24"/>
          <w:lang w:val="en-US"/>
        </w:rPr>
        <w:t>ru</w:t>
      </w:r>
      <w:proofErr w:type="spellEnd"/>
    </w:p>
    <w:p w:rsidR="00B62AA4" w:rsidRDefault="00B62AA4" w:rsidP="00B62AA4">
      <w:pPr>
        <w:shd w:val="clear" w:color="auto" w:fill="FFFFFF"/>
        <w:spacing w:after="0"/>
        <w:ind w:left="11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B62AA4" w:rsidRDefault="00B62AA4" w:rsidP="00B62AA4">
      <w:pPr>
        <w:shd w:val="clear" w:color="auto" w:fill="FFFFFF"/>
        <w:spacing w:after="0"/>
        <w:ind w:left="11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</w:t>
      </w:r>
      <w:r w:rsidR="00575B67">
        <w:rPr>
          <w:rFonts w:ascii="Times New Roman" w:eastAsia="Calibri" w:hAnsi="Times New Roman"/>
          <w:b/>
          <w:bCs/>
          <w:sz w:val="24"/>
          <w:szCs w:val="24"/>
        </w:rPr>
        <w:t xml:space="preserve">                       </w:t>
      </w:r>
    </w:p>
    <w:p w:rsidR="00B62AA4" w:rsidRDefault="00575B67" w:rsidP="00B62AA4">
      <w:pPr>
        <w:shd w:val="clear" w:color="auto" w:fill="FFFFFF"/>
        <w:spacing w:after="0"/>
        <w:ind w:left="11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ПОСТАНОВЛЕНИЕ  № 24</w:t>
      </w:r>
    </w:p>
    <w:p w:rsidR="00B62AA4" w:rsidRDefault="00B62AA4" w:rsidP="00B62AA4">
      <w:pPr>
        <w:shd w:val="clear" w:color="auto" w:fill="FFFFFF"/>
        <w:spacing w:after="0"/>
        <w:ind w:left="11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B62AA4" w:rsidRDefault="00575B67" w:rsidP="00B62AA4">
      <w:pPr>
        <w:shd w:val="clear" w:color="auto" w:fill="FFFFFF"/>
        <w:spacing w:after="0"/>
        <w:ind w:left="11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« 19 » марта 2024 </w:t>
      </w:r>
      <w:r w:rsidR="00B62AA4">
        <w:rPr>
          <w:rFonts w:ascii="Times New Roman" w:eastAsia="Calibri" w:hAnsi="Times New Roman"/>
          <w:sz w:val="24"/>
          <w:szCs w:val="24"/>
        </w:rPr>
        <w:t xml:space="preserve">г.            </w:t>
      </w:r>
      <w:r w:rsidR="00B62AA4">
        <w:rPr>
          <w:rFonts w:ascii="Times New Roman" w:eastAsia="Calibri" w:hAnsi="Times New Roman"/>
          <w:sz w:val="24"/>
          <w:szCs w:val="24"/>
        </w:rPr>
        <w:tab/>
      </w:r>
      <w:r w:rsidR="00B62AA4">
        <w:rPr>
          <w:rFonts w:ascii="Times New Roman" w:eastAsia="Calibri" w:hAnsi="Times New Roman"/>
          <w:sz w:val="24"/>
          <w:szCs w:val="24"/>
        </w:rPr>
        <w:tab/>
      </w:r>
      <w:r w:rsidR="00B62AA4">
        <w:rPr>
          <w:rFonts w:ascii="Times New Roman" w:eastAsia="Calibri" w:hAnsi="Times New Roman"/>
          <w:sz w:val="24"/>
          <w:szCs w:val="24"/>
        </w:rPr>
        <w:tab/>
        <w:t xml:space="preserve">                                                 </w:t>
      </w:r>
      <w:proofErr w:type="spellStart"/>
      <w:r w:rsidR="00B62AA4">
        <w:rPr>
          <w:rFonts w:ascii="Times New Roman" w:eastAsia="Calibri" w:hAnsi="Times New Roman"/>
          <w:sz w:val="24"/>
          <w:szCs w:val="24"/>
        </w:rPr>
        <w:t>с.п</w:t>
      </w:r>
      <w:proofErr w:type="gramStart"/>
      <w:r w:rsidR="00B62AA4">
        <w:rPr>
          <w:rFonts w:ascii="Times New Roman" w:eastAsia="Calibri" w:hAnsi="Times New Roman"/>
          <w:sz w:val="24"/>
          <w:szCs w:val="24"/>
        </w:rPr>
        <w:t>.Ж</w:t>
      </w:r>
      <w:proofErr w:type="gramEnd"/>
      <w:r w:rsidR="00B62AA4">
        <w:rPr>
          <w:rFonts w:ascii="Times New Roman" w:eastAsia="Calibri" w:hAnsi="Times New Roman"/>
          <w:sz w:val="24"/>
          <w:szCs w:val="24"/>
        </w:rPr>
        <w:t>емтала</w:t>
      </w:r>
      <w:proofErr w:type="spellEnd"/>
    </w:p>
    <w:p w:rsidR="00B62AA4" w:rsidRDefault="00B62AA4" w:rsidP="00B62A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7509" w:rsidRPr="00932FA3" w:rsidRDefault="00C47509" w:rsidP="00575B67">
      <w:pPr>
        <w:spacing w:after="0" w:line="240" w:lineRule="auto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</w:p>
    <w:p w:rsidR="00C47509" w:rsidRPr="00932FA3" w:rsidRDefault="00C47509" w:rsidP="00C4750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</w:p>
    <w:p w:rsidR="00C47509" w:rsidRPr="00B62AA4" w:rsidRDefault="00C47509" w:rsidP="00C47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B62AA4">
        <w:rPr>
          <w:rFonts w:ascii="Times New Roman" w:eastAsia="Calibri" w:hAnsi="Times New Roman" w:cs="Times New Roman"/>
          <w:b/>
          <w:kern w:val="2"/>
          <w:sz w:val="24"/>
          <w:szCs w:val="24"/>
        </w:rPr>
        <w:t>ОБ УТВЕРЖДЕНИИ АДМИНИСТРАТИВНОГО РЕГЛАМЕНТА</w:t>
      </w:r>
      <w:r w:rsidR="00B62AA4" w:rsidRPr="00B62AA4"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 </w:t>
      </w:r>
      <w:r w:rsidRPr="00B62AA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РЕДОСТАВЛЕНИЯ МУНИЦИПАЛЬНОЙ УСЛУГИ</w:t>
      </w:r>
    </w:p>
    <w:p w:rsidR="00C47509" w:rsidRPr="00B62AA4" w:rsidRDefault="00C47509" w:rsidP="00C4750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B62AA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«</w:t>
      </w:r>
      <w:r w:rsidRPr="00B62AA4">
        <w:rPr>
          <w:rFonts w:ascii="Times New Roman" w:hAnsi="Times New Roman" w:cs="Times New Roman"/>
          <w:b/>
          <w:sz w:val="24"/>
          <w:szCs w:val="24"/>
        </w:rPr>
        <w:t xml:space="preserve">ПРОДЛЕНИЕ СРОКА ДЕЙСТВИЯ, ПЕРЕОФОРМЛЕНИЕ </w:t>
      </w:r>
      <w:r w:rsidRPr="00B62AA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РАЗРЕШЕНИЯ </w:t>
      </w:r>
      <w:r w:rsidRPr="00B62AA4">
        <w:rPr>
          <w:rFonts w:ascii="Times New Roman" w:hAnsi="Times New Roman" w:cs="Times New Roman"/>
          <w:b/>
          <w:sz w:val="24"/>
          <w:szCs w:val="24"/>
        </w:rPr>
        <w:t>НА ПРАВО ОРГАНИЗАЦИИ</w:t>
      </w:r>
      <w:r w:rsidRPr="00B62AA4">
        <w:rPr>
          <w:rFonts w:ascii="Times New Roman" w:hAnsi="Times New Roman" w:cs="Times New Roman"/>
          <w:b/>
          <w:sz w:val="24"/>
          <w:szCs w:val="24"/>
        </w:rPr>
        <w:br/>
        <w:t>РОЗНИЧНОГО РЫНКА</w:t>
      </w:r>
      <w:r w:rsidRPr="00B62AA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» </w:t>
      </w:r>
    </w:p>
    <w:p w:rsidR="00C47509" w:rsidRPr="00932FA3" w:rsidRDefault="00C47509" w:rsidP="00C47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C47509" w:rsidRPr="00286332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kern w:val="2"/>
          <w:sz w:val="28"/>
          <w:szCs w:val="28"/>
        </w:rPr>
      </w:pPr>
      <w:proofErr w:type="gramStart"/>
      <w:r w:rsidRPr="00932FA3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соответствии с Федеральным законом от 28 декабря 2009 года № 381-ФЗ «Об основах государственного регулирования торговой деятельности в Российской Федерации», </w:t>
      </w:r>
      <w:r w:rsidRPr="00932FA3">
        <w:rPr>
          <w:rFonts w:ascii="Times New Roman" w:hAnsi="Times New Roman" w:cs="Times New Roman"/>
          <w:sz w:val="28"/>
          <w:szCs w:val="28"/>
        </w:rPr>
        <w:t>Федеральным законом от 30 декабря 2006 года № 271-ФЗ «О розничных рынках и о внесении изменений в Трудовой</w:t>
      </w:r>
      <w:r w:rsidRPr="00007ED7">
        <w:rPr>
          <w:rFonts w:ascii="Times New Roman" w:hAnsi="Times New Roman" w:cs="Times New Roman"/>
          <w:sz w:val="28"/>
          <w:szCs w:val="26"/>
        </w:rPr>
        <w:t xml:space="preserve"> кодекс Российской Федер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  <w:r w:rsidRPr="004274ED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575B6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274ED">
        <w:rPr>
          <w:rFonts w:ascii="Times New Roman" w:eastAsia="Times New Roman" w:hAnsi="Times New Roman" w:cs="Times New Roman"/>
          <w:kern w:val="2"/>
          <w:sz w:val="28"/>
          <w:szCs w:val="28"/>
        </w:rPr>
        <w:t>Фе</w:t>
      </w:r>
      <w:r w:rsidRPr="00AE5E77">
        <w:rPr>
          <w:rFonts w:ascii="Times New Roman" w:eastAsia="Times New Roman" w:hAnsi="Times New Roman" w:cs="Times New Roman"/>
          <w:kern w:val="2"/>
          <w:sz w:val="28"/>
          <w:szCs w:val="28"/>
        </w:rPr>
        <w:t>деральным зак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оном от 27 июля 2010 года № 210-</w:t>
      </w:r>
      <w:r w:rsidRPr="00AE5E77">
        <w:rPr>
          <w:rFonts w:ascii="Times New Roman" w:eastAsia="Times New Roman" w:hAnsi="Times New Roman" w:cs="Times New Roman"/>
          <w:kern w:val="2"/>
          <w:sz w:val="28"/>
          <w:szCs w:val="28"/>
        </w:rPr>
        <w:t>ФЗ «Об организации предоставления государственных и муниципальных услуг»,</w:t>
      </w:r>
      <w:r w:rsidR="00575B6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E5E77">
        <w:rPr>
          <w:rFonts w:ascii="Times New Roman" w:eastAsia="Times New Roman" w:hAnsi="Times New Roman" w:cs="Times New Roman"/>
          <w:kern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орядком</w:t>
      </w:r>
      <w:r w:rsidRPr="00AE5E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зработки и утверждения административных</w:t>
      </w:r>
      <w:proofErr w:type="gramEnd"/>
      <w:r w:rsidRPr="00AE5E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гламентов предоставления муниципальных услуг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, утвержденным постановлением</w:t>
      </w:r>
      <w:r w:rsidR="00B62AA4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главы </w:t>
      </w:r>
      <w:r w:rsidRPr="00AE5E77">
        <w:rPr>
          <w:rFonts w:ascii="Times New Roman" w:eastAsia="Calibri" w:hAnsi="Times New Roman" w:cs="Times New Roman"/>
          <w:kern w:val="2"/>
          <w:sz w:val="28"/>
          <w:szCs w:val="28"/>
        </w:rPr>
        <w:t xml:space="preserve">администрации </w:t>
      </w:r>
      <w:r w:rsidR="00B62AA4">
        <w:rPr>
          <w:rFonts w:ascii="Times New Roman" w:eastAsia="Calibri" w:hAnsi="Times New Roman" w:cs="Times New Roman"/>
          <w:kern w:val="2"/>
          <w:sz w:val="28"/>
          <w:szCs w:val="28"/>
        </w:rPr>
        <w:t>сельского поселения Жемтала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</w:rPr>
        <w:t>Черекского</w:t>
      </w:r>
      <w:proofErr w:type="spellEnd"/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муниципального района Кабардино-Балкарской Республики и</w:t>
      </w:r>
      <w:r w:rsidR="00B62AA4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B62AA4">
        <w:rPr>
          <w:rFonts w:ascii="Times New Roman" w:eastAsia="Calibri" w:hAnsi="Times New Roman" w:cs="Times New Roman"/>
          <w:bCs/>
          <w:kern w:val="2"/>
          <w:sz w:val="28"/>
          <w:szCs w:val="28"/>
        </w:rPr>
        <w:t>Уставом  сельского</w:t>
      </w:r>
      <w:r w:rsidRPr="00C47509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по</w:t>
      </w:r>
      <w:r w:rsidR="00B62AA4">
        <w:rPr>
          <w:rFonts w:ascii="Times New Roman" w:eastAsia="Calibri" w:hAnsi="Times New Roman" w:cs="Times New Roman"/>
          <w:bCs/>
          <w:kern w:val="2"/>
          <w:sz w:val="28"/>
          <w:szCs w:val="28"/>
        </w:rPr>
        <w:t>селения Жемтала</w:t>
      </w:r>
      <w:r w:rsidRPr="00C47509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</w:t>
      </w:r>
      <w:proofErr w:type="spellStart"/>
      <w:r w:rsidRPr="00C47509">
        <w:rPr>
          <w:rFonts w:ascii="Times New Roman" w:eastAsia="Calibri" w:hAnsi="Times New Roman" w:cs="Times New Roman"/>
          <w:bCs/>
          <w:kern w:val="2"/>
          <w:sz w:val="28"/>
          <w:szCs w:val="28"/>
        </w:rPr>
        <w:t>Черекского</w:t>
      </w:r>
      <w:proofErr w:type="spellEnd"/>
      <w:r w:rsidRPr="00C47509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муниципального района Кабардино-Балкарской Республики, администрац</w:t>
      </w:r>
      <w:r w:rsidR="00B62AA4">
        <w:rPr>
          <w:rFonts w:ascii="Times New Roman" w:eastAsia="Calibri" w:hAnsi="Times New Roman" w:cs="Times New Roman"/>
          <w:bCs/>
          <w:kern w:val="2"/>
          <w:sz w:val="28"/>
          <w:szCs w:val="28"/>
        </w:rPr>
        <w:t>ия городского поселения Жемтала</w:t>
      </w:r>
      <w:r w:rsidRPr="00C47509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постановляет:</w:t>
      </w:r>
    </w:p>
    <w:p w:rsidR="00C47509" w:rsidRPr="00AE5E7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AE5E77">
        <w:rPr>
          <w:rFonts w:ascii="Times New Roman" w:eastAsia="Calibri" w:hAnsi="Times New Roman" w:cs="Times New Roman"/>
          <w:bCs/>
          <w:kern w:val="2"/>
          <w:sz w:val="28"/>
          <w:szCs w:val="28"/>
        </w:rPr>
        <w:t>1. Утвердить административный регламент предоставления муниципальной услуги «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дление срока действия, переоформление разрешения на право организации розничного рынка</w:t>
      </w:r>
      <w:r w:rsidRPr="00AE5E77">
        <w:rPr>
          <w:rFonts w:ascii="Times New Roman" w:hAnsi="Times New Roman" w:cs="Times New Roman"/>
          <w:sz w:val="28"/>
          <w:szCs w:val="28"/>
        </w:rPr>
        <w:t xml:space="preserve">» </w:t>
      </w:r>
      <w:r w:rsidRPr="00AE5E77">
        <w:rPr>
          <w:rFonts w:ascii="Times New Roman" w:eastAsia="Calibri" w:hAnsi="Times New Roman" w:cs="Times New Roman"/>
          <w:bCs/>
          <w:kern w:val="2"/>
          <w:sz w:val="28"/>
          <w:szCs w:val="28"/>
        </w:rPr>
        <w:t>(прилагается).</w:t>
      </w:r>
    </w:p>
    <w:p w:rsidR="00C47509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E5E77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2. Настоящее постановление </w:t>
      </w:r>
      <w:r w:rsidRPr="00AE5E77">
        <w:rPr>
          <w:rFonts w:ascii="Times New Roman" w:eastAsia="Calibri" w:hAnsi="Times New Roman" w:cs="Times New Roman"/>
          <w:kern w:val="2"/>
          <w:sz w:val="28"/>
          <w:szCs w:val="28"/>
        </w:rPr>
        <w:t>вступ</w:t>
      </w:r>
      <w:r w:rsidRPr="00E97381">
        <w:rPr>
          <w:rFonts w:ascii="Times New Roman" w:eastAsia="Calibri" w:hAnsi="Times New Roman" w:cs="Times New Roman"/>
          <w:kern w:val="2"/>
          <w:sz w:val="28"/>
          <w:szCs w:val="28"/>
        </w:rPr>
        <w:t xml:space="preserve">ает в силу после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ня </w:t>
      </w:r>
      <w:r w:rsidRPr="00E97381">
        <w:rPr>
          <w:rFonts w:ascii="Times New Roman" w:eastAsia="Calibri" w:hAnsi="Times New Roman" w:cs="Times New Roman"/>
          <w:kern w:val="2"/>
          <w:sz w:val="28"/>
          <w:szCs w:val="28"/>
        </w:rPr>
        <w:t>его официального опубликования.</w:t>
      </w:r>
    </w:p>
    <w:p w:rsidR="00C47509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C47509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C47509" w:rsidRPr="00932FA3" w:rsidRDefault="00C47509" w:rsidP="00C4750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2F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лава администрации</w:t>
      </w:r>
    </w:p>
    <w:p w:rsidR="00C47509" w:rsidRDefault="00575B67" w:rsidP="00C4750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</w:t>
      </w:r>
      <w:r w:rsidR="00B62AA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льского поселения Жемтала</w:t>
      </w:r>
      <w:r w:rsidR="00C47509" w:rsidRPr="00932F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</w:t>
      </w:r>
      <w:proofErr w:type="spellStart"/>
      <w:r w:rsidR="00B62AA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.В.Дохов</w:t>
      </w:r>
      <w:proofErr w:type="spellEnd"/>
    </w:p>
    <w:p w:rsidR="00377ACB" w:rsidRDefault="00377ACB" w:rsidP="00C4750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77ACB" w:rsidRDefault="00377ACB" w:rsidP="00C4750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47509" w:rsidRPr="00C47509" w:rsidRDefault="005A4E4D" w:rsidP="00C4750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                      </w:t>
      </w:r>
      <w:r w:rsidR="00C47509" w:rsidRPr="00C4750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ТВЕРЖДЕН</w:t>
      </w:r>
    </w:p>
    <w:p w:rsidR="00C47509" w:rsidRPr="00C47509" w:rsidRDefault="00C47509" w:rsidP="00C47509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75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 главы администрации</w:t>
      </w:r>
    </w:p>
    <w:p w:rsidR="00C47509" w:rsidRDefault="00C47509" w:rsidP="00C47509">
      <w:pPr>
        <w:widowControl w:val="0"/>
        <w:tabs>
          <w:tab w:val="left" w:pos="5280"/>
          <w:tab w:val="right" w:pos="9637"/>
        </w:tabs>
        <w:autoSpaceDE w:val="0"/>
        <w:autoSpaceDN w:val="0"/>
        <w:adjustRightInd w:val="0"/>
        <w:spacing w:after="0" w:line="24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A4E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сельского поселения Жемтала</w:t>
      </w:r>
    </w:p>
    <w:p w:rsidR="005F41D6" w:rsidRPr="00C47509" w:rsidRDefault="005F41D6" w:rsidP="00C47509">
      <w:pPr>
        <w:widowControl w:val="0"/>
        <w:tabs>
          <w:tab w:val="left" w:pos="5280"/>
          <w:tab w:val="right" w:pos="9637"/>
        </w:tabs>
        <w:autoSpaceDE w:val="0"/>
        <w:autoSpaceDN w:val="0"/>
        <w:adjustRightInd w:val="0"/>
        <w:spacing w:after="0" w:line="24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47509" w:rsidRPr="00932FA3" w:rsidRDefault="00C47509" w:rsidP="00C47509">
      <w:pPr>
        <w:widowControl w:val="0"/>
        <w:tabs>
          <w:tab w:val="left" w:pos="5670"/>
          <w:tab w:val="left" w:pos="6285"/>
          <w:tab w:val="right" w:pos="9922"/>
        </w:tabs>
        <w:autoSpaceDE w:val="0"/>
        <w:autoSpaceDN w:val="0"/>
        <w:adjustRightInd w:val="0"/>
        <w:spacing w:after="0" w:line="24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750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A4E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Pr="00C475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</w:t>
      </w:r>
      <w:r w:rsidR="00575B6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« 19 </w:t>
      </w:r>
      <w:r w:rsidRPr="00C47509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»</w:t>
      </w:r>
      <w:r w:rsidR="00575B6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марта </w:t>
      </w:r>
      <w:r w:rsidR="005A4E4D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4</w:t>
      </w:r>
      <w:r w:rsidRPr="00C475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932FA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932FA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C47509" w:rsidRPr="00932FA3" w:rsidRDefault="00C47509" w:rsidP="00C47509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47509" w:rsidRPr="00E97381" w:rsidRDefault="00C47509" w:rsidP="00C4750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47509" w:rsidRPr="007F0BBE" w:rsidRDefault="00C47509" w:rsidP="00C4750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C47509" w:rsidRPr="005A4E4D" w:rsidRDefault="00C47509" w:rsidP="00C47509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5A4E4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АДМИНИСТРАТИВНЫЙ РЕГЛАМЕНТ</w:t>
      </w:r>
    </w:p>
    <w:p w:rsidR="00C47509" w:rsidRPr="005A4E4D" w:rsidRDefault="00C47509" w:rsidP="00C475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E4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РЕДОСТАВЛЕНИЯ МУНИЦИПАЛЬНОЙ УСЛУГИ</w:t>
      </w:r>
      <w:r w:rsidRPr="005A4E4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  <w:t>«</w:t>
      </w:r>
      <w:r w:rsidRPr="005A4E4D">
        <w:rPr>
          <w:rFonts w:ascii="Times New Roman" w:hAnsi="Times New Roman" w:cs="Times New Roman"/>
          <w:b/>
          <w:sz w:val="24"/>
          <w:szCs w:val="24"/>
        </w:rPr>
        <w:t>ПРОДЛЕНИЕ СРОКА ДЕЙСТВИЯ, ПЕРЕОФОРМЛЕНИЕ</w:t>
      </w:r>
      <w:r w:rsidR="005A4E4D" w:rsidRPr="005A4E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4E4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РАЗРЕШЕНИЯ </w:t>
      </w:r>
      <w:r w:rsidRPr="005A4E4D">
        <w:rPr>
          <w:rFonts w:ascii="Times New Roman" w:hAnsi="Times New Roman" w:cs="Times New Roman"/>
          <w:b/>
          <w:sz w:val="24"/>
          <w:szCs w:val="24"/>
        </w:rPr>
        <w:t>НА ПРАВО ОРГАНИЗАЦИИ</w:t>
      </w:r>
    </w:p>
    <w:p w:rsidR="00C47509" w:rsidRPr="005A4E4D" w:rsidRDefault="00C47509" w:rsidP="00C475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E4D">
        <w:rPr>
          <w:rFonts w:ascii="Times New Roman" w:hAnsi="Times New Roman" w:cs="Times New Roman"/>
          <w:b/>
          <w:sz w:val="24"/>
          <w:szCs w:val="24"/>
        </w:rPr>
        <w:t>РОЗНИЧНОГО РЫНКА</w:t>
      </w:r>
      <w:r w:rsidRPr="005A4E4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»</w:t>
      </w:r>
    </w:p>
    <w:p w:rsidR="00C47509" w:rsidRPr="005A4E4D" w:rsidRDefault="00C47509" w:rsidP="00C47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C47509" w:rsidRPr="007F0BBE" w:rsidRDefault="00C47509" w:rsidP="00C4750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F0B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ЗДЕЛ I. </w:t>
      </w:r>
      <w:r w:rsidRPr="005A4E4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ЩИЕ ПОЛОЖЕНИЯ</w:t>
      </w:r>
    </w:p>
    <w:p w:rsidR="00C47509" w:rsidRPr="007F0BBE" w:rsidRDefault="00C47509" w:rsidP="00C47509">
      <w:pPr>
        <w:keepNext/>
        <w:keepLines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47509" w:rsidRPr="007F0BBE" w:rsidRDefault="00C47509" w:rsidP="00C4750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F0B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. Предмет регулирования административного регламента</w:t>
      </w:r>
    </w:p>
    <w:p w:rsidR="00C47509" w:rsidRPr="007F0BBE" w:rsidRDefault="00C47509" w:rsidP="00C4750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47509" w:rsidRPr="00024350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7F0B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</w:t>
      </w:r>
      <w:proofErr w:type="gramStart"/>
      <w:r w:rsidRPr="007F0B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ий административный регламент </w:t>
      </w:r>
      <w:r w:rsidRPr="007F0BBE">
        <w:rPr>
          <w:rFonts w:ascii="Times New Roman" w:eastAsia="Calibri" w:hAnsi="Times New Roman" w:cs="Times New Roman"/>
          <w:bCs/>
          <w:kern w:val="2"/>
          <w:sz w:val="28"/>
          <w:szCs w:val="28"/>
        </w:rPr>
        <w:t>предоставления муниципальной услуги «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дление срока действия, переоформление разрешения на право организации розничного рынка</w:t>
      </w:r>
      <w:r w:rsidRPr="007F0BBE">
        <w:rPr>
          <w:rFonts w:ascii="Times New Roman" w:hAnsi="Times New Roman" w:cs="Times New Roman"/>
          <w:sz w:val="28"/>
          <w:szCs w:val="28"/>
        </w:rPr>
        <w:t>»</w:t>
      </w:r>
      <w:r w:rsidRPr="007F0BBE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(далее – административный регламент) </w:t>
      </w:r>
      <w:r w:rsidRPr="007F0B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танавливает порядок</w:t>
      </w:r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стандарт предоставления муниципальной услуги, в том числе </w:t>
      </w:r>
      <w:r w:rsidRPr="00E97381">
        <w:rPr>
          <w:rFonts w:ascii="Times New Roman" w:eastAsia="Calibri" w:hAnsi="Times New Roman" w:cs="Times New Roman"/>
          <w:bCs/>
          <w:kern w:val="2"/>
          <w:sz w:val="28"/>
          <w:szCs w:val="28"/>
        </w:rPr>
        <w:t>порядок взаим</w:t>
      </w:r>
      <w:r w:rsidR="00176EA0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одействия </w:t>
      </w:r>
      <w:r w:rsidR="005F41D6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А</w:t>
      </w:r>
      <w:r w:rsidR="00176EA0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дминистрации </w:t>
      </w:r>
      <w:r w:rsidR="005A4E4D">
        <w:rPr>
          <w:rFonts w:ascii="Times New Roman" w:eastAsia="Calibri" w:hAnsi="Times New Roman" w:cs="Times New Roman"/>
          <w:kern w:val="2"/>
          <w:sz w:val="28"/>
          <w:szCs w:val="28"/>
        </w:rPr>
        <w:t>сельского поселения Жемтала</w:t>
      </w:r>
      <w:r w:rsidR="00176EA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proofErr w:type="spellStart"/>
      <w:r w:rsidR="00176EA0">
        <w:rPr>
          <w:rFonts w:ascii="Times New Roman" w:eastAsia="Calibri" w:hAnsi="Times New Roman" w:cs="Times New Roman"/>
          <w:kern w:val="2"/>
          <w:sz w:val="28"/>
          <w:szCs w:val="28"/>
        </w:rPr>
        <w:t>Черекского</w:t>
      </w:r>
      <w:proofErr w:type="spellEnd"/>
      <w:r w:rsidR="00176EA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муниципального района Кабардино-Балкарской Республики </w:t>
      </w:r>
      <w:r w:rsidRPr="00E97381">
        <w:rPr>
          <w:rFonts w:ascii="Times New Roman" w:eastAsia="Calibri" w:hAnsi="Times New Roman" w:cs="Times New Roman"/>
          <w:bCs/>
          <w:kern w:val="2"/>
          <w:sz w:val="28"/>
          <w:szCs w:val="28"/>
        </w:rPr>
        <w:t>(далее – администрация) с юридическими лицами и их уполномоченными представителями, органами государственной власти, учреждениями и организациями, сроки и п</w:t>
      </w:r>
      <w:r w:rsidRPr="00024350">
        <w:rPr>
          <w:rFonts w:ascii="Times New Roman" w:eastAsia="Calibri" w:hAnsi="Times New Roman" w:cs="Times New Roman"/>
          <w:bCs/>
          <w:kern w:val="2"/>
          <w:sz w:val="28"/>
          <w:szCs w:val="28"/>
        </w:rPr>
        <w:t>оследовательность административных процедур</w:t>
      </w:r>
      <w:proofErr w:type="gramEnd"/>
      <w:r w:rsidRPr="00024350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(действий), осуществляемых администрацией в процессе реализации полномочий по принятию решений о </w:t>
      </w:r>
      <w:r>
        <w:rPr>
          <w:rFonts w:ascii="Times New Roman" w:hAnsi="Times New Roman" w:cs="Times New Roman"/>
          <w:sz w:val="28"/>
          <w:szCs w:val="28"/>
        </w:rPr>
        <w:t>продлении срока действия, переоформлении</w:t>
      </w:r>
      <w:r w:rsidR="005A4E4D">
        <w:rPr>
          <w:rFonts w:ascii="Times New Roman" w:hAnsi="Times New Roman" w:cs="Times New Roman"/>
          <w:sz w:val="28"/>
          <w:szCs w:val="28"/>
        </w:rPr>
        <w:t xml:space="preserve"> </w:t>
      </w:r>
      <w:r w:rsidRPr="0002435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зрешения </w:t>
      </w:r>
      <w:r w:rsidRPr="00024350">
        <w:rPr>
          <w:rFonts w:ascii="Times New Roman" w:hAnsi="Times New Roman" w:cs="Times New Roman"/>
          <w:sz w:val="28"/>
          <w:szCs w:val="28"/>
        </w:rPr>
        <w:t xml:space="preserve">на право организации розничного рынка на территории </w:t>
      </w:r>
      <w:r w:rsidR="005A4E4D">
        <w:rPr>
          <w:rFonts w:ascii="Times New Roman" w:hAnsi="Times New Roman" w:cs="Times New Roman"/>
          <w:sz w:val="28"/>
          <w:szCs w:val="28"/>
        </w:rPr>
        <w:t>сельского</w:t>
      </w:r>
      <w:r w:rsidR="00237039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оселения Жемтала</w:t>
      </w:r>
      <w:r w:rsidR="00176EA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proofErr w:type="spellStart"/>
      <w:r w:rsidR="00176EA0">
        <w:rPr>
          <w:rFonts w:ascii="Times New Roman" w:eastAsia="Calibri" w:hAnsi="Times New Roman" w:cs="Times New Roman"/>
          <w:kern w:val="2"/>
          <w:sz w:val="28"/>
          <w:szCs w:val="28"/>
        </w:rPr>
        <w:t>Черекского</w:t>
      </w:r>
      <w:proofErr w:type="spellEnd"/>
      <w:r w:rsidR="00176EA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муниципального района Кабардино-Балкарской Республики</w:t>
      </w:r>
      <w:r w:rsidRPr="00024350"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  <w:t>.</w:t>
      </w:r>
    </w:p>
    <w:p w:rsidR="00C47509" w:rsidRPr="00024350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2435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 Целью административного регламента является обеспечение открытости порядка предоставления муниципальной услуги, предусмотренной пунктом 1 настоящего административного регламента (далее – муниципальная услуга), 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C47509" w:rsidRPr="00024350" w:rsidRDefault="00C47509" w:rsidP="00C47509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47509" w:rsidRPr="00024350" w:rsidRDefault="00C47509" w:rsidP="00C4750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2435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. Круг заявителей</w:t>
      </w:r>
    </w:p>
    <w:p w:rsidR="00C47509" w:rsidRPr="00024350" w:rsidRDefault="00C47509" w:rsidP="00C47509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47509" w:rsidRPr="00EF22F3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2435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 Заявителями на предоставление муниципа</w:t>
      </w:r>
      <w:r w:rsidRPr="00AE6C0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ьной услуги являютс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правляющие розничным рынком компани</w:t>
      </w:r>
      <w:proofErr w:type="gram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Pr="00EC38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</w:t>
      </w:r>
      <w:proofErr w:type="gramEnd"/>
      <w:r w:rsidRPr="00EC38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алее – заявители).</w:t>
      </w:r>
    </w:p>
    <w:p w:rsidR="00C47509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E6C0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. От имени заявителя за предоставлением муниципальной услуги может обратиться его уполномоченный представитель (дале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– представитель). </w:t>
      </w:r>
    </w:p>
    <w:p w:rsidR="00C47509" w:rsidRPr="00E97381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Pr="009151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 обращения заявителя или его представителя с запросом о предоставлении нескольких государственных услуг и (или) муниципальных </w:t>
      </w:r>
      <w:r w:rsidRPr="009151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услуг при однократном обращении в многофункциональный центр предоставления государственных </w:t>
      </w:r>
      <w:r w:rsidRPr="00CB77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муниципальных услуг (далее – комплексный запрос), за исключением государственных услуг и муниципальных услуг, предоставление которых посредством комплексного запроса не осуществляется, при условии, что одной из муниципальных услуг, указанных в комплексном запросе,</w:t>
      </w:r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является муниципальная услуга</w:t>
      </w:r>
      <w:proofErr w:type="gramEnd"/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gramStart"/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яемая в соответствии с настоящим административным регламентом, многофункциональный центр предоставления государственных и муниципальных услуг (далее – МФЦ)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, подписанный уполномоченным работником МФЦ и скрепленный печатью МФЦ, а также сведения, документы и (или) информацию, необходимые для предоставления муниципальной услуги, с приложением заверенной</w:t>
      </w:r>
      <w:proofErr w:type="gramEnd"/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ФЦ копии комплексного запроса, без составления и подписания такого запроса заявителем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ем</w:t>
      </w:r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C47509" w:rsidRPr="00E97381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47509" w:rsidRPr="00BE6B82" w:rsidRDefault="00C47509" w:rsidP="00C4750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  <w:r w:rsidRPr="00BE6B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3. </w:t>
      </w:r>
      <w:r w:rsidRPr="00BE6B82">
        <w:rPr>
          <w:rFonts w:ascii="Times New Roman" w:hAnsi="Times New Roman"/>
          <w:kern w:val="2"/>
          <w:sz w:val="28"/>
          <w:szCs w:val="28"/>
        </w:rPr>
        <w:t>Предоставление муниципальной услуги</w:t>
      </w:r>
    </w:p>
    <w:p w:rsidR="00C47509" w:rsidRPr="00BE6B82" w:rsidRDefault="00C47509" w:rsidP="00C4750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</w:p>
    <w:p w:rsidR="00C47509" w:rsidRPr="00BE6B82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E6B82">
        <w:rPr>
          <w:rFonts w:ascii="Times New Roman" w:hAnsi="Times New Roman"/>
          <w:kern w:val="2"/>
          <w:sz w:val="28"/>
          <w:szCs w:val="28"/>
        </w:rPr>
        <w:t>6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либо МФЦ (в случае поступления заявления о предоставлении муниципальной услуги через МФЦ), а также результата, за предоставлением которого обратился заявитель.</w:t>
      </w:r>
    </w:p>
    <w:p w:rsidR="00C47509" w:rsidRPr="00E97381" w:rsidRDefault="00C47509" w:rsidP="00C4750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47509" w:rsidRPr="00237039" w:rsidRDefault="00C47509" w:rsidP="00C4750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3703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ЗДЕЛ II. СТАНДАРТ ПРЕДОСТАВЛЕНИЯ</w:t>
      </w:r>
      <w:r w:rsidRPr="0023703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МУНИЦИПАЛЬНОЙ УСЛУГИ</w:t>
      </w:r>
    </w:p>
    <w:p w:rsidR="00C47509" w:rsidRPr="00E97381" w:rsidRDefault="00C47509" w:rsidP="00C4750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47509" w:rsidRPr="00E97381" w:rsidRDefault="00C47509" w:rsidP="00C4750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4. Наименование муниципальной услуги</w:t>
      </w:r>
    </w:p>
    <w:p w:rsidR="00C47509" w:rsidRPr="00E97381" w:rsidRDefault="00C47509" w:rsidP="00C4750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47509" w:rsidRPr="00BF0E66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Pr="005A410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од муниц</w:t>
      </w:r>
      <w:r w:rsidRPr="0002435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пальной услугой в настоящем административном регламенте понимает</w:t>
      </w:r>
      <w:r w:rsidRPr="00BF0E6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дление срока действия, переоформление</w:t>
      </w:r>
      <w:r w:rsidRPr="00BF0E6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азрешения </w:t>
      </w:r>
      <w:r w:rsidRPr="00BF0E66">
        <w:rPr>
          <w:rFonts w:ascii="Times New Roman" w:hAnsi="Times New Roman" w:cs="Times New Roman"/>
          <w:sz w:val="28"/>
          <w:szCs w:val="28"/>
        </w:rPr>
        <w:t xml:space="preserve">на право организации розничного рынка на территории </w:t>
      </w:r>
      <w:r w:rsidR="00237039">
        <w:rPr>
          <w:rFonts w:ascii="Times New Roman" w:eastAsia="Calibri" w:hAnsi="Times New Roman" w:cs="Times New Roman"/>
          <w:kern w:val="2"/>
          <w:sz w:val="28"/>
          <w:szCs w:val="28"/>
        </w:rPr>
        <w:t>сельского поселения Жемтала</w:t>
      </w:r>
      <w:r w:rsidR="00176EA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proofErr w:type="spellStart"/>
      <w:r w:rsidR="00176EA0">
        <w:rPr>
          <w:rFonts w:ascii="Times New Roman" w:eastAsia="Calibri" w:hAnsi="Times New Roman" w:cs="Times New Roman"/>
          <w:kern w:val="2"/>
          <w:sz w:val="28"/>
          <w:szCs w:val="28"/>
        </w:rPr>
        <w:t>Черекского</w:t>
      </w:r>
      <w:proofErr w:type="spellEnd"/>
      <w:r w:rsidR="00176EA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муниципального района Кабардино-Балкарской Республик</w:t>
      </w:r>
      <w:proofErr w:type="gramStart"/>
      <w:r w:rsidR="00176EA0">
        <w:rPr>
          <w:rFonts w:ascii="Times New Roman" w:eastAsia="Calibri" w:hAnsi="Times New Roman" w:cs="Times New Roman"/>
          <w:kern w:val="2"/>
          <w:sz w:val="28"/>
          <w:szCs w:val="28"/>
        </w:rPr>
        <w:t>и</w:t>
      </w:r>
      <w:r w:rsidRPr="00BF0E6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0E66">
        <w:rPr>
          <w:rFonts w:ascii="Times New Roman" w:hAnsi="Times New Roman" w:cs="Times New Roman"/>
          <w:sz w:val="28"/>
          <w:szCs w:val="28"/>
        </w:rPr>
        <w:t>далее – разрешение).</w:t>
      </w:r>
    </w:p>
    <w:p w:rsidR="00C47509" w:rsidRPr="00BF0E66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kern w:val="2"/>
          <w:sz w:val="28"/>
          <w:szCs w:val="28"/>
          <w:lang w:eastAsia="ru-RU"/>
        </w:rPr>
      </w:pPr>
    </w:p>
    <w:p w:rsidR="00C47509" w:rsidRPr="00BF0E66" w:rsidRDefault="00C47509" w:rsidP="00C4750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F0E6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5. Наименование органа местного самоуправления,</w:t>
      </w:r>
      <w:r w:rsidRPr="00BF0E6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предоставляющего муниципальную услугу</w:t>
      </w:r>
    </w:p>
    <w:p w:rsidR="00C47509" w:rsidRPr="00BF0E66" w:rsidRDefault="00C47509" w:rsidP="00C4750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47509" w:rsidRPr="00CE14AA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BF0E6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рганом местного самоуправления, предоставляющим муниципальную услугу, является администрация.</w:t>
      </w:r>
    </w:p>
    <w:p w:rsidR="00C47509" w:rsidRPr="00CE14AA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Pr="00CE14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 предоставлении муниципальной услуги участвуют:</w:t>
      </w:r>
    </w:p>
    <w:p w:rsidR="00C47509" w:rsidRPr="00CE14AA" w:rsidRDefault="00C47509" w:rsidP="00C47509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</w:t>
      </w:r>
      <w:r w:rsidRPr="00CE14A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Федеральная налоговая служба или ее территориальные органы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C47509" w:rsidRPr="00BE6B82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CE14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Pr="00BE6B82">
        <w:rPr>
          <w:rFonts w:ascii="Times New Roman" w:hAnsi="Times New Roman"/>
          <w:sz w:val="28"/>
          <w:szCs w:val="28"/>
        </w:rPr>
        <w:t>Управление Федеральной службы государственной регистрации, кадастра и картографии по Кабардино-Балкарской Республике.</w:t>
      </w:r>
    </w:p>
    <w:p w:rsidR="00C47509" w:rsidRPr="00BE6B82" w:rsidRDefault="00C47509" w:rsidP="00C47509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47509" w:rsidRPr="00BE6B82" w:rsidRDefault="00C47509" w:rsidP="00C4750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E6B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6. Результат предоставления муниципальной услуги</w:t>
      </w:r>
    </w:p>
    <w:p w:rsidR="00C47509" w:rsidRPr="00BE6B82" w:rsidRDefault="00C47509" w:rsidP="00C4750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47509" w:rsidRPr="000674D3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</w:t>
      </w:r>
      <w:r w:rsidRPr="000674D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C47509" w:rsidRPr="00842FDC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4D3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1) уведомление о продлении срока действия </w:t>
      </w:r>
      <w:r w:rsidRPr="000674D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зрешения </w:t>
      </w:r>
      <w:r w:rsidRPr="000674D3">
        <w:rPr>
          <w:rFonts w:ascii="Times New Roman" w:hAnsi="Times New Roman" w:cs="Times New Roman"/>
          <w:sz w:val="28"/>
          <w:szCs w:val="28"/>
        </w:rPr>
        <w:t xml:space="preserve">с приложением разрешения </w:t>
      </w:r>
      <w:r w:rsidRPr="00842FDC">
        <w:rPr>
          <w:rFonts w:ascii="Times New Roman" w:hAnsi="Times New Roman" w:cs="Times New Roman"/>
          <w:sz w:val="28"/>
          <w:szCs w:val="28"/>
        </w:rPr>
        <w:t>с продленным сроком действия</w:t>
      </w:r>
      <w:r w:rsidRPr="00842FD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– в случае если заявление о предоставлении муниципальной услуги подано с целью продления срока действия разрешения</w:t>
      </w:r>
      <w:r w:rsidRPr="00842FDC">
        <w:rPr>
          <w:rFonts w:ascii="Times New Roman" w:hAnsi="Times New Roman" w:cs="Times New Roman"/>
          <w:sz w:val="28"/>
          <w:szCs w:val="28"/>
        </w:rPr>
        <w:t>;</w:t>
      </w:r>
    </w:p>
    <w:p w:rsidR="00C47509" w:rsidRPr="00842FDC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DC">
        <w:rPr>
          <w:rFonts w:ascii="Times New Roman" w:hAnsi="Times New Roman" w:cs="Times New Roman"/>
          <w:sz w:val="28"/>
          <w:szCs w:val="28"/>
        </w:rPr>
        <w:t xml:space="preserve">2) уведомление об отказе в продлении срока действия разрешения, в котором приводится обоснование причин такого отказа, – </w:t>
      </w:r>
      <w:r w:rsidRPr="00842FD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если заявление о предоставлении муниципальной услуги подано с целью продления срока действия разрешения</w:t>
      </w:r>
      <w:r w:rsidRPr="00842FDC">
        <w:rPr>
          <w:rFonts w:ascii="Times New Roman" w:hAnsi="Times New Roman" w:cs="Times New Roman"/>
          <w:sz w:val="28"/>
          <w:szCs w:val="28"/>
        </w:rPr>
        <w:t>;</w:t>
      </w:r>
    </w:p>
    <w:p w:rsidR="00C47509" w:rsidRPr="00842FDC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42FD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) </w:t>
      </w:r>
      <w:r w:rsidRPr="00842FDC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уведомление о переоформлении </w:t>
      </w:r>
      <w:r w:rsidRPr="00842FD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зрешения </w:t>
      </w:r>
      <w:r w:rsidRPr="00842FDC">
        <w:rPr>
          <w:rFonts w:ascii="Times New Roman" w:hAnsi="Times New Roman" w:cs="Times New Roman"/>
          <w:sz w:val="28"/>
          <w:szCs w:val="28"/>
        </w:rPr>
        <w:t>с приложением переоформленного разрешения – в</w:t>
      </w:r>
      <w:r w:rsidR="00237039">
        <w:rPr>
          <w:rFonts w:ascii="Times New Roman" w:hAnsi="Times New Roman" w:cs="Times New Roman"/>
          <w:sz w:val="28"/>
          <w:szCs w:val="28"/>
        </w:rPr>
        <w:t xml:space="preserve"> </w:t>
      </w:r>
      <w:r w:rsidRPr="00842FD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лучае если заявление о предоставлении муниципальной услуги подано с целью переоформления разрешения;</w:t>
      </w:r>
    </w:p>
    <w:p w:rsidR="00C47509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DC">
        <w:rPr>
          <w:rFonts w:ascii="Times New Roman" w:hAnsi="Times New Roman" w:cs="Times New Roman"/>
          <w:sz w:val="28"/>
          <w:szCs w:val="28"/>
        </w:rPr>
        <w:t>4) уведомление об отказе в переоформлении разрешения, в котором приводится обоснование причин такого отказа, – в</w:t>
      </w:r>
      <w:r w:rsidR="00237039">
        <w:rPr>
          <w:rFonts w:ascii="Times New Roman" w:hAnsi="Times New Roman" w:cs="Times New Roman"/>
          <w:sz w:val="28"/>
          <w:szCs w:val="28"/>
        </w:rPr>
        <w:t xml:space="preserve"> </w:t>
      </w:r>
      <w:r w:rsidRPr="00842FD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лучае если заявление о предоставлении муниципальной услуги подано с целью переоформления разрешения</w:t>
      </w:r>
      <w:r w:rsidRPr="00842FDC">
        <w:rPr>
          <w:rFonts w:ascii="Times New Roman" w:hAnsi="Times New Roman" w:cs="Times New Roman"/>
          <w:sz w:val="28"/>
          <w:szCs w:val="28"/>
        </w:rPr>
        <w:t>.</w:t>
      </w:r>
    </w:p>
    <w:p w:rsidR="00C47509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47509" w:rsidRPr="00BF0E66" w:rsidRDefault="00C47509" w:rsidP="00C4750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7. Срок предоставления муниципальной </w:t>
      </w:r>
      <w:r w:rsidRPr="00BF0E6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</w:t>
      </w:r>
    </w:p>
    <w:p w:rsidR="00C47509" w:rsidRPr="00BF0E66" w:rsidRDefault="00C47509" w:rsidP="00C4750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47509" w:rsidRPr="00842FDC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</w:t>
      </w:r>
      <w:r w:rsidRPr="00BF0E6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Муниципальная услуга предоставляется в </w:t>
      </w:r>
      <w:r w:rsidRPr="00451BD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ечение пятнадцати календарных дней </w:t>
      </w:r>
      <w:r w:rsidRPr="00842FD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 дня поступления заявления о предоставлении муниципальной услуги (далее – заявление)</w:t>
      </w:r>
      <w:r w:rsidRPr="00842FDC">
        <w:rPr>
          <w:rFonts w:ascii="Times New Roman" w:hAnsi="Times New Roman" w:cs="Times New Roman"/>
          <w:sz w:val="28"/>
          <w:szCs w:val="28"/>
        </w:rPr>
        <w:t>.</w:t>
      </w:r>
    </w:p>
    <w:p w:rsidR="00C47509" w:rsidRPr="00842FDC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842FDC">
        <w:rPr>
          <w:rFonts w:ascii="Times New Roman" w:hAnsi="Times New Roman" w:cs="Times New Roman"/>
          <w:sz w:val="28"/>
          <w:szCs w:val="28"/>
        </w:rPr>
        <w:t xml:space="preserve">.Срок приостановления предоставления муниципальной услуги федеральным законодательством и законодательством </w:t>
      </w:r>
      <w:r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842FDC">
        <w:rPr>
          <w:rFonts w:ascii="Times New Roman" w:hAnsi="Times New Roman" w:cs="Times New Roman"/>
          <w:sz w:val="28"/>
          <w:szCs w:val="28"/>
        </w:rPr>
        <w:t xml:space="preserve"> не предусмотрен.</w:t>
      </w:r>
    </w:p>
    <w:p w:rsidR="00237039" w:rsidRDefault="00C47509" w:rsidP="00237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842F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42FDC">
        <w:rPr>
          <w:rFonts w:ascii="Times New Roman" w:hAnsi="Times New Roman" w:cs="Times New Roman"/>
          <w:sz w:val="28"/>
          <w:szCs w:val="28"/>
        </w:rPr>
        <w:t>У</w:t>
      </w:r>
      <w:r w:rsidRPr="00842FDC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ведомление о продлении срока действия </w:t>
      </w:r>
      <w:r w:rsidRPr="00842FD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зрешения </w:t>
      </w:r>
      <w:r w:rsidRPr="00842FDC">
        <w:rPr>
          <w:rFonts w:ascii="Times New Roman" w:hAnsi="Times New Roman" w:cs="Times New Roman"/>
          <w:sz w:val="28"/>
          <w:szCs w:val="28"/>
        </w:rPr>
        <w:t xml:space="preserve">с приложением разрешения с продленным сроком действия, уведомление об отказе в продлении срока действия разрешения, в котором приводится обоснование причин такого отказа, </w:t>
      </w:r>
      <w:r w:rsidRPr="00842FDC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уведомление о переоформлении </w:t>
      </w:r>
      <w:r w:rsidRPr="00842FD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зрешения </w:t>
      </w:r>
      <w:r w:rsidRPr="00842FDC">
        <w:rPr>
          <w:rFonts w:ascii="Times New Roman" w:hAnsi="Times New Roman" w:cs="Times New Roman"/>
          <w:sz w:val="28"/>
          <w:szCs w:val="28"/>
        </w:rPr>
        <w:t>с приложением переоформленного разрешения, уведомление об отказе в переоформлении разрешения, в котором приводится обоснование причин такого отказа,</w:t>
      </w:r>
      <w:r w:rsidR="00237039">
        <w:rPr>
          <w:rFonts w:ascii="Times New Roman" w:hAnsi="Times New Roman" w:cs="Times New Roman"/>
          <w:sz w:val="28"/>
          <w:szCs w:val="28"/>
        </w:rPr>
        <w:t xml:space="preserve"> </w:t>
      </w:r>
      <w:r w:rsidRPr="00842FD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правляется (вручается) заявителю или его представителю </w:t>
      </w:r>
      <w:r w:rsidRPr="0081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ечение трех календарных дней</w:t>
      </w:r>
      <w:proofErr w:type="gramEnd"/>
      <w:r w:rsidRPr="0081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 дня принятия соответствующего решения.</w:t>
      </w:r>
    </w:p>
    <w:p w:rsidR="00237039" w:rsidRDefault="00237039" w:rsidP="00237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7039" w:rsidRDefault="00237039" w:rsidP="00237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C47509" w:rsidRPr="008155F3">
        <w:rPr>
          <w:rFonts w:ascii="Times New Roman" w:hAnsi="Times New Roman"/>
          <w:kern w:val="2"/>
          <w:sz w:val="28"/>
          <w:szCs w:val="28"/>
        </w:rPr>
        <w:t>лава 8. Правовые основания для предоставления муниципальной услуги</w:t>
      </w:r>
    </w:p>
    <w:p w:rsidR="00237039" w:rsidRDefault="00237039" w:rsidP="00237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237039" w:rsidRDefault="00237039" w:rsidP="00237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237039" w:rsidRDefault="00237039" w:rsidP="00237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237039" w:rsidRDefault="00237039" w:rsidP="00237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237039" w:rsidRDefault="00237039" w:rsidP="00237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C47509" w:rsidRPr="008155F3" w:rsidRDefault="00C47509" w:rsidP="00C4750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  <w:lang w:eastAsia="ru-RU"/>
        </w:rPr>
      </w:pPr>
    </w:p>
    <w:p w:rsidR="00C47509" w:rsidRPr="008155F3" w:rsidRDefault="00C47509" w:rsidP="00C4750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 w:rsidRPr="008155F3">
        <w:rPr>
          <w:rFonts w:ascii="Times New Roman" w:hAnsi="Times New Roman"/>
          <w:kern w:val="2"/>
          <w:sz w:val="28"/>
          <w:szCs w:val="28"/>
          <w:lang w:eastAsia="ru-RU"/>
        </w:rPr>
        <w:t>14. 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а также ее должностных лиц, муниципальных служащих, работников размещается на официальном сайте администрации в информационно-телекоммуникационной сети «Интернет»</w:t>
      </w:r>
      <w:r w:rsidR="00237039">
        <w:rPr>
          <w:rFonts w:ascii="Times New Roman" w:hAnsi="Times New Roman"/>
          <w:kern w:val="2"/>
          <w:sz w:val="28"/>
          <w:szCs w:val="28"/>
          <w:lang w:eastAsia="ru-RU"/>
        </w:rPr>
        <w:t>.</w:t>
      </w:r>
    </w:p>
    <w:p w:rsidR="00C47509" w:rsidRPr="008155F3" w:rsidRDefault="00C47509" w:rsidP="00C4750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47509" w:rsidRDefault="00C47509" w:rsidP="00C4750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9. Исчерпывающий перечень документов, необходимых</w:t>
      </w:r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для пред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тавления муниципальной услуги</w:t>
      </w:r>
    </w:p>
    <w:p w:rsidR="00C47509" w:rsidRPr="00AF610E" w:rsidRDefault="00C47509" w:rsidP="00C4750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47509" w:rsidRPr="00E644E9" w:rsidRDefault="00C47509" w:rsidP="00C47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5</w:t>
      </w:r>
      <w:r w:rsidRPr="00AF610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Pr="00AF610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ения срока действия, переоформления </w:t>
      </w:r>
      <w:r w:rsidRPr="00AF6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</w:t>
      </w:r>
      <w:r w:rsidRPr="00AF610E">
        <w:rPr>
          <w:rFonts w:ascii="Times New Roman" w:eastAsia="Calibri" w:hAnsi="Times New Roman" w:cs="Times New Roman"/>
          <w:kern w:val="2"/>
          <w:sz w:val="28"/>
          <w:szCs w:val="28"/>
        </w:rPr>
        <w:t>заявитель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ли его представитель</w:t>
      </w:r>
      <w:r w:rsidR="00237039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направляет (представля</w:t>
      </w:r>
      <w:r w:rsidRPr="00E644E9">
        <w:rPr>
          <w:rFonts w:ascii="Times New Roman" w:eastAsia="Calibri" w:hAnsi="Times New Roman" w:cs="Times New Roman"/>
          <w:kern w:val="2"/>
          <w:sz w:val="28"/>
          <w:szCs w:val="28"/>
        </w:rPr>
        <w:t>ет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)</w:t>
      </w:r>
      <w:r w:rsidRPr="00E644E9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в администрацию заявление, подписанное лицом, представляющим интересы юридического лица, </w:t>
      </w:r>
      <w:r w:rsidRPr="00E644E9">
        <w:rPr>
          <w:rFonts w:ascii="Times New Roman" w:hAnsi="Times New Roman" w:cs="Times New Roman"/>
          <w:sz w:val="28"/>
          <w:szCs w:val="28"/>
        </w:rPr>
        <w:t xml:space="preserve">в соответствии с учредительными документами этого юридического лица или доверенностью, и удостоверенное печатью юридического лица (при наличии печати), от имени которого подается </w:t>
      </w:r>
      <w:r w:rsidRPr="00451BD1">
        <w:rPr>
          <w:rFonts w:ascii="Times New Roman" w:hAnsi="Times New Roman" w:cs="Times New Roman"/>
          <w:sz w:val="28"/>
          <w:szCs w:val="28"/>
        </w:rPr>
        <w:t xml:space="preserve">заявление, </w:t>
      </w:r>
      <w:r w:rsidRPr="00451BD1">
        <w:rPr>
          <w:rFonts w:ascii="Times New Roman" w:eastAsia="Calibri" w:hAnsi="Times New Roman" w:cs="Times New Roman"/>
          <w:kern w:val="2"/>
          <w:sz w:val="28"/>
          <w:szCs w:val="28"/>
        </w:rPr>
        <w:t>по форме согласно приложению к настоящему административному регламенту.</w:t>
      </w:r>
      <w:proofErr w:type="gramEnd"/>
    </w:p>
    <w:p w:rsidR="00C47509" w:rsidRDefault="00C47509" w:rsidP="00C47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16</w:t>
      </w:r>
      <w:r w:rsidRPr="00E644E9">
        <w:rPr>
          <w:rFonts w:ascii="Times New Roman" w:eastAsia="Calibri" w:hAnsi="Times New Roman" w:cs="Times New Roman"/>
          <w:kern w:val="2"/>
          <w:sz w:val="28"/>
          <w:szCs w:val="28"/>
        </w:rPr>
        <w:t>. К заявлению заявитель или его представитель прилагает копии учредительных документов либо оригиналы учредительных документов в случае, если верность копий не удостоверена нотариально.</w:t>
      </w:r>
    </w:p>
    <w:p w:rsidR="00C47509" w:rsidRPr="00E644E9" w:rsidRDefault="00C47509" w:rsidP="00C47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D1">
        <w:rPr>
          <w:rFonts w:ascii="Times New Roman" w:eastAsia="Calibri" w:hAnsi="Times New Roman" w:cs="Times New Roman"/>
          <w:kern w:val="2"/>
          <w:sz w:val="28"/>
          <w:szCs w:val="28"/>
        </w:rPr>
        <w:t>В случае подачи заявления с целью продления срока действия разрешения к заявлению заявитель или его представитель прилагает оригинал ранее выданного разрешения.</w:t>
      </w:r>
    </w:p>
    <w:p w:rsidR="00C47509" w:rsidRPr="008155F3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17</w:t>
      </w:r>
      <w:r w:rsidRPr="000B573E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  <w:r w:rsidRPr="008155F3">
        <w:rPr>
          <w:rFonts w:ascii="Times New Roman" w:eastAsia="Calibri" w:hAnsi="Times New Roman" w:cs="Times New Roman"/>
          <w:kern w:val="2"/>
          <w:sz w:val="28"/>
          <w:szCs w:val="28"/>
        </w:rPr>
        <w:t xml:space="preserve">Заявитель или его представитель подает заявление и документы, указанные в пункте 16 административного регламента, </w:t>
      </w:r>
      <w:r w:rsidRPr="008155F3">
        <w:rPr>
          <w:rFonts w:ascii="Times New Roman" w:eastAsia="Times New Roman" w:hAnsi="Times New Roman" w:cs="Times New Roman"/>
          <w:kern w:val="2"/>
          <w:sz w:val="28"/>
          <w:szCs w:val="28"/>
        </w:rPr>
        <w:t>одним из следующих способов:</w:t>
      </w:r>
    </w:p>
    <w:p w:rsidR="00C47509" w:rsidRPr="008155F3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155F3">
        <w:rPr>
          <w:rFonts w:ascii="Times New Roman" w:eastAsia="Times New Roman" w:hAnsi="Times New Roman" w:cs="Times New Roman"/>
          <w:kern w:val="2"/>
          <w:sz w:val="28"/>
          <w:szCs w:val="28"/>
        </w:rPr>
        <w:t>1) путем личного обращения в администрацию;</w:t>
      </w:r>
    </w:p>
    <w:p w:rsidR="00C47509" w:rsidRPr="008155F3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155F3">
        <w:rPr>
          <w:rFonts w:ascii="Times New Roman" w:eastAsia="Times New Roman" w:hAnsi="Times New Roman" w:cs="Times New Roman"/>
          <w:kern w:val="2"/>
          <w:sz w:val="28"/>
          <w:szCs w:val="28"/>
        </w:rPr>
        <w:t>2) через организации почтовой связи;</w:t>
      </w:r>
    </w:p>
    <w:p w:rsidR="00C47509" w:rsidRPr="008155F3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155F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) </w:t>
      </w:r>
      <w:r w:rsidRPr="008155F3">
        <w:rPr>
          <w:rFonts w:ascii="Times New Roman" w:eastAsia="Times New Roman" w:hAnsi="Times New Roman"/>
          <w:kern w:val="2"/>
          <w:sz w:val="28"/>
          <w:szCs w:val="28"/>
        </w:rPr>
        <w:t>через личный кабинет в федеральной государственной информационной системе, обеспечивающей предоставление государственных и муниципальных услуг – Единый портал государственных и муниципальных услуг (далее – Единый портал)</w:t>
      </w:r>
      <w:r w:rsidRPr="008155F3">
        <w:rPr>
          <w:rFonts w:ascii="Times New Roman" w:hAnsi="Times New Roman"/>
          <w:kern w:val="2"/>
          <w:sz w:val="28"/>
          <w:szCs w:val="28"/>
        </w:rPr>
        <w:t>;</w:t>
      </w:r>
    </w:p>
    <w:p w:rsidR="00C47509" w:rsidRPr="008155F3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155F3">
        <w:rPr>
          <w:rFonts w:ascii="Times New Roman" w:eastAsia="Times New Roman" w:hAnsi="Times New Roman" w:cs="Times New Roman"/>
          <w:kern w:val="2"/>
          <w:sz w:val="28"/>
          <w:szCs w:val="28"/>
        </w:rPr>
        <w:t>4) путем направления на официальный адрес электронной почты администрации;</w:t>
      </w:r>
    </w:p>
    <w:p w:rsidR="00C47509" w:rsidRPr="008155F3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155F3">
        <w:rPr>
          <w:rFonts w:ascii="Times New Roman" w:eastAsia="Times New Roman" w:hAnsi="Times New Roman" w:cs="Times New Roman"/>
          <w:kern w:val="2"/>
          <w:sz w:val="28"/>
          <w:szCs w:val="28"/>
        </w:rPr>
        <w:t>5) через МФЦ</w:t>
      </w:r>
      <w:r w:rsidRPr="008155F3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footnoteReference w:id="1"/>
      </w:r>
      <w:r w:rsidRPr="008155F3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C47509" w:rsidRPr="0024470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8</w:t>
      </w:r>
      <w:r w:rsidRPr="00E644E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Pr="00244707">
        <w:rPr>
          <w:rFonts w:ascii="Times New Roman" w:hAnsi="Times New Roman"/>
          <w:kern w:val="2"/>
          <w:sz w:val="28"/>
          <w:szCs w:val="28"/>
          <w:lang w:eastAsia="ru-RU"/>
        </w:rPr>
        <w:t xml:space="preserve">В случае обращения в МФЦ одновременно с комплексным запросом заявитель или его представитель подает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</w:t>
      </w:r>
      <w:r w:rsidRPr="00244707">
        <w:rPr>
          <w:rFonts w:ascii="Times New Roman" w:hAnsi="Times New Roman"/>
          <w:kern w:val="2"/>
          <w:sz w:val="28"/>
          <w:szCs w:val="28"/>
        </w:rPr>
        <w:t>Федерального закона от 27 июля 2010 года № 210</w:t>
      </w:r>
      <w:r w:rsidRPr="00244707">
        <w:rPr>
          <w:rFonts w:ascii="Times New Roman" w:hAnsi="Times New Roman"/>
          <w:kern w:val="2"/>
          <w:sz w:val="28"/>
          <w:szCs w:val="28"/>
        </w:rPr>
        <w:noBreakHyphen/>
        <w:t>ФЗ</w:t>
      </w:r>
      <w:proofErr w:type="gramEnd"/>
      <w:r w:rsidRPr="00244707">
        <w:rPr>
          <w:rFonts w:ascii="Times New Roman" w:hAnsi="Times New Roman"/>
          <w:kern w:val="2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244707">
        <w:rPr>
          <w:rFonts w:ascii="Times New Roman" w:hAnsi="Times New Roman"/>
          <w:kern w:val="2"/>
          <w:sz w:val="28"/>
          <w:szCs w:val="28"/>
          <w:lang w:eastAsia="ru-RU"/>
        </w:rPr>
        <w:t xml:space="preserve">, а </w:t>
      </w:r>
      <w:r w:rsidRPr="00244707">
        <w:rPr>
          <w:rFonts w:ascii="Times New Roman" w:hAnsi="Times New Roman"/>
          <w:kern w:val="2"/>
          <w:sz w:val="28"/>
          <w:szCs w:val="28"/>
          <w:lang w:eastAsia="ru-RU"/>
        </w:rPr>
        <w:lastRenderedPageBreak/>
        <w:t xml:space="preserve">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 </w:t>
      </w:r>
      <w:r w:rsidRPr="00244707">
        <w:rPr>
          <w:rFonts w:ascii="Times New Roman" w:hAnsi="Times New Roman"/>
          <w:kern w:val="2"/>
          <w:sz w:val="28"/>
          <w:szCs w:val="28"/>
        </w:rPr>
        <w:t>Сведения, документы и (или) информацию,</w:t>
      </w:r>
      <w:r w:rsidRPr="00244707">
        <w:rPr>
          <w:rFonts w:ascii="Times New Roman" w:hAnsi="Times New Roman"/>
          <w:kern w:val="2"/>
          <w:sz w:val="28"/>
          <w:szCs w:val="28"/>
          <w:lang w:eastAsia="ru-RU"/>
        </w:rPr>
        <w:t xml:space="preserve"> необходимые для предоставления государственных и (или) муниципальных услуг, указанных в комплексном запросе, и получаемые в </w:t>
      </w:r>
      <w:r w:rsidRPr="008155F3">
        <w:rPr>
          <w:rFonts w:ascii="Times New Roman" w:hAnsi="Times New Roman"/>
          <w:kern w:val="2"/>
          <w:sz w:val="28"/>
          <w:szCs w:val="28"/>
          <w:lang w:eastAsia="ru-RU"/>
        </w:rPr>
        <w:t>организациях</w:t>
      </w:r>
      <w:r w:rsidRPr="008155F3">
        <w:rPr>
          <w:rFonts w:ascii="Times New Roman" w:hAnsi="Times New Roman"/>
          <w:kern w:val="2"/>
          <w:sz w:val="28"/>
          <w:szCs w:val="28"/>
        </w:rPr>
        <w:t xml:space="preserve"> и у </w:t>
      </w:r>
      <w:r w:rsidRPr="008155F3">
        <w:rPr>
          <w:rFonts w:ascii="Times New Roman" w:hAnsi="Times New Roman"/>
          <w:sz w:val="28"/>
          <w:szCs w:val="28"/>
        </w:rPr>
        <w:t>уполномоченных в соответствии с законодательством Российской Федерации экспертов</w:t>
      </w:r>
      <w:r w:rsidRPr="008155F3">
        <w:rPr>
          <w:rFonts w:ascii="Times New Roman" w:hAnsi="Times New Roman"/>
          <w:kern w:val="2"/>
          <w:sz w:val="28"/>
          <w:szCs w:val="28"/>
          <w:lang w:eastAsia="ru-RU"/>
        </w:rPr>
        <w:t>,</w:t>
      </w:r>
      <w:r w:rsidRPr="00244707">
        <w:rPr>
          <w:rFonts w:ascii="Times New Roman" w:hAnsi="Times New Roman"/>
          <w:kern w:val="2"/>
          <w:sz w:val="28"/>
          <w:szCs w:val="28"/>
          <w:lang w:eastAsia="ru-RU"/>
        </w:rPr>
        <w:t xml:space="preserve"> указанных в части 2 статьи 1 </w:t>
      </w:r>
      <w:r w:rsidRPr="00244707">
        <w:rPr>
          <w:rFonts w:ascii="Times New Roman" w:hAnsi="Times New Roman"/>
          <w:kern w:val="2"/>
          <w:sz w:val="28"/>
          <w:szCs w:val="28"/>
        </w:rPr>
        <w:t>Федерального закона от 27 июля 2010 года № 210</w:t>
      </w:r>
      <w:r w:rsidRPr="00244707">
        <w:rPr>
          <w:rFonts w:ascii="Times New Roman" w:hAnsi="Times New Roman"/>
          <w:kern w:val="2"/>
          <w:sz w:val="28"/>
          <w:szCs w:val="28"/>
        </w:rPr>
        <w:noBreakHyphen/>
        <w:t>ФЗ</w:t>
      </w:r>
      <w:proofErr w:type="gramStart"/>
      <w:r w:rsidRPr="00244707">
        <w:rPr>
          <w:rFonts w:ascii="Times New Roman" w:hAnsi="Times New Roman"/>
          <w:kern w:val="2"/>
          <w:sz w:val="28"/>
          <w:szCs w:val="28"/>
        </w:rPr>
        <w:t>«О</w:t>
      </w:r>
      <w:proofErr w:type="gramEnd"/>
      <w:r w:rsidRPr="00244707">
        <w:rPr>
          <w:rFonts w:ascii="Times New Roman" w:hAnsi="Times New Roman"/>
          <w:kern w:val="2"/>
          <w:sz w:val="28"/>
          <w:szCs w:val="28"/>
        </w:rPr>
        <w:t>б организации предоставления государственных и муниципальных услуг»</w:t>
      </w:r>
      <w:r w:rsidRPr="00244707">
        <w:rPr>
          <w:rFonts w:ascii="Times New Roman" w:hAnsi="Times New Roman"/>
          <w:kern w:val="2"/>
          <w:sz w:val="28"/>
          <w:szCs w:val="28"/>
          <w:lang w:eastAsia="ru-RU"/>
        </w:rPr>
        <w:t xml:space="preserve">, в результате оказания услуг, которые являются необходимыми и </w:t>
      </w:r>
      <w:proofErr w:type="gramStart"/>
      <w:r w:rsidRPr="00244707">
        <w:rPr>
          <w:rFonts w:ascii="Times New Roman" w:hAnsi="Times New Roman"/>
          <w:kern w:val="2"/>
          <w:sz w:val="28"/>
          <w:szCs w:val="28"/>
          <w:lang w:eastAsia="ru-RU"/>
        </w:rPr>
        <w:t>обязательными</w:t>
      </w:r>
      <w:proofErr w:type="gramEnd"/>
      <w:r w:rsidRPr="00244707">
        <w:rPr>
          <w:rFonts w:ascii="Times New Roman" w:hAnsi="Times New Roman"/>
          <w:kern w:val="2"/>
          <w:sz w:val="28"/>
          <w:szCs w:val="28"/>
          <w:lang w:eastAsia="ru-RU"/>
        </w:rPr>
        <w:t xml:space="preserve"> для предоставления государственных и муниципальных услуг, заявитель или его представитель подает в МФЦ одновременно с комплексным запросом самостоятельно.</w:t>
      </w:r>
    </w:p>
    <w:p w:rsidR="00C47509" w:rsidRPr="008155F3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9</w:t>
      </w:r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Pr="0081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 предоставлении муниципальной услуги администрация не вправе требовать от заявителей или их представителей документы, не указанные в пункте 16 административного регламента.</w:t>
      </w:r>
    </w:p>
    <w:p w:rsidR="00C47509" w:rsidRPr="008155F3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1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. Требования к документам, представляемым заявителем</w:t>
      </w:r>
      <w:r w:rsidR="0023703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81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его представителем:</w:t>
      </w:r>
    </w:p>
    <w:p w:rsidR="00C47509" w:rsidRPr="008155F3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1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 представителя заявителя в соответствии с пунктом 58 административного регламента). 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;</w:t>
      </w:r>
    </w:p>
    <w:p w:rsidR="00C47509" w:rsidRPr="00E97381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 тексты документов должны быть написаны разборчиво;</w:t>
      </w:r>
    </w:p>
    <w:p w:rsidR="00C47509" w:rsidRPr="00E97381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 документы не должны иметь подчисток, приписок, зачеркнутых слов и не оговоренных в них исправлений;</w:t>
      </w:r>
    </w:p>
    <w:p w:rsidR="00C47509" w:rsidRPr="00E97381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 документы не должны быть исполнены карандашом;</w:t>
      </w:r>
    </w:p>
    <w:p w:rsidR="00C47509" w:rsidRPr="005D4106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 документы не должны иметь повреждений, наличие которых не позволяет одноз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чно истолковать их содержание.</w:t>
      </w:r>
    </w:p>
    <w:p w:rsidR="00C47509" w:rsidRPr="005D4106" w:rsidRDefault="00C47509" w:rsidP="00C47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0" w:name="Par232"/>
      <w:bookmarkEnd w:id="0"/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1</w:t>
      </w:r>
      <w:r w:rsidRPr="005D41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или его представитель вправе представить, относятся:</w:t>
      </w:r>
    </w:p>
    <w:p w:rsidR="00C47509" w:rsidRPr="005D4106" w:rsidRDefault="00C47509" w:rsidP="00C47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4106">
        <w:rPr>
          <w:rFonts w:ascii="Times New Roman" w:hAnsi="Times New Roman" w:cs="Times New Roman"/>
          <w:bCs/>
          <w:iCs/>
          <w:sz w:val="28"/>
          <w:szCs w:val="28"/>
        </w:rPr>
        <w:t>1) 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C47509" w:rsidRPr="005D4106" w:rsidRDefault="00C47509" w:rsidP="00C47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D0683">
        <w:rPr>
          <w:rFonts w:ascii="Times New Roman" w:hAnsi="Times New Roman" w:cs="Times New Roman"/>
          <w:bCs/>
          <w:iCs/>
          <w:sz w:val="28"/>
          <w:szCs w:val="28"/>
        </w:rPr>
        <w:t xml:space="preserve">2)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озничный </w:t>
      </w:r>
      <w:r w:rsidRPr="00DD0683">
        <w:rPr>
          <w:rFonts w:ascii="Times New Roman" w:hAnsi="Times New Roman" w:cs="Times New Roman"/>
          <w:bCs/>
          <w:iCs/>
          <w:sz w:val="28"/>
          <w:szCs w:val="28"/>
        </w:rPr>
        <w:t>рынок.</w:t>
      </w:r>
    </w:p>
    <w:p w:rsidR="00C47509" w:rsidRPr="008155F3" w:rsidRDefault="00C47509" w:rsidP="00C47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22</w:t>
      </w:r>
      <w:r w:rsidRPr="005D41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Pr="005D410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ля получения документов, указ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нных в </w:t>
      </w:r>
      <w:r w:rsidRPr="008155F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ункте 21 административного регламента, заявитель или его представитель вправе обратиться в органы, участвующие в предоставлении муниципальной услуги, предусмотренные пунктами 9 и 74 административного регламента, с запросом </w:t>
      </w:r>
      <w:r w:rsidRPr="008155F3">
        <w:rPr>
          <w:rFonts w:ascii="Times New Roman" w:hAnsi="Times New Roman"/>
          <w:kern w:val="2"/>
          <w:sz w:val="28"/>
          <w:szCs w:val="28"/>
        </w:rPr>
        <w:t>в виде бумажного документа путем направления по почте, представления непосредственно в орган, либо через МФЦ; в электронной форме с использованием интернет-технологий, включая Единый портал.</w:t>
      </w:r>
      <w:proofErr w:type="gramEnd"/>
    </w:p>
    <w:p w:rsidR="00C47509" w:rsidRPr="008155F3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155F3">
        <w:rPr>
          <w:rFonts w:ascii="Times New Roman" w:eastAsia="Calibri" w:hAnsi="Times New Roman" w:cs="Times New Roman"/>
          <w:kern w:val="2"/>
          <w:sz w:val="28"/>
          <w:szCs w:val="28"/>
        </w:rPr>
        <w:t>23. Заявитель или его представитель вправе представить в администрацию документы, указанные в пункте 21 административного регламента, способами, установленными в пункте 17 административного регламента.</w:t>
      </w:r>
    </w:p>
    <w:p w:rsidR="00C47509" w:rsidRPr="00BC78AC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4</w:t>
      </w:r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</w:t>
      </w:r>
      <w:r w:rsidRPr="00BC78AC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Администрация при предоставлении муниципальной услуги не вправе требовать от заявителей или их представителей:</w:t>
      </w:r>
    </w:p>
    <w:p w:rsidR="00C47509" w:rsidRPr="00BC78AC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BC78AC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7509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proofErr w:type="gramStart"/>
      <w:r w:rsidRPr="006013C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2) 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</w:t>
      </w:r>
      <w:r w:rsidRPr="006013C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рганов, предоставляющих государственные услуги, органов, предоставляющих муниципальные услуги, иных государственных органов, </w:t>
      </w:r>
      <w:r w:rsidRPr="006013C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</w:t>
      </w:r>
      <w:r w:rsidRPr="006013C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усмотренных частью 1 статьи 1 </w:t>
      </w:r>
      <w:r w:rsidRPr="006013C7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 от 27 июля 2010 года</w:t>
      </w:r>
      <w:proofErr w:type="gramEnd"/>
      <w:r w:rsidRPr="006013C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№ 210</w:t>
      </w:r>
      <w:r w:rsidRPr="006013C7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proofErr w:type="gramStart"/>
      <w:r w:rsidRPr="006013C7">
        <w:rPr>
          <w:rFonts w:ascii="Times New Roman" w:eastAsia="Times New Roman" w:hAnsi="Times New Roman" w:cs="Times New Roman"/>
          <w:kern w:val="2"/>
          <w:sz w:val="28"/>
          <w:szCs w:val="28"/>
        </w:rPr>
        <w:t>«О</w:t>
      </w:r>
      <w:proofErr w:type="gramEnd"/>
      <w:r w:rsidRPr="006013C7">
        <w:rPr>
          <w:rFonts w:ascii="Times New Roman" w:eastAsia="Times New Roman" w:hAnsi="Times New Roman" w:cs="Times New Roman"/>
          <w:kern w:val="2"/>
          <w:sz w:val="28"/>
          <w:szCs w:val="28"/>
        </w:rPr>
        <w:t>б организации предоставления государственных и муниципальных услуг»</w:t>
      </w:r>
      <w:r w:rsidR="00575B6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013C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Кабардино-Балкарской Республики</w:t>
      </w:r>
      <w:r w:rsidRPr="006013C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, муниципальными правовыми актами, за исключением документов, включенных в определенный частью 6 статьи 7 Федерального закона от 27 июля 2010 года № 210-ФЗ «Об организации предоставления государственных и муниципальных услуг» перечень документов;</w:t>
      </w:r>
    </w:p>
    <w:p w:rsidR="00C47509" w:rsidRPr="008155F3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916FC">
        <w:rPr>
          <w:rFonts w:ascii="Times New Roman" w:hAnsi="Times New Roman"/>
          <w:kern w:val="2"/>
          <w:sz w:val="28"/>
          <w:szCs w:val="28"/>
        </w:rPr>
        <w:t>3)</w:t>
      </w:r>
      <w:r w:rsidRPr="008155F3">
        <w:rPr>
          <w:rFonts w:ascii="Times New Roman" w:hAnsi="Times New Roman"/>
          <w:kern w:val="2"/>
          <w:sz w:val="28"/>
          <w:szCs w:val="28"/>
          <w:lang w:eastAsia="ru-RU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="002959AB">
        <w:rPr>
          <w:rFonts w:ascii="Times New Roman" w:hAnsi="Times New Roman"/>
          <w:kern w:val="2"/>
          <w:sz w:val="28"/>
          <w:szCs w:val="28"/>
          <w:lang w:eastAsia="ru-RU"/>
        </w:rPr>
        <w:t>в соответствии с действующим законодательством.</w:t>
      </w:r>
    </w:p>
    <w:p w:rsidR="00C47509" w:rsidRPr="006013C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6013C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4) </w:t>
      </w:r>
      <w:r w:rsidRPr="006013C7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6013C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Pr="006013C7">
        <w:rPr>
          <w:rFonts w:ascii="Times New Roman" w:eastAsia="Calibri" w:hAnsi="Times New Roman" w:cs="Times New Roman"/>
          <w:sz w:val="28"/>
          <w:szCs w:val="28"/>
        </w:rPr>
        <w:t xml:space="preserve"> услуги, либо в предоставлении </w:t>
      </w:r>
      <w:r w:rsidRPr="006013C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Pr="006013C7">
        <w:rPr>
          <w:rFonts w:ascii="Times New Roman" w:eastAsia="Calibri" w:hAnsi="Times New Roman" w:cs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013C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27 июля 2010 года № 210</w:t>
      </w:r>
      <w:r w:rsidRPr="006013C7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proofErr w:type="gramEnd"/>
    </w:p>
    <w:p w:rsidR="00C47509" w:rsidRPr="006013C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C47509" w:rsidRPr="008155F3" w:rsidRDefault="00C47509" w:rsidP="00C4750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1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0. Исчерпывающий перечень оснований для отказа в приеме документов, необходимых для предоставления муниципальной услуги</w:t>
      </w:r>
    </w:p>
    <w:p w:rsidR="00C47509" w:rsidRPr="008155F3" w:rsidRDefault="00C47509" w:rsidP="00C4750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47509" w:rsidRPr="008155F3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155F3">
        <w:rPr>
          <w:rFonts w:ascii="Times New Roman" w:eastAsia="Times New Roman" w:hAnsi="Times New Roman" w:cs="Times New Roman"/>
          <w:kern w:val="2"/>
          <w:sz w:val="28"/>
          <w:szCs w:val="28"/>
        </w:rPr>
        <w:t>25</w:t>
      </w:r>
      <w:r w:rsidRPr="0081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снования для отказа в приеме заявления и документов, необходимых для предоставления муниципальной услуги, законодательством не установлены.</w:t>
      </w:r>
    </w:p>
    <w:p w:rsidR="00C47509" w:rsidRPr="008155F3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47509" w:rsidRPr="008155F3" w:rsidRDefault="00C47509" w:rsidP="00C4750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1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1. Исчерпывающий перечень оснований для приостановления</w:t>
      </w:r>
    </w:p>
    <w:p w:rsidR="00C47509" w:rsidRPr="008155F3" w:rsidRDefault="00C47509" w:rsidP="00C4750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1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отказа в предоставлении муниципальной услуги</w:t>
      </w:r>
    </w:p>
    <w:p w:rsidR="00C47509" w:rsidRPr="008155F3" w:rsidRDefault="00C47509" w:rsidP="00C4750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47509" w:rsidRPr="008155F3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1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6. Основания для приостановления предоставления муниципальной услуги законодательством не предусмотрены.</w:t>
      </w:r>
    </w:p>
    <w:p w:rsidR="00C47509" w:rsidRPr="008155F3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1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7. Основания для отказа в предоставлении муниципальной услуги законодательством не предусмотрены.</w:t>
      </w:r>
    </w:p>
    <w:p w:rsidR="00C47509" w:rsidRPr="008155F3" w:rsidRDefault="00C47509" w:rsidP="00C4750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47509" w:rsidRPr="008155F3" w:rsidRDefault="00C47509" w:rsidP="00C4750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shd w:val="clear" w:color="auto" w:fill="FFFFFF"/>
        </w:rPr>
      </w:pPr>
      <w:r w:rsidRPr="0081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12. </w:t>
      </w:r>
      <w:bookmarkStart w:id="1" w:name="Par277"/>
      <w:bookmarkEnd w:id="1"/>
      <w:r w:rsidRPr="008155F3">
        <w:rPr>
          <w:rFonts w:ascii="Times New Roman" w:hAnsi="Times New Roman"/>
          <w:kern w:val="2"/>
          <w:sz w:val="28"/>
          <w:szCs w:val="28"/>
          <w:lang w:eastAsia="ru-RU"/>
        </w:rPr>
        <w:t>Р</w:t>
      </w:r>
      <w:r w:rsidRPr="008155F3">
        <w:rPr>
          <w:rFonts w:ascii="Times New Roman" w:hAnsi="Times New Roman"/>
          <w:sz w:val="28"/>
          <w:szCs w:val="28"/>
          <w:shd w:val="clear" w:color="auto" w:fill="FFFFFF"/>
        </w:rPr>
        <w:t>азмер платы, взимаемой с заявителя при предоставлении государственной услуги, и способы ее взимания.</w:t>
      </w:r>
    </w:p>
    <w:p w:rsidR="00C47509" w:rsidRPr="008155F3" w:rsidRDefault="00C47509" w:rsidP="00C4750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47509" w:rsidRPr="00B6166F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8</w:t>
      </w:r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</w:t>
      </w:r>
      <w:r w:rsidRPr="00B6166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ая услуга предоставляется без взимания государственной пошлины или иной платы.</w:t>
      </w:r>
    </w:p>
    <w:p w:rsidR="00C47509" w:rsidRPr="00B6166F" w:rsidRDefault="00C47509" w:rsidP="00C47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9</w:t>
      </w:r>
      <w:r w:rsidRPr="00B6166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B6166F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proofErr w:type="gramStart"/>
      <w:r w:rsidRPr="00B6166F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В случае внесения изменений в выданный в результате предоставления муниципальной услуги документ, а также правовой акт администрации, направленный на исправление ошибок и опечаток, допущенных по вине администрации, МФЦ, а также их должностных лиц администрации, работников МФЦ, плата с заявителя </w:t>
      </w:r>
      <w:r w:rsidRPr="00B6166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Pr="00B6166F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не взимается.</w:t>
      </w:r>
      <w:proofErr w:type="gramEnd"/>
    </w:p>
    <w:p w:rsidR="00C47509" w:rsidRPr="00E97381" w:rsidRDefault="00C47509" w:rsidP="00C4750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C47509" w:rsidRPr="008155F3" w:rsidRDefault="00C47509" w:rsidP="00C4750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2" w:name="Par285"/>
      <w:bookmarkEnd w:id="2"/>
      <w:r w:rsidRPr="0081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3. Максимальный срок ожидания в очереди</w:t>
      </w:r>
      <w:r w:rsidRPr="0081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при подаче заявления и при получении</w:t>
      </w:r>
      <w:r w:rsidRPr="0081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результата предоставления такой услуги</w:t>
      </w:r>
    </w:p>
    <w:p w:rsidR="00C47509" w:rsidRPr="008155F3" w:rsidRDefault="00C47509" w:rsidP="00C4750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47509" w:rsidRPr="008155F3" w:rsidRDefault="00C47509" w:rsidP="00C475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8155F3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30. Максимальное время ожидания в очереди при подаче заявления и документов не должно превышать 15 минут.</w:t>
      </w:r>
    </w:p>
    <w:p w:rsidR="00C47509" w:rsidRPr="008155F3" w:rsidRDefault="00C47509" w:rsidP="00C475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8155F3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31. Максимальное время ожидания в очереди при получении результата муниципальной услуги не должно превышать 15 минут.</w:t>
      </w:r>
    </w:p>
    <w:p w:rsidR="00C47509" w:rsidRPr="008155F3" w:rsidRDefault="00C47509" w:rsidP="00C475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C47509" w:rsidRPr="008155F3" w:rsidRDefault="00C47509" w:rsidP="00C4750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1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4. Срок и порядок регистрации заявления</w:t>
      </w:r>
    </w:p>
    <w:p w:rsidR="00C47509" w:rsidRPr="008155F3" w:rsidRDefault="00C47509" w:rsidP="00C47509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C47509" w:rsidRPr="008155F3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155F3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32. Регистрацию заявления и документов, представленных заявителем </w:t>
      </w:r>
      <w:r w:rsidRPr="0081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его представителем</w:t>
      </w:r>
      <w:r w:rsidRPr="008155F3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, осуществляет должностное лицо администрации, ответственное за прием и регистрацию документов, </w:t>
      </w:r>
      <w:r w:rsidRPr="008155F3">
        <w:rPr>
          <w:rFonts w:ascii="Times New Roman" w:eastAsia="Times New Roman" w:hAnsi="Times New Roman" w:cs="Times New Roman"/>
          <w:kern w:val="2"/>
          <w:sz w:val="28"/>
          <w:szCs w:val="28"/>
        </w:rPr>
        <w:t>путем присвоения указанным документам входящего номера с указанием даты получения.</w:t>
      </w:r>
    </w:p>
    <w:p w:rsidR="00C47509" w:rsidRPr="008155F3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155F3">
        <w:rPr>
          <w:rFonts w:ascii="Times New Roman" w:eastAsia="Calibri" w:hAnsi="Times New Roman" w:cs="Times New Roman"/>
          <w:kern w:val="2"/>
          <w:sz w:val="28"/>
          <w:szCs w:val="28"/>
        </w:rPr>
        <w:t xml:space="preserve">33. Срок регистрации представленных в администрацию заявления и документов при непосредственном обращении </w:t>
      </w:r>
      <w:r w:rsidRPr="0081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ителя или его представителя </w:t>
      </w:r>
      <w:r w:rsidRPr="008155F3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администрацию не должен превышать 15 минут, при направлении документов заявителем или его представителем через организации почтовой связи, МФЦ </w:t>
      </w:r>
      <w:r w:rsidRPr="008155F3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или в электронной форме – один рабочий день со дня поступления в администрацию указанных документов.</w:t>
      </w:r>
    </w:p>
    <w:p w:rsidR="00C47509" w:rsidRPr="008155F3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155F3">
        <w:rPr>
          <w:rFonts w:ascii="Times New Roman" w:eastAsia="Calibri" w:hAnsi="Times New Roman" w:cs="Times New Roman"/>
          <w:kern w:val="2"/>
          <w:sz w:val="28"/>
          <w:szCs w:val="28"/>
        </w:rPr>
        <w:t>34. Днем регистрации документов является день их поступления в администрацию (до 16-00). При поступлении документов после 16-00 их регистрация осуществляется следующим рабочим днем</w:t>
      </w:r>
      <w:r w:rsidRPr="008155F3">
        <w:rPr>
          <w:rStyle w:val="a5"/>
          <w:rFonts w:ascii="Times New Roman" w:eastAsia="Calibri" w:hAnsi="Times New Roman" w:cs="Times New Roman"/>
          <w:kern w:val="2"/>
          <w:sz w:val="28"/>
          <w:szCs w:val="28"/>
        </w:rPr>
        <w:footnoteReference w:id="2"/>
      </w:r>
      <w:r w:rsidRPr="008155F3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C47509" w:rsidRPr="008155F3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47509" w:rsidRPr="008155F3" w:rsidRDefault="00C47509" w:rsidP="00C4750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1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5. Требования к помещениям, в которых</w:t>
      </w:r>
      <w:r w:rsidRPr="0081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предоставляется муниципальная услуга</w:t>
      </w:r>
    </w:p>
    <w:p w:rsidR="00C47509" w:rsidRPr="008155F3" w:rsidRDefault="00C47509" w:rsidP="00C4750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47509" w:rsidRPr="008155F3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1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5. Вход в здание администрации оборудуется информационной табличкой (вывеской), содержащей информацию о полном наименовании администрации.</w:t>
      </w:r>
    </w:p>
    <w:p w:rsidR="00C47509" w:rsidRPr="008155F3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1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6. Администрация обеспечивает инвалидам (включая инвалидов, использующих кресла-коляски и собак-проводников):</w:t>
      </w:r>
    </w:p>
    <w:p w:rsidR="00C47509" w:rsidRPr="008155F3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155F3">
        <w:rPr>
          <w:rFonts w:ascii="Times New Roman" w:hAnsi="Times New Roman"/>
          <w:color w:val="000000"/>
          <w:sz w:val="28"/>
          <w:szCs w:val="28"/>
          <w:lang w:eastAsia="ru-RU"/>
        </w:rPr>
        <w:t>1)</w:t>
      </w:r>
      <w:r w:rsidRPr="008155F3">
        <w:rPr>
          <w:rFonts w:ascii="Times New Roman" w:hAnsi="Times New Roman"/>
          <w:sz w:val="28"/>
          <w:szCs w:val="28"/>
          <w:lang w:eastAsia="ru-RU"/>
        </w:rPr>
        <w:t xml:space="preserve"> условия для беспрепятственного доступа к зданию (помещению) администрации и к предоставляемым в нем муниципальным услугам;</w:t>
      </w:r>
    </w:p>
    <w:p w:rsidR="00C47509" w:rsidRPr="008155F3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155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) </w:t>
      </w:r>
      <w:r w:rsidRPr="008155F3">
        <w:rPr>
          <w:rFonts w:ascii="Times New Roman" w:hAnsi="Times New Roman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о здание (помещение) администрации, входа в такие</w:t>
      </w:r>
      <w:r w:rsidR="002370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55F3">
        <w:rPr>
          <w:rFonts w:ascii="Times New Roman" w:hAnsi="Times New Roman"/>
          <w:sz w:val="28"/>
          <w:szCs w:val="28"/>
          <w:lang w:eastAsia="ru-RU"/>
        </w:rPr>
        <w:t>объекты и выхода из них, посадки в транспортное средство и высадки из него, в том числе с использованием кресла-коляски;</w:t>
      </w:r>
    </w:p>
    <w:p w:rsidR="00C47509" w:rsidRPr="008155F3" w:rsidRDefault="00C47509" w:rsidP="00C475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55F3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Pr="008155F3">
        <w:rPr>
          <w:rFonts w:ascii="Times New Roman" w:hAnsi="Times New Roman"/>
          <w:color w:val="000000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администрации;</w:t>
      </w:r>
    </w:p>
    <w:p w:rsidR="00C47509" w:rsidRPr="008155F3" w:rsidRDefault="00C47509" w:rsidP="00C47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5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) </w:t>
      </w:r>
      <w:r w:rsidRPr="008155F3">
        <w:rPr>
          <w:rFonts w:ascii="Times New Roman" w:hAnsi="Times New Roman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в здание (помещение) администрации и к муниципальным услугам с учетом ограничений их жизнедеятельности;</w:t>
      </w:r>
    </w:p>
    <w:p w:rsidR="00C47509" w:rsidRPr="008155F3" w:rsidRDefault="00C47509" w:rsidP="00C47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5F3">
        <w:rPr>
          <w:rFonts w:ascii="Times New Roman" w:hAnsi="Times New Roman"/>
          <w:sz w:val="28"/>
          <w:szCs w:val="28"/>
          <w:lang w:eastAsia="ru-RU"/>
        </w:rPr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155F3">
        <w:rPr>
          <w:rFonts w:ascii="Times New Roman" w:hAnsi="Times New Roman"/>
          <w:sz w:val="28"/>
          <w:szCs w:val="28"/>
          <w:lang w:eastAsia="ru-RU"/>
        </w:rPr>
        <w:t>сурдопереводчика</w:t>
      </w:r>
      <w:proofErr w:type="spellEnd"/>
      <w:r w:rsidRPr="008155F3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8155F3">
        <w:rPr>
          <w:rFonts w:ascii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8155F3">
        <w:rPr>
          <w:rFonts w:ascii="Times New Roman" w:hAnsi="Times New Roman"/>
          <w:sz w:val="28"/>
          <w:szCs w:val="28"/>
          <w:lang w:eastAsia="ru-RU"/>
        </w:rPr>
        <w:t>;</w:t>
      </w:r>
    </w:p>
    <w:p w:rsidR="00C47509" w:rsidRPr="005824B7" w:rsidRDefault="00C47509" w:rsidP="00C47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6677E2">
        <w:rPr>
          <w:rFonts w:ascii="Times New Roman" w:hAnsi="Times New Roman"/>
          <w:sz w:val="28"/>
          <w:szCs w:val="28"/>
          <w:lang w:eastAsia="ru-RU"/>
        </w:rPr>
        <w:t>6</w:t>
      </w:r>
      <w:r w:rsidRPr="006677E2">
        <w:rPr>
          <w:rFonts w:ascii="Times New Roman" w:hAnsi="Times New Roman"/>
          <w:color w:val="000000"/>
          <w:sz w:val="28"/>
          <w:szCs w:val="28"/>
          <w:lang w:eastAsia="ru-RU"/>
        </w:rPr>
        <w:t>) 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C47509" w:rsidRPr="006677E2" w:rsidRDefault="00C47509" w:rsidP="00C475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677E2">
        <w:rPr>
          <w:rFonts w:ascii="Times New Roman" w:hAnsi="Times New Roman"/>
          <w:color w:val="000000"/>
          <w:sz w:val="28"/>
          <w:szCs w:val="28"/>
          <w:lang w:eastAsia="ru-RU"/>
        </w:rPr>
        <w:t>7) оказание должностными лицами и работниками администрации помощи инвалидам в преодолении барьеров, мешающих получению ими услуг наравне с другими лицами.</w:t>
      </w:r>
    </w:p>
    <w:p w:rsidR="00C47509" w:rsidRPr="00E97381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ях, если здание невозможно полностью приспособить с учетом потребностей инвалидов, администрация 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муниципального образования, меры для обеспечения доступа инвалидов к месту предоставления муниципальной услуги.</w:t>
      </w:r>
    </w:p>
    <w:p w:rsidR="00C47509" w:rsidRPr="00E97381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7</w:t>
      </w:r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Информационные таблички (вывески) размещаются рядом с входом в здание администрации</w:t>
      </w:r>
      <w:r w:rsidR="0023703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ибо на двери входа в здание администрации</w:t>
      </w:r>
      <w:r w:rsidR="0023703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ак, чтобы они были хорошо видны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ям и их</w:t>
      </w:r>
      <w:r w:rsidR="0023703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ставителям</w:t>
      </w:r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C47509" w:rsidRPr="00E97381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8</w:t>
      </w:r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рием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ителей и их </w:t>
      </w:r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ставителей, документов, необходимых для предоставления муниципальной услуги, осуществляется в кабинетах администрации.</w:t>
      </w:r>
    </w:p>
    <w:p w:rsidR="00C47509" w:rsidRPr="00E97381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9</w:t>
      </w:r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ход в кабинет администрации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C47509" w:rsidRPr="00E97381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0</w:t>
      </w:r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C47509" w:rsidRPr="00E97381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1</w:t>
      </w:r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Места ожидания должны соответствовать комфортным условиям для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ей и их</w:t>
      </w:r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ставителей</w:t>
      </w:r>
      <w:r w:rsidR="0023703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оптимальным условиям работы должностных лиц администрации.</w:t>
      </w:r>
    </w:p>
    <w:p w:rsidR="00C47509" w:rsidRPr="00E97381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2</w:t>
      </w:r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C47509" w:rsidRPr="00E97381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3</w:t>
      </w:r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C47509" w:rsidRPr="00743CEA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4</w:t>
      </w:r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Информационные стенды размещаются на видном, доступном дл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ставителей заявителей </w:t>
      </w:r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есте и призваны обеспечить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едставителя заявителя </w:t>
      </w:r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</w:t>
      </w:r>
      <w:r w:rsidRPr="00743C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ния муниципальной услуги должно соответствовать оптимальному зрительному восприятию этой информаци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ставителями заявителей</w:t>
      </w:r>
      <w:r w:rsidRPr="00743C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C47509" w:rsidRPr="00743CEA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47509" w:rsidRPr="00743CEA" w:rsidRDefault="00C47509" w:rsidP="00C4750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1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16. </w:t>
      </w:r>
      <w:r w:rsidRPr="008155F3">
        <w:rPr>
          <w:rFonts w:ascii="Times New Roman" w:hAnsi="Times New Roman" w:cs="Times New Roman"/>
          <w:kern w:val="2"/>
          <w:sz w:val="28"/>
          <w:szCs w:val="28"/>
          <w:lang w:eastAsia="ru-RU"/>
        </w:rPr>
        <w:t>Показатели</w:t>
      </w:r>
      <w:r w:rsidRPr="00743CEA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доступности и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качества муниципальной услуги</w:t>
      </w:r>
    </w:p>
    <w:p w:rsidR="00C47509" w:rsidRPr="00743CEA" w:rsidRDefault="00C47509" w:rsidP="00C4750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47509" w:rsidRPr="00E97381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5</w:t>
      </w:r>
      <w:r w:rsidRPr="00743C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сновными показателями доступности и качества муниципальной услуги являются:</w:t>
      </w:r>
    </w:p>
    <w:p w:rsidR="00C47509" w:rsidRPr="00E97381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C47509" w:rsidRPr="00E97381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возможность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дачи представления </w:t>
      </w:r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документов, необходимых для предоставления муниципальной услуги, через МФЦ;</w:t>
      </w:r>
    </w:p>
    <w:p w:rsidR="00C47509" w:rsidRPr="00E97381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среднее время ожидания в очереди при подаче документов;</w:t>
      </w:r>
    </w:p>
    <w:p w:rsidR="00C47509" w:rsidRPr="00E97381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 количество обращений об обжаловании решений и действий (бездействия) администрации, а также должностных лиц администрации;</w:t>
      </w:r>
    </w:p>
    <w:p w:rsidR="00C47509" w:rsidRPr="005D4106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5) количество взаимодействий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я</w:t>
      </w:r>
      <w:r w:rsidR="0023703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</w:t>
      </w:r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ставителя с должностными лицами, их продолж</w:t>
      </w:r>
      <w:r w:rsidRPr="005D41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тельность;</w:t>
      </w:r>
    </w:p>
    <w:p w:rsidR="00C47509" w:rsidRPr="005D4106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D41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) возможность получения информации о ходе предоставления муниципальной услуги.</w:t>
      </w:r>
    </w:p>
    <w:p w:rsidR="00C47509" w:rsidRPr="005D4106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46</w:t>
      </w:r>
      <w:r w:rsidRPr="005D41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заимодействие заяви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</w:t>
      </w:r>
      <w:r w:rsidRPr="005D41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ставителя с должностными лицами администрации осуществляется при личном приеме представителей заявителей в соответствии с графиком приема представителей заявителей в администрации.</w:t>
      </w:r>
    </w:p>
    <w:p w:rsidR="00C47509" w:rsidRPr="00E97381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7</w:t>
      </w:r>
      <w:r w:rsidRPr="005D41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Взаимодействие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я или его</w:t>
      </w:r>
      <w:r w:rsidR="0023703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5D41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</w:t>
      </w:r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дставителя с должностными лицами администрации осуществляется при личном обращени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я или его представителя</w:t>
      </w:r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C47509" w:rsidRPr="00E97381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для подачи документов, необходимых для предоставления муниципальной услуги;</w:t>
      </w:r>
    </w:p>
    <w:p w:rsidR="00C47509" w:rsidRPr="00E97381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для получения результата предоставления муниципальной услуги.</w:t>
      </w:r>
    </w:p>
    <w:p w:rsidR="00C47509" w:rsidRPr="00E97381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8</w:t>
      </w:r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родолжительность взаимодействия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я или его</w:t>
      </w:r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7</w:t>
      </w:r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тивного регламента видов взаимодействия.</w:t>
      </w:r>
    </w:p>
    <w:p w:rsidR="00C47509" w:rsidRPr="005D4106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9</w:t>
      </w:r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Количество взаимодействий заяви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</w:t>
      </w:r>
      <w:r w:rsidR="0023703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едставителя </w:t>
      </w:r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 должностными ли</w:t>
      </w:r>
      <w:r w:rsidRPr="005D41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цами администрации при предоставлении муниципальной услуги не должно превышать двух раз.</w:t>
      </w:r>
    </w:p>
    <w:p w:rsidR="00C47509" w:rsidRPr="008155F3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0</w:t>
      </w:r>
      <w:r w:rsidRPr="005D41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Pr="0081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ю и его представителю обеспечивается возможность получения муниципальной услуги посредством использования электронной почты администрации, Единого портала, МФЦ.</w:t>
      </w:r>
    </w:p>
    <w:p w:rsidR="00C47509" w:rsidRPr="008155F3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81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51. </w:t>
      </w:r>
      <w:r w:rsidRPr="008155F3">
        <w:rPr>
          <w:rFonts w:ascii="Times New Roman" w:hAnsi="Times New Roman"/>
          <w:kern w:val="2"/>
          <w:sz w:val="28"/>
          <w:szCs w:val="28"/>
          <w:lang w:eastAsia="ru-RU"/>
        </w:rPr>
        <w:t>Заявитель или его представитель имеет возможность получить информацию о ходе предоставления муниципальной услуги в администрации.</w:t>
      </w:r>
    </w:p>
    <w:p w:rsidR="00C47509" w:rsidRPr="008155F3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155F3">
        <w:rPr>
          <w:rFonts w:ascii="Times New Roman" w:hAnsi="Times New Roman"/>
          <w:kern w:val="2"/>
          <w:sz w:val="28"/>
          <w:szCs w:val="28"/>
          <w:lang w:eastAsia="ru-RU"/>
        </w:rPr>
        <w:t xml:space="preserve">Заявителю, подавшему заявление через Единый портал, </w:t>
      </w:r>
      <w:r w:rsidRPr="008155F3">
        <w:rPr>
          <w:rFonts w:ascii="Times New Roman" w:hAnsi="Times New Roman"/>
          <w:kern w:val="2"/>
          <w:sz w:val="28"/>
          <w:szCs w:val="28"/>
        </w:rPr>
        <w:t>обеспечивается возможность получения информации о ходе предоставления муниципальной услуги на Едином портале.</w:t>
      </w:r>
    </w:p>
    <w:p w:rsidR="00C47509" w:rsidRPr="008155F3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47509" w:rsidRPr="008155F3" w:rsidRDefault="00C47509" w:rsidP="00C4750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  <w:r w:rsidRPr="008155F3">
        <w:rPr>
          <w:rFonts w:ascii="Times New Roman" w:hAnsi="Times New Roman"/>
          <w:kern w:val="2"/>
          <w:sz w:val="28"/>
          <w:szCs w:val="28"/>
        </w:rPr>
        <w:t>Глава 17. И</w:t>
      </w:r>
      <w:r w:rsidRPr="008155F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ные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C47509" w:rsidRPr="008155F3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47509" w:rsidRPr="00B6166F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2</w:t>
      </w:r>
      <w:r w:rsidRPr="00B6166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Pr="00B6166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е муниципальной услуги по экстерриториальному принципу не осуществляется</w:t>
      </w:r>
      <w:r w:rsidRPr="00B6166F">
        <w:rPr>
          <w:rStyle w:val="a5"/>
          <w:rFonts w:ascii="Times New Roman" w:eastAsia="Times New Roman" w:hAnsi="Times New Roman"/>
          <w:kern w:val="2"/>
          <w:sz w:val="28"/>
          <w:szCs w:val="28"/>
          <w:lang w:eastAsia="ru-RU"/>
        </w:rPr>
        <w:footnoteReference w:id="3"/>
      </w:r>
      <w:r w:rsidRPr="00B6166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C47509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53. </w:t>
      </w:r>
      <w:r w:rsidRPr="00B6166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 или его представителя.</w:t>
      </w:r>
    </w:p>
    <w:p w:rsidR="00C47509" w:rsidRPr="008155F3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507C31">
        <w:rPr>
          <w:rFonts w:ascii="Times New Roman" w:hAnsi="Times New Roman"/>
          <w:kern w:val="2"/>
          <w:sz w:val="28"/>
          <w:szCs w:val="28"/>
          <w:u w:val="single"/>
          <w:lang w:eastAsia="ru-RU"/>
        </w:rPr>
        <w:t>5</w:t>
      </w:r>
      <w:r>
        <w:rPr>
          <w:rFonts w:ascii="Times New Roman" w:hAnsi="Times New Roman"/>
          <w:kern w:val="2"/>
          <w:sz w:val="28"/>
          <w:szCs w:val="28"/>
          <w:u w:val="single"/>
          <w:lang w:eastAsia="ru-RU"/>
        </w:rPr>
        <w:t>4</w:t>
      </w:r>
      <w:r w:rsidRPr="008155F3">
        <w:rPr>
          <w:rFonts w:ascii="Times New Roman" w:hAnsi="Times New Roman"/>
          <w:kern w:val="2"/>
          <w:sz w:val="28"/>
          <w:szCs w:val="28"/>
          <w:lang w:eastAsia="ru-RU"/>
        </w:rPr>
        <w:t xml:space="preserve">. В соответствии </w:t>
      </w:r>
      <w:proofErr w:type="gramStart"/>
      <w:r w:rsidRPr="008155F3">
        <w:rPr>
          <w:rFonts w:ascii="Times New Roman" w:hAnsi="Times New Roman"/>
          <w:kern w:val="2"/>
          <w:sz w:val="28"/>
          <w:szCs w:val="28"/>
          <w:lang w:eastAsia="ru-RU"/>
        </w:rPr>
        <w:t>с</w:t>
      </w:r>
      <w:proofErr w:type="gramEnd"/>
      <w:r w:rsidRPr="008155F3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proofErr w:type="gramStart"/>
      <w:r w:rsidRPr="008155F3">
        <w:rPr>
          <w:rFonts w:ascii="Times New Roman" w:hAnsi="Times New Roman"/>
          <w:kern w:val="2"/>
          <w:sz w:val="28"/>
          <w:szCs w:val="28"/>
          <w:lang w:eastAsia="ru-RU"/>
        </w:rPr>
        <w:t>необходимыми</w:t>
      </w:r>
      <w:proofErr w:type="gramEnd"/>
      <w:r w:rsidRPr="008155F3">
        <w:rPr>
          <w:rFonts w:ascii="Times New Roman" w:hAnsi="Times New Roman"/>
          <w:kern w:val="2"/>
          <w:sz w:val="28"/>
          <w:szCs w:val="28"/>
          <w:lang w:eastAsia="ru-RU"/>
        </w:rPr>
        <w:t xml:space="preserve"> и обязательными для предоставления муниципальных услуг, которые являются необходимыми и обязательными для предоставления муниципальной услуги, отсутствуют.</w:t>
      </w:r>
    </w:p>
    <w:p w:rsidR="00C47509" w:rsidRPr="008155F3" w:rsidRDefault="00C47509" w:rsidP="00C47509">
      <w:pPr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0"/>
          <w:lang w:eastAsia="ru-RU"/>
        </w:rPr>
      </w:pPr>
      <w:r w:rsidRPr="008155F3">
        <w:rPr>
          <w:rFonts w:ascii="Times New Roman" w:hAnsi="Times New Roman"/>
          <w:kern w:val="2"/>
          <w:sz w:val="28"/>
          <w:szCs w:val="28"/>
          <w:lang w:eastAsia="ru-RU"/>
        </w:rPr>
        <w:t xml:space="preserve">Плата за </w:t>
      </w:r>
      <w:r w:rsidRPr="008155F3">
        <w:rPr>
          <w:rFonts w:ascii="Times New Roman" w:hAnsi="Times New Roman"/>
          <w:kern w:val="2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ет</w:t>
      </w:r>
      <w:r w:rsidRPr="008155F3">
        <w:rPr>
          <w:rFonts w:ascii="Times New Roman" w:hAnsi="Times New Roman"/>
          <w:kern w:val="2"/>
          <w:sz w:val="28"/>
          <w:szCs w:val="20"/>
          <w:lang w:eastAsia="ru-RU"/>
        </w:rPr>
        <w:t>.</w:t>
      </w:r>
    </w:p>
    <w:p w:rsidR="00C47509" w:rsidRPr="00E97381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81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55. </w:t>
      </w:r>
      <w:proofErr w:type="gramStart"/>
      <w:r w:rsidRPr="008155F3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Доступ к информации о сроках и порядке предоставления муниципальной услуги, размещенной на Едином портале, осуществляется без выполнения заявителем или его </w:t>
      </w:r>
      <w:r w:rsidRPr="0081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едставителем </w:t>
      </w:r>
      <w:r w:rsidRPr="008155F3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каких-либо требований, в том </w:t>
      </w:r>
      <w:r w:rsidRPr="008155F3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lastRenderedPageBreak/>
        <w:t xml:space="preserve">числе без использования программного обеспечения, установка которого на технические средства заявителя </w:t>
      </w:r>
      <w:r w:rsidRPr="0081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Pr="008155F3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</w:t>
      </w:r>
      <w:r w:rsidRPr="00E97381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авторизацию заявителя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Pr="00E97381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или</w:t>
      </w:r>
      <w:proofErr w:type="gramEnd"/>
      <w:r w:rsidRPr="00E97381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предоставление им персональных данных.</w:t>
      </w:r>
    </w:p>
    <w:p w:rsidR="00C47509" w:rsidRPr="00E97381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56</w:t>
      </w:r>
      <w:r w:rsidRPr="00E97381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. Предоставление муниципальной услуги с использованием </w:t>
      </w:r>
      <w:r w:rsidRPr="001D35E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Единого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</w:t>
      </w:r>
      <w:r w:rsidRPr="00E97381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ортала осуще</w:t>
      </w:r>
      <w:r w:rsidRPr="005D4106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ствляется в отношении заявителей, прошедших проц</w:t>
      </w:r>
      <w:r w:rsidRPr="00E97381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едуру регистрации и авторизации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57</w:t>
      </w:r>
      <w:r w:rsidRPr="00E97381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. </w:t>
      </w:r>
      <w:r w:rsidRPr="001D35E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одача заявителем заявления в электронной форме посредством Единого портала осуществляе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C47509" w:rsidRPr="00B6166F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B6166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Подача заявителем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заявления </w:t>
      </w:r>
      <w:r w:rsidRPr="00B6166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в форме электронного документа посредством электронной почты осуществляется в виде файлов в формате </w:t>
      </w:r>
      <w:proofErr w:type="spellStart"/>
      <w:r w:rsidRPr="00B6166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doc</w:t>
      </w:r>
      <w:proofErr w:type="spellEnd"/>
      <w:r w:rsidRPr="00B6166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Pr="00B6166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docx</w:t>
      </w:r>
      <w:proofErr w:type="spellEnd"/>
      <w:r w:rsidRPr="00B6166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Pr="00B6166F">
        <w:rPr>
          <w:rFonts w:ascii="Times New Roman" w:eastAsia="Calibri" w:hAnsi="Times New Roman" w:cs="Times New Roman"/>
          <w:kern w:val="2"/>
          <w:sz w:val="28"/>
          <w:szCs w:val="28"/>
          <w:lang w:val="en-US" w:eastAsia="ru-RU"/>
        </w:rPr>
        <w:t>odt</w:t>
      </w:r>
      <w:proofErr w:type="spellEnd"/>
      <w:r w:rsidRPr="00B6166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Pr="00B6166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txt</w:t>
      </w:r>
      <w:proofErr w:type="spellEnd"/>
      <w:r w:rsidRPr="00B6166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Pr="00B6166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xls</w:t>
      </w:r>
      <w:proofErr w:type="spellEnd"/>
      <w:r w:rsidRPr="00B6166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Pr="00B6166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xlsx</w:t>
      </w:r>
      <w:proofErr w:type="spellEnd"/>
      <w:r w:rsidRPr="00B6166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Pr="00B6166F">
        <w:rPr>
          <w:rFonts w:ascii="Times New Roman" w:eastAsia="Calibri" w:hAnsi="Times New Roman" w:cs="Times New Roman"/>
          <w:kern w:val="2"/>
          <w:sz w:val="28"/>
          <w:szCs w:val="28"/>
          <w:lang w:val="en-US" w:eastAsia="ru-RU"/>
        </w:rPr>
        <w:t>ods</w:t>
      </w:r>
      <w:proofErr w:type="spellEnd"/>
      <w:r w:rsidRPr="00B6166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Pr="00B6166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rtf</w:t>
      </w:r>
      <w:proofErr w:type="spellEnd"/>
      <w:r w:rsidRPr="00B6166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</w:t>
      </w:r>
    </w:p>
    <w:p w:rsidR="00C47509" w:rsidRPr="00B6166F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B6166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Электронные документы (электронные образы документов), прилагаемые </w:t>
      </w:r>
      <w:r w:rsidRPr="0052534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к представлению</w:t>
      </w:r>
      <w:r w:rsidRPr="00B6166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в том числе доверенности, направляются в виде файлов в форматах </w:t>
      </w:r>
      <w:proofErr w:type="spellStart"/>
      <w:r w:rsidRPr="00B6166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pdf</w:t>
      </w:r>
      <w:proofErr w:type="spellEnd"/>
      <w:r w:rsidRPr="00B6166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Pr="00B6166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tif</w:t>
      </w:r>
      <w:proofErr w:type="spellEnd"/>
      <w:r w:rsidRPr="00B6166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</w:t>
      </w:r>
    </w:p>
    <w:p w:rsidR="00C47509" w:rsidRPr="00D53C4C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58</w:t>
      </w:r>
      <w:r w:rsidRPr="00B6166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. </w:t>
      </w:r>
      <w:r w:rsidRPr="00B6166F">
        <w:rPr>
          <w:rFonts w:ascii="Times New Roman" w:hAnsi="Times New Roman"/>
          <w:kern w:val="2"/>
          <w:sz w:val="28"/>
          <w:szCs w:val="28"/>
          <w:lang w:eastAsia="ru-RU"/>
        </w:rPr>
        <w:t>При обращении заявителя за пред</w:t>
      </w:r>
      <w:r w:rsidRPr="00CE6F2B">
        <w:rPr>
          <w:rFonts w:ascii="Times New Roman" w:hAnsi="Times New Roman"/>
          <w:kern w:val="2"/>
          <w:sz w:val="28"/>
          <w:szCs w:val="28"/>
          <w:lang w:eastAsia="ru-RU"/>
        </w:rPr>
        <w:t xml:space="preserve">оставлением муниципальной услуги в электронной форме </w:t>
      </w:r>
      <w:r>
        <w:rPr>
          <w:rFonts w:ascii="Times New Roman" w:hAnsi="Times New Roman"/>
          <w:kern w:val="2"/>
          <w:sz w:val="28"/>
          <w:szCs w:val="28"/>
          <w:lang w:eastAsia="ru-RU"/>
        </w:rPr>
        <w:t xml:space="preserve">заявитель или </w:t>
      </w:r>
      <w:r w:rsidRPr="005D4106">
        <w:rPr>
          <w:rFonts w:ascii="Times New Roman" w:hAnsi="Times New Roman"/>
          <w:kern w:val="2"/>
          <w:sz w:val="28"/>
          <w:szCs w:val="28"/>
          <w:lang w:eastAsia="ru-RU"/>
        </w:rPr>
        <w:t>его представитель использует усиленную к</w:t>
      </w:r>
      <w:r w:rsidRPr="00D53C4C">
        <w:rPr>
          <w:rFonts w:ascii="Times New Roman" w:hAnsi="Times New Roman"/>
          <w:kern w:val="2"/>
          <w:sz w:val="28"/>
          <w:szCs w:val="28"/>
          <w:lang w:eastAsia="ru-RU"/>
        </w:rPr>
        <w:t xml:space="preserve">валифицированную электронную подпись. </w:t>
      </w:r>
      <w:r>
        <w:rPr>
          <w:rFonts w:ascii="Times New Roman" w:hAnsi="Times New Roman"/>
          <w:kern w:val="2"/>
          <w:sz w:val="28"/>
          <w:szCs w:val="28"/>
          <w:lang w:eastAsia="ru-RU"/>
        </w:rPr>
        <w:t xml:space="preserve">Заявление </w:t>
      </w:r>
      <w:r w:rsidRPr="00D53C4C">
        <w:rPr>
          <w:rFonts w:ascii="Times New Roman" w:hAnsi="Times New Roman"/>
          <w:kern w:val="2"/>
          <w:sz w:val="28"/>
          <w:szCs w:val="28"/>
          <w:lang w:eastAsia="ru-RU"/>
        </w:rPr>
        <w:t xml:space="preserve">и документы, подаваемые заявителем в электронной форме с использованием </w:t>
      </w:r>
      <w:r w:rsidRPr="001D35E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Единого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</w:t>
      </w:r>
      <w:r w:rsidRPr="00E97381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ортала</w:t>
      </w:r>
      <w:r w:rsidRPr="00D53C4C">
        <w:rPr>
          <w:rFonts w:ascii="Times New Roman" w:hAnsi="Times New Roman"/>
          <w:kern w:val="2"/>
          <w:sz w:val="28"/>
          <w:szCs w:val="28"/>
          <w:lang w:eastAsia="ru-RU"/>
        </w:rPr>
        <w:t>, могут быть подписаны простой электронной подписью.</w:t>
      </w:r>
    </w:p>
    <w:p w:rsidR="00C47509" w:rsidRPr="00D53C4C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Усиленная квалифицированная э</w:t>
      </w:r>
      <w:r w:rsidRPr="00D53C4C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лектронная подпись должна соответствовать следующим условиям:</w:t>
      </w:r>
    </w:p>
    <w:p w:rsidR="00C47509" w:rsidRPr="00D53C4C" w:rsidRDefault="00C47509" w:rsidP="00C47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53C4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C47509" w:rsidRPr="00D53C4C" w:rsidRDefault="00C47509" w:rsidP="00C47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53C4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) квалифицированный сертификат действителен на момент подписания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заявления </w:t>
      </w:r>
      <w:r w:rsidRPr="00D53C4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 прилагаемых к нему документов (при наличии достоверной информации о моменте подписания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я</w:t>
      </w:r>
      <w:r w:rsidRPr="00D53C4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 прилагаемых к нему документов) или на день проверки действительности указанного сертификата, если момент подписания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едставления </w:t>
      </w:r>
      <w:r w:rsidRPr="00D53C4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 прилагаемых к нему документов не определен;</w:t>
      </w:r>
    </w:p>
    <w:p w:rsidR="00C47509" w:rsidRPr="00D53C4C" w:rsidRDefault="00C47509" w:rsidP="00C47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53C4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о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заявление </w:t>
      </w:r>
      <w:r w:rsidRPr="00D53C4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 63-ФЗ «Об электронной подписи», и с использованием квалифицированного сертификата лица, подписавшего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заявление </w:t>
      </w:r>
      <w:r w:rsidRPr="00D53C4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 пр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агаемые к нему документы.</w:t>
      </w:r>
    </w:p>
    <w:p w:rsidR="00C47509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59</w:t>
      </w:r>
      <w:r w:rsidRPr="00D53C4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Pr="00D53C4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 направлении</w:t>
      </w:r>
      <w:r w:rsidR="0023703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я </w:t>
      </w:r>
      <w:r w:rsidRPr="005D41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лагаемых к нему документов в электронной форме представителем заявителя,</w:t>
      </w:r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ействующим на основании доверенности, выданной юридическим лицом,</w:t>
      </w:r>
      <w:r w:rsidR="0023703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е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достоверяе</w:t>
      </w:r>
      <w:r w:rsidRPr="00E973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ся усиленной квалифицированной электронной подписью правомочного должностного лица юр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дического лица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</w:t>
      </w:r>
      <w:proofErr w:type="gramEnd"/>
    </w:p>
    <w:p w:rsidR="00C47509" w:rsidRPr="003325F8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47509" w:rsidRPr="00237039" w:rsidRDefault="00C47509" w:rsidP="00C4750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3703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ЗДЕЛ III. СОСТАВ, ПОСЛЕДОВАТЕЛЬНОСТЬ И СРОКИ</w:t>
      </w:r>
      <w:r w:rsidRPr="0023703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ВЫПОЛНЕНИЯ АДМИНИСТРАТИВНЫХ ПРОЦЕДУР</w:t>
      </w:r>
      <w:r w:rsidRPr="0023703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</w:p>
    <w:p w:rsidR="00C47509" w:rsidRPr="001D35E7" w:rsidRDefault="00C47509" w:rsidP="00C4750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3" w:name="Par343"/>
      <w:bookmarkEnd w:id="3"/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8. Состав и последовательность административных процедур</w:t>
      </w:r>
    </w:p>
    <w:p w:rsidR="00C47509" w:rsidRPr="001D35E7" w:rsidRDefault="00C47509" w:rsidP="00C4750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0. Предоставление муниципальной услуги включает в себя следующие административные процедуры: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прием, регистрация, </w:t>
      </w:r>
      <w:r w:rsidRPr="001D35E7">
        <w:rPr>
          <w:rFonts w:ascii="Times New Roman" w:hAnsi="Times New Roman"/>
          <w:kern w:val="2"/>
          <w:sz w:val="28"/>
          <w:szCs w:val="28"/>
          <w:lang w:eastAsia="ru-RU"/>
        </w:rPr>
        <w:t>рассмотрение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ления и документов, представленных заявителем или его представителем;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) подготовка и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нятие </w:t>
      </w:r>
      <w:r w:rsidRPr="001D35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продлении срока действия, переоформлении разрешения либо решения об отказе в продлении срока действия, переоформлении разрешения, подготовка уведомления о принятом решении</w:t>
      </w:r>
      <w:r w:rsidRPr="001D35E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4) выдача (направление) заявителю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документов по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>результатам предоставления муниципальной услуги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>61. В электронной форме при предоставлении муниципальной услуги осуществляются следующие административные процедуры (действия):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>1) прием, регистрация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footnoteReference w:id="4"/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рассмотрение заявления и документов, направленных заявителем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его представителем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>2)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62.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 предоставлении муниципальной услуги МФЦ выполняет следующие действия: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информирование заявителей или их представителей о порядке предоставления муниципальной услуги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или их представителей о порядке предоставления муниципальной услуги в МФЦ;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прием заявления и документов, представленных заявителем или его представителем, в том числе комплексного запроса;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обработка заявления и представленных документов, в том числе комплексного запроса;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 направление заявления и документов, представленных заявителем или его представителем, в администрацию;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5) формирование и направление межведомственных запросов в органы (организации), участвующие в предоставлении муниципальной услуги, в том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числе государственных услуг и (или) муниципальных услуг, указанных в комплексном запросе</w:t>
      </w:r>
      <w:r w:rsidRPr="001D35E7">
        <w:rPr>
          <w:rStyle w:val="a5"/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footnoteReference w:id="5"/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6) выдача </w:t>
      </w:r>
      <w:r w:rsidRPr="001D35E7">
        <w:rPr>
          <w:rFonts w:ascii="Times New Roman" w:hAnsi="Times New Roman" w:cs="Times New Roman"/>
          <w:sz w:val="28"/>
          <w:szCs w:val="28"/>
        </w:rPr>
        <w:t>уведомления о необходимости устранения нарушений в оформлении заявления и (или) представления отсутствующих документов;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7) выдача документов по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>результатам предоставления муниципальной услуги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в том числе документов, полученных по результатам предоставления всех государственных и (или) муниципальных услуг, указанных в комплексном запросе)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47509" w:rsidRPr="001D35E7" w:rsidRDefault="00C47509" w:rsidP="00C4750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9. Прием, регистрация, рассмотрение заявления и документов, представленных заявителем или его представителем</w:t>
      </w:r>
      <w:bookmarkStart w:id="4" w:name="Par355"/>
      <w:bookmarkEnd w:id="4"/>
    </w:p>
    <w:p w:rsidR="00C47509" w:rsidRPr="001D35E7" w:rsidRDefault="00C47509" w:rsidP="00C4750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63. </w:t>
      </w:r>
      <w:proofErr w:type="gramStart"/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нованием для начала осуществления административной процедуры является поступление в администрацию от заявителя или его представителя одним из способов, указанных в пункте 17 административного регламента, заявления с приложенными документами, в том числе после устранения несоответствий в документах, послуживших основаниями для выдачи (направления) </w:t>
      </w:r>
      <w:r w:rsidRPr="001D35E7">
        <w:rPr>
          <w:rFonts w:ascii="Times New Roman" w:hAnsi="Times New Roman" w:cs="Times New Roman"/>
          <w:sz w:val="28"/>
          <w:szCs w:val="28"/>
        </w:rPr>
        <w:t>уведомления о необходимости устранения нарушений в оформлении заявления и (или) представления отсутствующих документов.</w:t>
      </w:r>
      <w:proofErr w:type="gramEnd"/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4. Прием заявления и документов от заявителя или его представителя осуществляется в администрации по предварительной записи, которая производится по телефону, указанному на официальном сайте администрации</w:t>
      </w:r>
      <w:r w:rsidRPr="001D35E7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"/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либо при личном обращении заявителя или его представителя в администрацию.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65. В день поступления заявление и документы регистрируются должностным лицом администрации, ответственным за прием, регистрацию и рассмотрение документов, </w:t>
      </w:r>
      <w:r w:rsidR="00061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в течени</w:t>
      </w:r>
      <w:proofErr w:type="gramStart"/>
      <w:r w:rsidR="00061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proofErr w:type="gramEnd"/>
      <w:r w:rsidR="00061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5 минут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установленный в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пункте 33 административного регламента.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66. </w:t>
      </w:r>
      <w:proofErr w:type="gramStart"/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ое лицо администрации, ответственное за прием, регистрацию и рассмотрение документов, просматривает поступившие документы, проверяет их целостность и комплектность, устанавливает факт соответствия или несоответствия требованиям к документам, предусмотренным пунктом 20 административного регламента, а также форме заявления в соответствии с приложением к настоящему административному регламенту в срок не позднее одного рабочего дня со дня получения заявления и документов.</w:t>
      </w:r>
      <w:proofErr w:type="gramEnd"/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1D35E7">
        <w:rPr>
          <w:rFonts w:ascii="Times New Roman" w:hAnsi="Times New Roman" w:cs="Times New Roman"/>
          <w:sz w:val="28"/>
          <w:szCs w:val="28"/>
        </w:rPr>
        <w:t xml:space="preserve">В день поступления заявления и прилагаемых к нему документов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ое лицо администрации, ответственное за прием, регистрацию и рассмотрение документов</w:t>
      </w:r>
      <w:r w:rsidRPr="001D35E7">
        <w:rPr>
          <w:rFonts w:ascii="Times New Roman" w:hAnsi="Times New Roman" w:cs="Times New Roman"/>
          <w:sz w:val="28"/>
          <w:szCs w:val="28"/>
        </w:rPr>
        <w:t xml:space="preserve"> в течение рабочего дня, следующего за днем поступления документов, вручает (направляет) заявителю уведомление о приеме заявления к рассмотрению.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67. </w:t>
      </w:r>
      <w:proofErr w:type="gramStart"/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 поступления заявления, подписанного усиленной квалифицированной электронной подписью, должностным лицом администрации, ответственным за прием, регистрацию и рассмотрение документов, в ходе проверки, предусмотренной пунктом 66 административного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регламента, проводится проверка действительности усиленной квалифицированной электронной подписи, с использованием которой подписано заявление, на соблюдение требований, предусмотренных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пунктом 58 административного регламента.</w:t>
      </w:r>
      <w:proofErr w:type="gramEnd"/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68. </w:t>
      </w:r>
      <w:proofErr w:type="gramStart"/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верка усиленной квалифицированной электронной подписи может осуществляться должностным лицом администрации, ответственным за  прием, регистрацию и рассмотрение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  <w:proofErr w:type="gramEnd"/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верка </w:t>
      </w:r>
      <w:r w:rsidR="000615F3"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ействительности,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69. </w:t>
      </w:r>
      <w:proofErr w:type="gramStart"/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выявления факта отсутствия документов, предусмотренных пунктом 16 административного регламента, несоответствия представленных документов требованиям к документам, предусмотренным пунктом 20 административного регламента, форме заявления в соответствии с приложением к настоящему административному регламенту или недействительности электронной подписи в ходе проведения проверки, предусмотренной пунктом 66 административного регламента, должностное лицо администрации, ответственное за прием, регистрацию и рассмотрение документов, не позднее срока, предусмотренного пунктом</w:t>
      </w:r>
      <w:proofErr w:type="gramEnd"/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3 административного регламента, </w:t>
      </w:r>
      <w:r w:rsidRPr="001D35E7">
        <w:rPr>
          <w:rFonts w:ascii="Times New Roman" w:hAnsi="Times New Roman" w:cs="Times New Roman"/>
          <w:sz w:val="28"/>
          <w:szCs w:val="28"/>
        </w:rPr>
        <w:t>вручает (направляет) заявителю уведомление о необходимости устранения нарушений в оформлении заявления и (или) представления отсутствующих документов в течение срока, предусмотренного пунктом 11 административного регламента.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 поступления заявления и прилагаемых к нему документов в электронной форме через личный кабинет на Едином портале, должностное лицо администрации, ответственное за прием, регистрацию и рассмотрение документов, не позднее одного рабочего дня со дня получения заявления и документов направляет заявителю </w:t>
      </w:r>
      <w:r w:rsidRPr="001D35E7">
        <w:rPr>
          <w:rFonts w:ascii="Times New Roman" w:hAnsi="Times New Roman" w:cs="Times New Roman"/>
          <w:sz w:val="28"/>
          <w:szCs w:val="28"/>
        </w:rPr>
        <w:t xml:space="preserve">уведомление о необходимости устранения нарушений в оформлении заявления и (или) представления отсутствующих документов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через личный кабинет на Едином портале.</w:t>
      </w:r>
      <w:proofErr w:type="gramEnd"/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 поступления заявления и прилагаемых к нему документов в электронной форме путем направления на официальный адрес электронной почты администрации, должностное лицо администрации, ответственное за прием, регистрацию и рассмотрение документов, не позднее одного рабочего дня со дня получения заявления и документов направляет заявителю </w:t>
      </w:r>
      <w:r w:rsidRPr="001D35E7">
        <w:rPr>
          <w:rFonts w:ascii="Times New Roman" w:hAnsi="Times New Roman" w:cs="Times New Roman"/>
          <w:sz w:val="28"/>
          <w:szCs w:val="28"/>
        </w:rPr>
        <w:t xml:space="preserve">уведомление о необходимости устранения нарушений в оформлении заявления и (или) представления отсутствующих документов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адрес электронной почты</w:t>
      </w:r>
      <w:proofErr w:type="gramEnd"/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gramStart"/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казанный</w:t>
      </w:r>
      <w:proofErr w:type="gramEnd"/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заявлении.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 поступления заявления и прилагаемых к нему документов через МФЦ, должностное лицо администрации, ответственное за прием, регистрацию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и рассмотрение документов, не позднее одного рабочего дня со дня получения заявления и документов направляет в МФЦ </w:t>
      </w:r>
      <w:r w:rsidRPr="001D35E7">
        <w:rPr>
          <w:rFonts w:ascii="Times New Roman" w:hAnsi="Times New Roman" w:cs="Times New Roman"/>
          <w:sz w:val="28"/>
          <w:szCs w:val="28"/>
        </w:rPr>
        <w:t>уведомление о необходимости устранения нарушений в оформлении заявления и (или) представления отсутствующих документов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Не позднее рабочего дня, следующего за днем поступления уведомления, МФЦ направляет (выдает) заявителю или его представителю </w:t>
      </w:r>
      <w:r w:rsidRPr="001D35E7">
        <w:rPr>
          <w:rFonts w:ascii="Times New Roman" w:hAnsi="Times New Roman" w:cs="Times New Roman"/>
          <w:sz w:val="28"/>
          <w:szCs w:val="28"/>
        </w:rPr>
        <w:t>уведомление о необходимости устранения нарушений в оформлении заявления и (или) представления отсутствующих документов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0. Документы, предусмотренные пунктом 63 административного регламента,</w:t>
      </w:r>
      <w:r w:rsidRPr="001D35E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ередаются должностным лицом администрации, ответственным за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ем, регистрацию и рассмотрение документов</w:t>
      </w:r>
      <w:r w:rsidRPr="001D35E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должностному лицу администрации, ответственному за предоставление муниципальной услуги, до 12 часов рабочего дня, следующего за днем регистрации заявления.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71. Результатом административной процедуры по приему, регистрации и рассмотрению заявления и документов является прием, регистрация и рассмотрение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, предусмотренных пунктом 63 административного регламента</w:t>
      </w:r>
      <w:r w:rsidRPr="001D35E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а в случае, предусмотренном абзацем первым пункта 69 административного регламента, – также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е о необходимости устранения нарушений в оформлении заявления и (или) представления отсутствующих документов</w:t>
      </w:r>
      <w:r w:rsidRPr="001D35E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72. </w:t>
      </w:r>
      <w:proofErr w:type="gramStart"/>
      <w:r w:rsidRPr="001D35E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пособом фиксации результата административной процедуры является регистрация должностным лицом администрации, ответственным за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ем, регистрацию и рассмотрение документов</w:t>
      </w:r>
      <w:r w:rsidRPr="001D35E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, предусмотренных пунктом 63 административного регламента</w:t>
      </w:r>
      <w:r w:rsidRPr="001D35E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а в случае, предусмотренном абзацем первым пункта 69 административного регламента, – также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 необходимости устранения нарушений в оформлении заявления и (или) представления отсутствующих документов</w:t>
      </w:r>
      <w:r w:rsidRPr="001D35E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в</w:t>
      </w:r>
      <w:r w:rsidR="000615F3" w:rsidRPr="000615F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журнале регистрации обращений за предоставлением муниципальной услуги</w:t>
      </w:r>
      <w:r w:rsidR="000615F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proofErr w:type="gramEnd"/>
    </w:p>
    <w:p w:rsidR="00C47509" w:rsidRPr="001D35E7" w:rsidRDefault="00C47509" w:rsidP="00C47509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C47509" w:rsidRPr="001D35E7" w:rsidRDefault="00C47509" w:rsidP="00C47509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Глава 20.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ормирование и направление межведомственных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запросов в органы (организации), участвующие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в предоставлении муниципальной услуги</w:t>
      </w:r>
      <w:r w:rsidRPr="001D35E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73. Основанием для начала административной процедуры является непредставление заявителем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ем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>хотя бы одного из документов, указанных в пункте 21 административного регламента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74. </w:t>
      </w:r>
      <w:proofErr w:type="gramStart"/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ое лицо администрации, ответственное за предоставление муниципальной услуги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>, в течение трех рабочих дней со дня передачи ему документов, представленных заявителем или его представителем, а в случае подачи заявления через МФЦ, работник МФЦ в течение трех рабочих дней со дня обращения заявителя или его представителя с заявлением в МФЦ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footnoteReference w:id="7"/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ормирует и направляет межведомственный запрос в:</w:t>
      </w:r>
      <w:proofErr w:type="gramEnd"/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Управление Федеральной службы государственной регистрации, кадастра и картографии по Кабардино-Балкарской Республик</w:t>
      </w:r>
      <w:proofErr w:type="gramStart"/>
      <w:r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>–</w:t>
      </w:r>
      <w:proofErr w:type="gramEnd"/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целях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получения </w:t>
      </w:r>
      <w:r w:rsidRPr="001D35E7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ыписки из Единого государственного реестра недвижимости </w:t>
      </w:r>
      <w:r w:rsidRPr="001D35E7">
        <w:rPr>
          <w:rFonts w:ascii="Times New Roman" w:eastAsia="Calibri" w:hAnsi="Times New Roman" w:cs="Times New Roman"/>
          <w:sz w:val="28"/>
          <w:szCs w:val="28"/>
        </w:rPr>
        <w:t>об объекте недвижимости;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1D35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1D35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Федеральную налоговую службу или ее территориальные органы – в целях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>получения выписки из Единого государственного реестра юридических лиц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>75. Межведомственный запрос о представлении документов, указанных в пункте 21 административного регламента, формируется в соответствии с требованиями статьи 7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2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закона от 27 июля 2010 года № 210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proofErr w:type="gramStart"/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>«О</w:t>
      </w:r>
      <w:proofErr w:type="gramEnd"/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>б организации предоставления государственных и муниципальных услуг»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>76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Единого портала, а в случае отсутствия доступа к этой системе – на бумажном носителе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77. Не позднее одного рабочего дня со дня поступления ответа на межведомственный запрос должностное лицо администрации, ответственное за предоставление муниципальной услуги, регистрирует полученный ответ на межведомственный запрос </w:t>
      </w:r>
      <w:r w:rsidR="000615F3" w:rsidRPr="000615F3">
        <w:rPr>
          <w:rFonts w:ascii="Times New Roman" w:eastAsia="Times New Roman" w:hAnsi="Times New Roman" w:cs="Times New Roman"/>
          <w:kern w:val="2"/>
          <w:sz w:val="28"/>
          <w:szCs w:val="28"/>
        </w:rPr>
        <w:t>в журнале регистрации обращений за предо</w:t>
      </w:r>
      <w:r w:rsidR="008B1C8D">
        <w:rPr>
          <w:rFonts w:ascii="Times New Roman" w:eastAsia="Times New Roman" w:hAnsi="Times New Roman" w:cs="Times New Roman"/>
          <w:kern w:val="2"/>
          <w:sz w:val="28"/>
          <w:szCs w:val="28"/>
        </w:rPr>
        <w:t>ставлением муниципальной услуги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>78. Результатом административной процедуры является получение в рамках межведомственного взаимодействия информации (документов), указанных в пункте 21 административного регламента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>79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</w:t>
      </w:r>
      <w:r w:rsidR="008B1C8D" w:rsidRPr="008B1C8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регистрации обращений за предоставлением муниципальной услуги</w:t>
      </w:r>
      <w:r w:rsidR="008B1C8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21.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дготовка и принятие </w:t>
      </w:r>
      <w:r w:rsidRPr="001D35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продлении</w:t>
      </w:r>
      <w:r w:rsidRPr="001D35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ока действия, переоформлении разрешения либо решения</w:t>
      </w:r>
      <w:r w:rsidRPr="001D35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тказе в продлении срока действия, переоформлении</w:t>
      </w:r>
      <w:r w:rsidRPr="001D35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решения, подготовка уведомления о принятом решении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0. Основаниями для начала административной процедуры являются: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получение должностным лицом администрации, ответственным за предоставление муниципальной услуги,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, необходимых для предоставления муниципальной услуги, указанных в пунктах 15, 16, 21 административного регламента;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) в случае, предусмотренном абзацем первым пункта 69 административного регламента –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ступление заявления и документов, указанных в пунктах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5, 16, 21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тивного регламента, с устраненными замечаниями или </w:t>
      </w:r>
      <w:r w:rsidR="008B1C8D"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 поступление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казанных заявления и документов с устраненными замечаниями в течение 15 календарных дней со дня поступления в администрацию заявления и прилагаемых к нему документов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proofErr w:type="gramEnd"/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81. Должностное лицо администрации, ответственное за предоставление муниципальной услуги,</w:t>
      </w:r>
      <w:r w:rsidR="0036241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35E7">
        <w:rPr>
          <w:rFonts w:ascii="Times New Roman" w:hAnsi="Times New Roman" w:cs="Times New Roman"/>
          <w:sz w:val="28"/>
          <w:szCs w:val="28"/>
        </w:rPr>
        <w:t>при рассмотрении заявления о продлении срока действия, переоформлении разрешения проводит проверку полноты и достоверности сведений о заявителе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proofErr w:type="gramStart"/>
      <w:r w:rsidRPr="001D35E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2.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ое лицо администрации, ответственное за предоставление муниципальной услуги,</w:t>
      </w:r>
      <w:r w:rsidRPr="001D35E7">
        <w:rPr>
          <w:rFonts w:ascii="Times New Roman" w:hAnsi="Times New Roman" w:cs="Times New Roman"/>
          <w:sz w:val="28"/>
          <w:szCs w:val="28"/>
        </w:rPr>
        <w:t xml:space="preserve"> в </w:t>
      </w:r>
      <w:r w:rsidRPr="001D35E7">
        <w:rPr>
          <w:rFonts w:ascii="Times New Roman" w:eastAsia="Times New Roman" w:hAnsi="Times New Roman"/>
          <w:kern w:val="2"/>
          <w:sz w:val="28"/>
          <w:szCs w:val="28"/>
        </w:rPr>
        <w:t xml:space="preserve">течение 15 календарных дней со дня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ступления в администрацию заявления и прилагаемых к нему документов</w:t>
      </w:r>
      <w:r w:rsidRPr="001D35E7">
        <w:rPr>
          <w:rFonts w:ascii="Times New Roman" w:eastAsia="Times New Roman" w:hAnsi="Times New Roman"/>
          <w:kern w:val="2"/>
          <w:sz w:val="28"/>
          <w:szCs w:val="28"/>
        </w:rPr>
        <w:t xml:space="preserve"> на основании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лана, утвержденного Правительством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абардино-Балкарской Республики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редусматривающего организацию розничных рынков на территории муниципальных образований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абардино-Балкарской Республики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Pr="001D35E7">
        <w:rPr>
          <w:rFonts w:ascii="Times New Roman" w:hAnsi="Times New Roman" w:cs="Times New Roman"/>
          <w:sz w:val="28"/>
          <w:szCs w:val="28"/>
        </w:rPr>
        <w:t>принимает решение о продлении срока действия, переоформлении разрешения либо об отказе в продлении срока действия, переоформлении разрешения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proofErr w:type="gramEnd"/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3. Основаниями для отказа в продлении срока действия, переоформлении разрешения являются:</w:t>
      </w:r>
    </w:p>
    <w:p w:rsidR="00C47509" w:rsidRPr="001D35E7" w:rsidRDefault="00C47509" w:rsidP="00C47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отсутствие права на объект или объекты недвижимости, расположенные в пределах территории, на которой организован розничный рынок в соответствии с утвержденным Правительством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абардино-Балкарской Республики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ласти планом, предусматривающим организацию розничных рынков на территории муниципальных образований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абардино-Балкарской Республики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C47509" w:rsidRPr="001D35E7" w:rsidRDefault="00C47509" w:rsidP="00C47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несоответствие места расположения объекта или объектов недвижимости, принадлежащих заявителю, а также типа розничного рынка плану, утвержденному Правительством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абардино-Балкарской Республики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редусматривающему организацию розничных рынков на территории муниципальных образований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абардино-Балкарской Республики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  <w:proofErr w:type="gramEnd"/>
    </w:p>
    <w:p w:rsidR="00C47509" w:rsidRPr="001D35E7" w:rsidRDefault="00C47509" w:rsidP="00C47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подача заявления о продлении срока действия, переоформлении разрешения с нарушением формы заявления, а также отсутствие документов, предусмотренных пунктами 16, 21 административного регламента, наличие документов, содержащих недостоверные сведения;</w:t>
      </w:r>
    </w:p>
    <w:p w:rsidR="00C47509" w:rsidRPr="001D35E7" w:rsidRDefault="00C47509" w:rsidP="00C47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 основания переоформления разрешения не соответствуют части 1 статьи 9 Федерального закона от 30 декабря 2006 года № 271-ФЗ «О розничных рынках и о внесении изменений в Трудовой кодекс Российской Федерации»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4. По результатам рассмотрения заявления и оценки документов, указанных в пункте 80 административного регламента, должностное лицо администрации, ответственное за предоставление муниципальной услуги, в течение срока, установленного пунктом 82 административного регламента, принимает одно из следующих решений: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5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решение о </w:t>
      </w:r>
      <w:r w:rsidRPr="001D35E7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продлении срока действия разрешения –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если заявление подано с целью продления срока действия разрешения</w:t>
      </w:r>
      <w:r w:rsidRPr="001D35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1D35E7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об отказе</w:t>
      </w:r>
      <w:r w:rsidRPr="001D3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1D35E7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продлении срока действия разрешения –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если заявление подано с целью продления срока действия разрешения</w:t>
      </w:r>
      <w:r w:rsidRPr="001D35E7">
        <w:rPr>
          <w:rFonts w:ascii="Times New Roman" w:hAnsi="Times New Roman" w:cs="Times New Roman"/>
          <w:sz w:val="28"/>
          <w:szCs w:val="28"/>
        </w:rPr>
        <w:t>;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) </w:t>
      </w:r>
      <w:r w:rsidRPr="001D35E7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решение о переоформлении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зрешения </w:t>
      </w:r>
      <w:r w:rsidRPr="001D35E7">
        <w:rPr>
          <w:rFonts w:ascii="Times New Roman" w:hAnsi="Times New Roman" w:cs="Times New Roman"/>
          <w:sz w:val="28"/>
          <w:szCs w:val="28"/>
        </w:rPr>
        <w:t>– в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лучае если заявление подано с целью переоформления разрешения;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E7">
        <w:rPr>
          <w:rFonts w:ascii="Times New Roman" w:hAnsi="Times New Roman" w:cs="Times New Roman"/>
          <w:sz w:val="28"/>
          <w:szCs w:val="28"/>
        </w:rPr>
        <w:t xml:space="preserve">4) решение об отказе в переоформлении разрешения – </w:t>
      </w:r>
      <w:r w:rsidR="00A365CF" w:rsidRPr="001D35E7">
        <w:rPr>
          <w:rFonts w:ascii="Times New Roman" w:hAnsi="Times New Roman" w:cs="Times New Roman"/>
          <w:sz w:val="28"/>
          <w:szCs w:val="28"/>
        </w:rPr>
        <w:t>в</w:t>
      </w:r>
      <w:r w:rsidR="00A365CF"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лучае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если заявление подано с целью переоформления разрешения</w:t>
      </w:r>
      <w:r w:rsidRPr="001D35E7">
        <w:rPr>
          <w:rFonts w:ascii="Times New Roman" w:hAnsi="Times New Roman" w:cs="Times New Roman"/>
          <w:sz w:val="28"/>
          <w:szCs w:val="28"/>
        </w:rPr>
        <w:t>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85.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>Критерием принятия решений, указанных в пункте 84 административного регламента, являются: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>1) в случае подачи заявления с целью продления срока действия разрешения – наличие или отсутствие оснований, предусмотренных подпунктами 1–3 пункта 83 административного регламента;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>2) в случае подачи заявления с целью переоформления разрешения – наличие или отсутствие оснований, предусмотренных подпунктами 1–4 пункта 83 административного регламента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86.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результатам рассмотрения заявления и прилагаемых к нему документов, а также документов, полученных в порядке межведомственного взаимодействия, должностное лицо администрации, ответственное за предоставление муниципальной услуги, подготавливает: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проект правового акта администрации, уведомление о </w:t>
      </w:r>
      <w:r w:rsidRPr="001D35E7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продлении срока действия разрешения –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принятия решения, указанного в подпункте 1 пункта 84 административного регламента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Pr="001D35E7">
        <w:rPr>
          <w:rFonts w:ascii="Times New Roman" w:eastAsia="Calibri" w:hAnsi="Times New Roman" w:cs="Times New Roman"/>
          <w:sz w:val="28"/>
          <w:szCs w:val="28"/>
          <w:lang w:eastAsia="ru-RU"/>
        </w:rPr>
        <w:t>проект правового акта администрации, уведомление об отказе</w:t>
      </w:r>
      <w:r w:rsidRPr="001D3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1D35E7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продлении срока действия разрешения –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принятия решения, указанного в подпункте 2 пункта 84 административного регламента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  <w:proofErr w:type="gramEnd"/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) </w:t>
      </w:r>
      <w:r w:rsidRPr="001D35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правового акта администрации, уведомление </w:t>
      </w:r>
      <w:r w:rsidRPr="001D35E7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о переоформлении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зрешения, а также проект переоформленного разрешения </w:t>
      </w:r>
      <w:r w:rsidRPr="001D35E7">
        <w:rPr>
          <w:rFonts w:ascii="Times New Roman" w:hAnsi="Times New Roman" w:cs="Times New Roman"/>
          <w:sz w:val="28"/>
          <w:szCs w:val="28"/>
        </w:rPr>
        <w:t xml:space="preserve">–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принятия решения, указанного в подпункте 3 пункта 84 административного регламента;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E7">
        <w:rPr>
          <w:rFonts w:ascii="Times New Roman" w:hAnsi="Times New Roman" w:cs="Times New Roman"/>
          <w:sz w:val="28"/>
          <w:szCs w:val="28"/>
        </w:rPr>
        <w:t xml:space="preserve">4) </w:t>
      </w:r>
      <w:r w:rsidRPr="001D35E7">
        <w:rPr>
          <w:rFonts w:ascii="Times New Roman" w:eastAsia="Calibri" w:hAnsi="Times New Roman" w:cs="Times New Roman"/>
          <w:sz w:val="28"/>
          <w:szCs w:val="28"/>
          <w:lang w:eastAsia="ru-RU"/>
        </w:rPr>
        <w:t>проект правового акта администрации, уведомление</w:t>
      </w:r>
      <w:r w:rsidRPr="001D35E7">
        <w:rPr>
          <w:rFonts w:ascii="Times New Roman" w:hAnsi="Times New Roman" w:cs="Times New Roman"/>
          <w:sz w:val="28"/>
          <w:szCs w:val="28"/>
        </w:rPr>
        <w:t xml:space="preserve"> об отказе в переоформлении разрешения –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принятия решения, указанного в подпункте 4 пункта 84 административного регламента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7. Решение о продлении срока действия, переоформлении разрешения</w:t>
      </w:r>
      <w:r w:rsidRPr="001D35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решение об отказе в продлении срока действия, переоформлении разрешения оформляется правовым актом </w:t>
      </w:r>
      <w:r w:rsidRPr="001D35E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88. После подготовки документов, указанных в подпунктах 1, 3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 xml:space="preserve">пункта </w:t>
      </w:r>
      <w:r w:rsidRPr="001D35E7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тивного регламента, должностное лицо администрации, ответственное за предоставление муниципальной услуги, в срок, указанный в пункте 82 административного регламента: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обеспечивает согласование уполномоченными лицами администрации и подписание решения о продлении срока действия, переоформлении разрешения, а также разрешения с продленным сроком действия, переоформленного разрешения главой администрации;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Pr="001D35E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дписывает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е о продлении срока действия, переоформлении разрешения</w:t>
      </w:r>
      <w:r w:rsidRPr="001D35E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 уведомляет в срок не позднее дня, следующего за днем принятия решения о продлении срока действия, переоформлении разрешения, заявителя в письменной форме о принятом решении;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4) передает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ы, указанные в подпунктах 1, 3 пункта 86 административного регламента, </w:t>
      </w:r>
      <w:r w:rsidRPr="001D35E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 также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зрешение с продленным сроком действия</w:t>
      </w:r>
      <w:r w:rsidRPr="001D35E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олжностному лицу администрации, ответственному за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>направление (выдачу) заявителю результата муниципальной услуги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89. После подготовки документов, указанных в подпунктах 2, 4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 xml:space="preserve">пункта 86 административного регламента, должностное лицо администрации,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ответственное за предоставление муниципальной услуги, в срок, указанный в пункте 82 административного регламента: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обеспечивает согласование уполномоченными лицами администрации и подписание решения об отказе в продлении срока действия, переоформлении разрешения главой администрации;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Pr="001D35E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дписывает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е об отказе в продлении срока действия, переоформлении разрешения</w:t>
      </w:r>
      <w:r w:rsidRPr="001D35E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 уведомляет в срок не позднее дня, следующего за днем принятия решения об отказе в продлении срока действия, переоформлении разрешения, заявителя в письменной форме о принятом решении;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4) передает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ы, указанные в подпунктах 2, 4 пункта 86 административного регламента, а также разрешение, предусмотренное абзацем вторым пункта 16 административного регламента, </w:t>
      </w:r>
      <w:r w:rsidRPr="001D35E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олжностному лицу администрации, ответственному за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>направление (выдачу) заявителю результата муниципальной услуги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90. Результатом административной процедуры являются подписанные уполномоченными должностными лицами документы, указанные в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пунктах 88, 89 административного регламента.</w:t>
      </w:r>
    </w:p>
    <w:p w:rsidR="00C47509" w:rsidRPr="001D35E7" w:rsidRDefault="00C47509" w:rsidP="00C47509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>91. Способом фиксации результата административной процедуры является подписание уполномоченными должностными лицами документов, указанных в пунктах 88, 89 административного регламента</w:t>
      </w:r>
      <w:r w:rsidRPr="001D35E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Pr="001D3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1D35E7">
        <w:rPr>
          <w:rFonts w:ascii="Times New Roman" w:eastAsia="Times New Roman" w:hAnsi="Times New Roman"/>
          <w:kern w:val="2"/>
          <w:sz w:val="28"/>
          <w:szCs w:val="28"/>
        </w:rPr>
        <w:t>занесение должностным лицом администрации, ответственным за предоставление муниципальной услуги, в</w:t>
      </w:r>
      <w:r w:rsidR="00A365CF" w:rsidRPr="00A365CF">
        <w:rPr>
          <w:rFonts w:ascii="Times New Roman" w:eastAsia="Times New Roman" w:hAnsi="Times New Roman"/>
          <w:kern w:val="2"/>
          <w:sz w:val="28"/>
          <w:szCs w:val="28"/>
        </w:rPr>
        <w:t xml:space="preserve"> журнале регистрации обращений за предоставлением муниципальной услуги</w:t>
      </w:r>
      <w:r w:rsidR="00A365CF">
        <w:rPr>
          <w:rFonts w:ascii="Times New Roman" w:eastAsia="Times New Roman" w:hAnsi="Times New Roman"/>
          <w:kern w:val="2"/>
          <w:sz w:val="28"/>
          <w:szCs w:val="28"/>
        </w:rPr>
        <w:t>,</w:t>
      </w:r>
      <w:r w:rsidR="00362415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1D35E7">
        <w:rPr>
          <w:rFonts w:ascii="Times New Roman" w:eastAsia="Times New Roman" w:hAnsi="Times New Roman"/>
          <w:kern w:val="2"/>
          <w:sz w:val="28"/>
          <w:szCs w:val="28"/>
        </w:rPr>
        <w:t>отметки</w:t>
      </w:r>
      <w:r w:rsidRPr="001D35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одписании указанных документов. 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47509" w:rsidRPr="001D35E7" w:rsidRDefault="00C47509" w:rsidP="00C4750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2. Выдача (направление) заявителю или его представителю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 xml:space="preserve">документов по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>результатам предоставления муниципальной услуги</w:t>
      </w:r>
    </w:p>
    <w:p w:rsidR="00C47509" w:rsidRPr="001D35E7" w:rsidRDefault="00C47509" w:rsidP="00C4750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>92. Основанием для начала административной процедуры является подписание уполномоченными должностными лицами документов, указанных в пунктах 88, 89 административного регламента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93. </w:t>
      </w:r>
      <w:proofErr w:type="gramStart"/>
      <w:r w:rsidRPr="001D35E7">
        <w:rPr>
          <w:rFonts w:ascii="Times New Roman" w:eastAsia="Times New Roman" w:hAnsi="Times New Roman"/>
          <w:kern w:val="2"/>
          <w:sz w:val="28"/>
          <w:szCs w:val="28"/>
        </w:rPr>
        <w:t xml:space="preserve">Должностное лицо администрации, ответственное за направление (выдачу) заявителю результата муниципальной услуги, в течение трех дней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 дня подписания главой администрации документов, указанных в пунктах 88, 89 административного регламента, направляет заявителю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его представителю уведомление о продлении срока действия, переоформлении разрешения с приложением переоформленного разрешения, разрешения с продленным сроком действия</w:t>
      </w:r>
      <w:r w:rsidRPr="001D35E7">
        <w:rPr>
          <w:rFonts w:ascii="Times New Roman" w:hAnsi="Times New Roman" w:cs="Times New Roman"/>
          <w:sz w:val="28"/>
          <w:szCs w:val="28"/>
        </w:rPr>
        <w:t>, а в случае отказа в продлении срока действия, переоформлении разрешения – уведомление</w:t>
      </w:r>
      <w:proofErr w:type="gramEnd"/>
      <w:r w:rsidRPr="001D35E7">
        <w:rPr>
          <w:rFonts w:ascii="Times New Roman" w:hAnsi="Times New Roman" w:cs="Times New Roman"/>
          <w:sz w:val="28"/>
          <w:szCs w:val="28"/>
        </w:rPr>
        <w:t xml:space="preserve"> об отказе в продлении срока действия, переоформлении разрешения,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зрешение, предусмотренное абзацем вторым пункта 16 административного регламента</w:t>
      </w:r>
      <w:r w:rsidRPr="001D35E7">
        <w:rPr>
          <w:rFonts w:ascii="Times New Roman" w:eastAsia="Times New Roman" w:hAnsi="Times New Roman"/>
          <w:kern w:val="2"/>
          <w:sz w:val="28"/>
          <w:szCs w:val="28"/>
        </w:rPr>
        <w:t xml:space="preserve">, почтовым отправлением по почтовому адресу, указанному в заявлении, либо по обращению заявителя </w:t>
      </w:r>
      <w:r w:rsidRPr="001D35E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Pr="001D35E7">
        <w:rPr>
          <w:rFonts w:ascii="Times New Roman" w:eastAsia="Times New Roman" w:hAnsi="Times New Roman"/>
          <w:kern w:val="2"/>
          <w:sz w:val="28"/>
          <w:szCs w:val="28"/>
        </w:rPr>
        <w:t>– вручает его лично заявителю или представителю заявителя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 подачи заявления в электронной форме документы, указанные абзаце первом пункта, направляются в электронной форме заявителю или его представителю должностным лицом администрации, ответственным за выдачу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(направление) заявителю результата муниципальной услуги, по адресу электронной почты заявителя или его представителя либо в его личный кабинет на Едином портале в течение 3 календарных дней со дня их подписания главой администрации.</w:t>
      </w:r>
      <w:proofErr w:type="gramEnd"/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>В случае</w:t>
      </w:r>
      <w:proofErr w:type="gramStart"/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proofErr w:type="gramEnd"/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если заявление направлялось через МФЦ, должностное лицо администрации, ответственное за выдачу (направление) заявителю или его представителю результата муниципальной услуги, направляет документы, указанные в абзаце первом настоящего пункта, в сроки, установленные настоящим пунктом для направления (выдачи) указанных документов заявителю или его представителю, в МФЦ для выдачи их заявителю или его представителю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94. При личном получении </w:t>
      </w:r>
      <w:r w:rsidRPr="001D35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ов, указанных в пункте 93 административного регламента,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едставитель заявителя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>расписывается в их получении в</w:t>
      </w:r>
      <w:r w:rsidR="00A365CF" w:rsidRPr="00A365C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регистрации обращений за предоставлением муниципальной услуги</w:t>
      </w:r>
      <w:r w:rsidR="00A365CF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95. Результатом административной процедуры является направление (выдача) заявителю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Pr="001D35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ов, указанных в </w:t>
      </w:r>
      <w:r w:rsidRPr="001D35E7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пункте 93 административного регламента</w:t>
      </w:r>
      <w:r w:rsidRPr="001D35E7">
        <w:rPr>
          <w:rFonts w:ascii="Times New Roman" w:hAnsi="Times New Roman" w:cs="Times New Roman"/>
          <w:sz w:val="28"/>
          <w:szCs w:val="28"/>
        </w:rPr>
        <w:t>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>96. Способом фиксации результата административной процедуры является занесение должностным лицом администрации, ответственным за направление (выдачу) заявителю результата муниципальной услуги, в</w:t>
      </w:r>
      <w:r w:rsidR="00A365CF" w:rsidRPr="00A365C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регистрации обращений за предоставлением муниципальной услуги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>отметки о направлении документов, указанных в пункте 109 административного регламента</w:t>
      </w:r>
      <w:r w:rsidRPr="001D3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>или о получении указанных документов лично представителем заявителя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47509" w:rsidRPr="001D35E7" w:rsidRDefault="00C47509" w:rsidP="00C4750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3. Особенности выполнения административных действий в МФЦ</w:t>
      </w:r>
      <w:r w:rsidRPr="001D35E7">
        <w:rPr>
          <w:rStyle w:val="a5"/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footnoteReference w:id="8"/>
      </w:r>
    </w:p>
    <w:p w:rsidR="00C47509" w:rsidRPr="001D35E7" w:rsidRDefault="00C47509" w:rsidP="00C4750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>97. 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>98. Информация, указанная в пункте 97 административного регламента, предоставляется МФЦ:</w:t>
      </w:r>
    </w:p>
    <w:p w:rsidR="00A365CF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>1) при личном обращении представителя заявителя в МФЦ или при поступлении обращений в МФЦ с использованием сре</w:t>
      </w:r>
      <w:proofErr w:type="gramStart"/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>дств св</w:t>
      </w:r>
      <w:proofErr w:type="gramEnd"/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>язи, в том ч</w:t>
      </w:r>
      <w:r w:rsidR="00A365CF">
        <w:rPr>
          <w:rFonts w:ascii="Times New Roman" w:eastAsia="Times New Roman" w:hAnsi="Times New Roman" w:cs="Times New Roman"/>
          <w:kern w:val="2"/>
          <w:sz w:val="28"/>
          <w:szCs w:val="28"/>
        </w:rPr>
        <w:t>исле через официальный сайт МФЦ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) с использованием </w:t>
      </w:r>
      <w:proofErr w:type="spellStart"/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>инфоматов</w:t>
      </w:r>
      <w:proofErr w:type="spellEnd"/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иных программно-аппаратных комплексов, обеспечивающих доступ к информации о государственных и (или) муниципальных услугах, предоставляемых в МФЦ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>99. МФЦ предоставляет информацию: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>1) по общим вопросам предоставления государственных и муниципальных услуг в МФЦ;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D35E7">
        <w:rPr>
          <w:rFonts w:ascii="Times New Roman" w:hAnsi="Times New Roman"/>
          <w:kern w:val="2"/>
          <w:sz w:val="28"/>
          <w:szCs w:val="28"/>
        </w:rPr>
        <w:lastRenderedPageBreak/>
        <w:t>2) об органе местного самоуправления муниципального образования, предоставляющем муниципальную услугу, органах государственной власти и организациях, участвующих в предоставлении муниципальной услуги, включая информацию о месте их нахождения, графике работы, контактных телефонах, а также о МФЦ, осуществляющих предоставление муниципальной услуги;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D35E7">
        <w:rPr>
          <w:rFonts w:ascii="Times New Roman" w:hAnsi="Times New Roman"/>
          <w:kern w:val="2"/>
          <w:sz w:val="28"/>
          <w:szCs w:val="28"/>
        </w:rPr>
        <w:t>3) о порядке предоставления муниципальной услуги и ходе предоставления муниципальной услуги;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D35E7">
        <w:rPr>
          <w:rFonts w:ascii="Times New Roman" w:hAnsi="Times New Roman"/>
          <w:kern w:val="2"/>
          <w:sz w:val="28"/>
          <w:szCs w:val="28"/>
        </w:rPr>
        <w:t>4) о перечне документов, необходимых для предоставления муниципальной услуги;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D35E7">
        <w:rPr>
          <w:rFonts w:ascii="Times New Roman" w:hAnsi="Times New Roman"/>
          <w:kern w:val="2"/>
          <w:sz w:val="28"/>
          <w:szCs w:val="28"/>
        </w:rPr>
        <w:t>5) о времени приема документов, необходимых для предоставления муниципальной услуги;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D35E7">
        <w:rPr>
          <w:rFonts w:ascii="Times New Roman" w:hAnsi="Times New Roman"/>
          <w:kern w:val="2"/>
          <w:sz w:val="28"/>
          <w:szCs w:val="28"/>
        </w:rPr>
        <w:t>6) о сроке предоставления муниципальной услуги;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D35E7">
        <w:rPr>
          <w:rFonts w:ascii="Times New Roman" w:hAnsi="Times New Roman"/>
          <w:kern w:val="2"/>
          <w:sz w:val="28"/>
          <w:szCs w:val="28"/>
        </w:rPr>
        <w:t>7) об основаниях отказа в приеме документов, необходимых для предоставления муниципальной услуги;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D35E7">
        <w:rPr>
          <w:rFonts w:ascii="Times New Roman" w:hAnsi="Times New Roman"/>
          <w:kern w:val="2"/>
          <w:sz w:val="28"/>
          <w:szCs w:val="28"/>
        </w:rPr>
        <w:t>8) об основаниях отказа в предоставлении муниципальной услуги;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D35E7">
        <w:rPr>
          <w:rFonts w:ascii="Times New Roman" w:hAnsi="Times New Roman"/>
          <w:kern w:val="2"/>
          <w:sz w:val="28"/>
          <w:szCs w:val="28"/>
        </w:rPr>
        <w:t>9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>10) о ходе рассмотрения запроса о предоставлении муниципальной услуги;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>11) о порядке предоставления государственных и (или) муниципальных услуг посредством комплексного запроса, в том числе: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 от 27 июля 2010 года № 210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proofErr w:type="gramStart"/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>«О</w:t>
      </w:r>
      <w:proofErr w:type="gramEnd"/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>б организации предоставления государственных и муниципальных услуг»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олучение которых требуется для предоставления государственных и муниципальных услуг в рамках комплексного запроса;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) 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) перечень результатов государственных и (или) муниципальных услуг, входящих в комплексный запрос.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0. Прием заявителей или их представителей в МФЦ осуществляется как по предварительной записи, так и в порядке «живой» очереди при получении талона из терминала «Электронная очередь» в зале ожидания МФЦ.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варительная запись на прием в МФЦ осуществляется по телефону или через официальный сайт МФЦ в сети «Интернет».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1.В случае подачи заявления посредством МФЦ (за исключением случая, предусмотренного пунктом 104 административного регламента),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определяет предмет обращения;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2) устанавливает личность заявителя или личность и полномочия представителя заявителя;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проводит проверку правильности заполнения формы заявления;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 проводит проверку полноты пакета документов и соответствия документов требованиям, указанным в пункте 20 административного регламента;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 осуществляет сканирование представленных документов, формирует электронное дело в автоматизированной системе МФЦ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ли его представителю ввиду обращения за муниципальной услугой, и заверяет электронное дело своей электронной подписью;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) направляет пакет документов в администрацию: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в электронном виде (в составе пакетов электронных дел) – в день обращения представителя заявителя в МФЦ;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на бумажных носителях – в течение двух рабочих дней, следующих за днем обращения заявителя или его представителя в МФЦ, посредством курьерской связи с составлением описи передаваемых документов (если рабочий день МФЦ, следующий за днем обращения заявителя или его представителя 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</w:t>
      </w:r>
      <w:proofErr w:type="gramEnd"/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я или его представителя в МФЦ).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2. В случае если при приеме документов от заявителя или его представителя работник МФЦ выявляет несоответствия документа (документов) требованиям, указанным в пункте 20 административного 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3. По окончании приема документов работник МФЦ оформляет расписку в получении МФЦ документов, которая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ередается в администрацию.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аждый экземпляр расписки подписывается работником МФЦ и заявителем или его представителем.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4. 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: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устанавливает личность заявителя или личность и полномочия представителя заявителя;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определяет событие, обусловившее обращение заявителя или его представителя, перечень государственных и (или) муниципальных услуг, необходимых заявителю, которые могут быть объединены одним (несколькими) событием (событиями), взаимосвязаны или нет между собой;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3) формирует перечень необходимых заявителю государственных и (или) муниципальных услуг, предоставляемых на основании комплексного запроса;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 определяет последовательность предоставления государственных и (или) муниципальных услуг, наличие «параллельных» и «последовательных» услуг, наличие (отсутствие) их взаимосвязи и информирует об этом представителя заявителя;</w:t>
      </w:r>
      <w:proofErr w:type="gramEnd"/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 в соответствии с нормативными правовыми актами, регулирующими предоставление необходимых заявителю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яет предельные сроки предоставления отдельных государственных и (или) муниципальных услуг и общий срок выполнения комплексного запроса со дня его приема;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) формирует перечень документов, необходимых для обращения за государственными и (или) муниципальными услугами в рамках комплексного запроса, и информирует об этом заявителя или его представителя с указанием на документы;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) уведомляет заявителя или его представителя о возможной необходимости личного участия заявител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;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8) информирует заявителя или его представителя о том, что результаты предоставления государственных и (или) муниципальных услуг в рамках комплексного </w:t>
      </w:r>
      <w:proofErr w:type="gramStart"/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проса</w:t>
      </w:r>
      <w:proofErr w:type="gramEnd"/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озможно получить исключительно в МФЦ;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) информирует заявителя или его представителя 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плексном запросе, одновременно;</w:t>
      </w:r>
      <w:proofErr w:type="gramEnd"/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) уведомляет заявителя или его представителя о том, что он имеет право обратиться в МФЦ 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;</w:t>
      </w:r>
      <w:proofErr w:type="gramEnd"/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) формирует и распечатывает для заявителя или его представителя комплексный запрос, примерная форма которого утверждена приказом Минэкономразвития России от 21 марта 2018 года № 137 «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»;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12) принимает у заявителя или его представителя комплексный запрос и документы и передает его работнику МФЦ, ответственному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5. Работник МФЦ, ответственный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переводит в электронную форму и снимает копии с документов, представленных представителя заявителя, подписывает их и заверяет печатью (электронной подписью) с указанием на указанных копиях наименования МФЦ, должности работника МФЦ и даты их изготовления;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направляет запросы о предоставлении государственных и (или) муниципальных услуг в государственные органы и (или) органы местного самоуправления, предоставляющие соответствующие услуги, в сроки и способами, указанными в подпункте 6 пункта 101 административного регламента.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6. В случае подачи заявителем или его представителем заявления об исправлении технической ошибки, указанного в пункте 108 административного регламента, посредством МФЦ, работник МФЦ осуществляет прием указанного заявления и осуществляет следующие действия: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устанавливает личность заявителя или личность и полномочия представителя заявителя;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направляет заявление об исправлении технической ошибки в администрацию: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в электронном виде – в день обращения заявителя или его представителя в МФЦ;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на бумажном носителе – в течение двух рабочих дней, следующих за днем обращения заявителя или его представителя в МФЦ, посредством курьерской связи с составлением описи передаваемого документа (если рабочий день МФЦ, следующий за днем обращения заявителя или его представителя 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</w:t>
      </w:r>
      <w:proofErr w:type="gramEnd"/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я или его представителя в МФЦ)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07. </w:t>
      </w:r>
      <w:proofErr w:type="gramStart"/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 получении МФЦ документов, предусмотренных пунктами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88, 89,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18 административного регламента, от администрации работник МФЦ, ответственный за выдачу результата муниципальной услуги, сообщает заявителю или его представителю о принятом решении по телефону с записью даты и времени телефонного звонка или посредством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SMS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информирования или другим возможным способом, а также обеспечивает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выдачу указанных документов заявителю или его представителю не позднее рабочего дня, следующего</w:t>
      </w:r>
      <w:proofErr w:type="gramEnd"/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 днем поступления соответствующих документов в МФЦ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сле выдачи документов, предусмотренных пунктами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88, 89,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8 административного регламента, заявителю или его представителю работник МФЦ производит соответствующую отметку в автоматизированной информационной системе МФЦ.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47509" w:rsidRPr="001D35E7" w:rsidRDefault="00C47509" w:rsidP="00C4750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4. Исправление допущенных опечаток и ошибок в выданных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в результате предоставления муниципальной услуги документах</w:t>
      </w:r>
    </w:p>
    <w:p w:rsidR="00C47509" w:rsidRPr="001D35E7" w:rsidRDefault="00C47509" w:rsidP="00C4750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08. Основанием для исправления допущенных опечаток и ошибок в выданном в результате предоставления муниципальной услуги документе </w:t>
      </w:r>
      <w:r w:rsidRPr="001D35E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(далее – техническая ошибка)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вляется получение администрацией заявления об исправлении технической ошибки от заявителя или его представителя</w:t>
      </w:r>
      <w:r w:rsidRPr="001D35E7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09. Заявление об исправлении технической ошибки подается заявителем или его представителем в администрацию одним из способов, указанным в пункте 17 административного регламента. 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0. Заявление об исправлении технической ошибки регистрируется должностным лицом администрации, ответственным за регистрацию входящей корреспонденции, в порядке, установленном главой 14 административного регламента, и направляется должностному лицу, ответственному за предоставление муниципальной услуги.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1. Должностное лицо администрации, ответственное за предоставление муниципальной услуги,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документе, выданном в результате предоставления муниципальной услуги, и принимает одно из следующих решений: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об исправлении технической ошибки;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об отсутствии технической ошибки.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2. Критерием принятия решения, указанного в пункте 111 административного регламента, является наличие опечатки и (или) ошибки в документе, выданном в результате предоставления муниципальной услуги, являющемся результатом предоставления муниципальной услуги.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3. В случае принятия решения, указанного в подпункте 1 пункта 111 административного регламента, должностное лицо администрации, ответственное за предоставление муниципальной услуги, подготавливает проект правового акта администрации об исправлении технической ошибки.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4.В случае принятия решения, указанного в подпункте 2 пункта 111 административного регламента, должностное лицо администрации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115. </w:t>
      </w:r>
      <w:proofErr w:type="gramStart"/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ое лицо администрации, ответственное за предоставление муниципальной услуги,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6. Глава администрации немедленно после подписания документа, указанного в пункте 115 административного регламента, передает его должностному лицу администрации, ответственному за направление (выдачу) заявителю результата муниципальной услуги.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17. </w:t>
      </w:r>
      <w:proofErr w:type="gramStart"/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 администрации, ответственное за выдачу (направление) заявителю результата муниципальной услуги, в течение одного рабочего дня со дня подписания главой администрации документа, указанного в пункте 115 административного регламента, направляет указанный документ заявителю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чтовым отправлением по почтовому адресу, указанному в заявлении об исправлении технической ошибки либо по обращению заявителя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 вручает его лично.</w:t>
      </w:r>
      <w:proofErr w:type="gramEnd"/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</w:t>
      </w:r>
      <w:proofErr w:type="gramStart"/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proofErr w:type="gramEnd"/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если заявление об исправлении технической ошибки подавалось заявителем или его представителем через МФЦ, то должностное лицо администрации, ответственное за выдачу (направление) заявителю результата муниципальной услуги, в течение одного рабочего дня со дня подписания главой администрации документа, указанного в пункте 115 административного регламента, направляет указанный документ в МФЦ. 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8.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: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в случае наличия технической ошибки в выданном в результате предоставления муниципальной услуги документе – правовой акт администрации об исправлении технической ошибки с приложением исправленного документа, выданного в результате предоставления муниципальной услуги;</w:t>
      </w:r>
      <w:proofErr w:type="gramEnd"/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в случае отсутствия технической ошибки в выданном в результате предоставления муниципальной услуги документе –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19. </w:t>
      </w:r>
      <w:proofErr w:type="gramStart"/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пособом фиксации результата рассмотрения заявления об исправлении технической ошибки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является занесение должностным лицом администрации, ответственным за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ыдачу (направление)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ю результата муниципальной услуги, </w:t>
      </w:r>
      <w:r w:rsidR="00A365CF" w:rsidRPr="00A365C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журнале регистрации обращений за предоставлением муниципальной услуги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>отметки о направлен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 заявителю или его представителю или в</w:t>
      </w:r>
      <w:proofErr w:type="gramEnd"/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ФЦ или о получении указанного документа лично заявителем или его представителем.</w:t>
      </w:r>
    </w:p>
    <w:p w:rsidR="00C47509" w:rsidRPr="001D35E7" w:rsidRDefault="00C47509" w:rsidP="00C47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47509" w:rsidRPr="00362415" w:rsidRDefault="00C47509" w:rsidP="00C4750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 w:rsidRPr="0036241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lastRenderedPageBreak/>
        <w:t xml:space="preserve">РАЗДЕЛ IV. ФОРМЫ </w:t>
      </w:r>
      <w:proofErr w:type="gramStart"/>
      <w:r w:rsidRPr="0036241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КОНТРОЛЯ ЗА</w:t>
      </w:r>
      <w:proofErr w:type="gramEnd"/>
      <w:r w:rsidRPr="0036241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 ПРЕДОСТАВЛЕНИЕМ МУНИЦИПАЛЬНОЙ УСЛУГИ</w:t>
      </w:r>
    </w:p>
    <w:p w:rsidR="00C47509" w:rsidRPr="00362415" w:rsidRDefault="00C47509" w:rsidP="00C4750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C47509" w:rsidRPr="001D35E7" w:rsidRDefault="00C47509" w:rsidP="00C4750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5. Порядок осуществления текущего контроля за соблюдением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proofErr w:type="gramStart"/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proofErr w:type="gramEnd"/>
    </w:p>
    <w:p w:rsidR="00C47509" w:rsidRPr="001D35E7" w:rsidRDefault="00C47509" w:rsidP="00C4750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, а также за принятием ими решений</w:t>
      </w:r>
    </w:p>
    <w:p w:rsidR="00C47509" w:rsidRPr="001D35E7" w:rsidRDefault="00C47509" w:rsidP="00C4750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120. Текущий </w:t>
      </w:r>
      <w:proofErr w:type="gramStart"/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онтроль за</w:t>
      </w:r>
      <w:proofErr w:type="gramEnd"/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</w:t>
      </w:r>
      <w:r w:rsidR="00A365CF"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олжностными лицами администрации,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существляется должностными лицами администрации, наделенными соответствующими полномочиями, путем рассмотрения отчетов должностных лиц администрации, а также рассмотрения жалоб заявителей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их представителей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21. </w:t>
      </w:r>
      <w:r w:rsidRPr="001D35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сновными задачами текущего контроля являются: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1) обеспечение своевременного и качественного предоставления муниципальной услуги;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2) выявление нарушений в сроках и качестве предоставления муниципальной услуги;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3) выявление и устранение причин и условий, способствующих ненадлежащему предоставлению муниципальной услуги;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4) принятие мер по надлежащему предоставлению муниципальной услуги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22. Текущий контроль осуществляется на постоянной основе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C47509" w:rsidRPr="001D35E7" w:rsidRDefault="00C47509" w:rsidP="00C4750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6. Порядок и периодичность осуществления плановых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и внеплановых проверок полноты и качества предоставления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 xml:space="preserve">муниципальной услуги, в том числе порядок и формы </w:t>
      </w:r>
      <w:proofErr w:type="gramStart"/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троля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за</w:t>
      </w:r>
      <w:proofErr w:type="gramEnd"/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C47509" w:rsidRPr="001D35E7" w:rsidRDefault="00C47509" w:rsidP="00C4750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123. </w:t>
      </w:r>
      <w:proofErr w:type="gramStart"/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онтроль за</w:t>
      </w:r>
      <w:proofErr w:type="gramEnd"/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24. Плановые поверки осуществляются на основании планов работы администрации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неплановые проверки осуществляются по решению 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 при предоставлении муниципальной услуги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125. </w:t>
      </w:r>
      <w:proofErr w:type="gramStart"/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онтроль за</w:t>
      </w:r>
      <w:proofErr w:type="gramEnd"/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 которой утверждается правовым актом администрации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>126. Срок проведения проверки и оформления акта проверки составляет 30 календарных дней со дня начала проверки. Днем начала проверки считается день принятия решения о назначении проверки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 случае поступления жалобы на решения, действия (бездействие)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рок проведения проверки и оформления акта проверки в указанном случае устанавливается в пределах сроков, определенных статьей 11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ko-KR"/>
        </w:rPr>
        <w:t>2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27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47509" w:rsidRPr="001D35E7" w:rsidRDefault="00C47509" w:rsidP="00C4750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7. Ответственность должностных лиц администрации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за решения и действия (бездействие), принимаемые (осуществляемые)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ими в ходе предоставления муниципальной услуги</w:t>
      </w:r>
    </w:p>
    <w:p w:rsidR="00C47509" w:rsidRPr="001D35E7" w:rsidRDefault="00C47509" w:rsidP="00C4750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28. Обязанность соблюдения положений административного регламента закрепляется в должностных инструкциях должностных лиц администрации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29. При выявлении нарушений прав заявителей или их представителей в связи с исполнением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C47509" w:rsidRPr="001D35E7" w:rsidRDefault="00C47509" w:rsidP="00C4750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8. Положения, характеризующие требования к порядку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 xml:space="preserve">и формам </w:t>
      </w:r>
      <w:proofErr w:type="gramStart"/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троля за</w:t>
      </w:r>
      <w:proofErr w:type="gramEnd"/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оставлением муниципальной услуги,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в том числе со стороны граждан, их объединений и организаций</w:t>
      </w:r>
    </w:p>
    <w:p w:rsidR="00C47509" w:rsidRPr="001D35E7" w:rsidRDefault="00C47509" w:rsidP="00C4750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30. </w:t>
      </w:r>
      <w:proofErr w:type="gramStart"/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троль за</w:t>
      </w:r>
      <w:proofErr w:type="gramEnd"/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администрации о фактах: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нарушения прав и законных интересов заявителей или их представителей решением, действием (бездействием) администрации, ее должностных лиц;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нарушения положений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некорректного поведения должностных лиц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администрации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нарушения правил служебной этики при предоставлении муниципальной услуги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31. Информацию, указанную в пункте 130 административного регламента, граждане, их объединения и организации могут сообщить устно по телефону администрации, указанному на официальном сайте администрации,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письменно, подав обращение через организации почтовой связи на адрес администрации, или направить электронное обращение на адрес электронной почты администрации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132. </w:t>
      </w:r>
      <w:proofErr w:type="gramStart"/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онтроль за</w:t>
      </w:r>
      <w:proofErr w:type="gramEnd"/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редоставлением муниципальной услуги осуществляется в соответствии с действующим законодательством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133.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рок рассмотрения обращений со стороны граждан, их объединений и организаций составляет 30 календарных дней с момента их регистрации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нем регистрации обращения является день его поступления в администрацию (до 16-00). При поступлении обращения после 16-00 его регистрация происходит следующим рабочим днем.</w:t>
      </w:r>
      <w:r w:rsidRPr="001D35E7">
        <w:rPr>
          <w:rStyle w:val="a5"/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footnoteReference w:id="9"/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C47509" w:rsidRPr="00362415" w:rsidRDefault="00C47509" w:rsidP="00C47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624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АЗДЕЛ V. </w:t>
      </w:r>
      <w:r w:rsidRPr="00362415">
        <w:rPr>
          <w:rFonts w:ascii="Times New Roman" w:hAnsi="Times New Roman" w:cs="Times New Roman"/>
          <w:kern w:val="2"/>
          <w:sz w:val="24"/>
          <w:szCs w:val="24"/>
          <w:lang w:eastAsia="ru-RU"/>
        </w:rPr>
        <w:t>ДОСУДЕБНЫЙ (ВНЕСУДЕБНЫЙ) ПОРЯДОК</w:t>
      </w:r>
      <w:r w:rsidRPr="00362415">
        <w:rPr>
          <w:rFonts w:ascii="Times New Roman" w:hAnsi="Times New Roman" w:cs="Times New Roman"/>
          <w:kern w:val="2"/>
          <w:sz w:val="24"/>
          <w:szCs w:val="24"/>
          <w:lang w:eastAsia="ru-RU"/>
        </w:rPr>
        <w:br/>
        <w:t>ОБЖАЛОВАНИЯ РЕШЕНИЙ И ДЕЙСТВИЙ (БЕЗДЕЙСТВИЯ)</w:t>
      </w:r>
      <w:r w:rsidRPr="00362415">
        <w:rPr>
          <w:rFonts w:ascii="Times New Roman" w:hAnsi="Times New Roman" w:cs="Times New Roman"/>
          <w:kern w:val="2"/>
          <w:sz w:val="24"/>
          <w:szCs w:val="24"/>
          <w:lang w:eastAsia="ru-RU"/>
        </w:rPr>
        <w:br/>
        <w:t>АДМИНИСТРАЦИИ ЛИБО ЕЕ МУНИЦИПАЛЬНОГО</w:t>
      </w:r>
      <w:r w:rsidRPr="00362415">
        <w:rPr>
          <w:rFonts w:ascii="Times New Roman" w:hAnsi="Times New Roman" w:cs="Times New Roman"/>
          <w:kern w:val="2"/>
          <w:sz w:val="24"/>
          <w:szCs w:val="24"/>
          <w:lang w:eastAsia="ru-RU"/>
        </w:rPr>
        <w:br/>
        <w:t xml:space="preserve">СЛУЖАЩЕГО, МФЦ, </w:t>
      </w:r>
      <w:r w:rsidRPr="00362415">
        <w:rPr>
          <w:rFonts w:ascii="Times New Roman" w:hAnsi="Times New Roman" w:cs="Times New Roman"/>
          <w:kern w:val="2"/>
          <w:sz w:val="24"/>
          <w:szCs w:val="24"/>
        </w:rPr>
        <w:t>РАБОТНИКА МФЦ</w:t>
      </w:r>
    </w:p>
    <w:p w:rsidR="00C47509" w:rsidRPr="00362415" w:rsidRDefault="00C47509" w:rsidP="00C47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9. Информация для заинтересованных лиц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об их праве на досудебное (внесудебное) обжалование действий</w:t>
      </w:r>
    </w:p>
    <w:p w:rsidR="00C47509" w:rsidRPr="001D35E7" w:rsidRDefault="00C47509" w:rsidP="00C4750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бездействия) и (или) решений, принятых (осуществленных)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в ходе предоставления муниципальной услуги</w:t>
      </w:r>
      <w:proofErr w:type="gramEnd"/>
    </w:p>
    <w:p w:rsidR="00C47509" w:rsidRPr="001D35E7" w:rsidRDefault="00C47509" w:rsidP="00C4750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D35E7">
        <w:rPr>
          <w:rFonts w:ascii="Times New Roman" w:eastAsia="Calibri" w:hAnsi="Times New Roman" w:cs="Times New Roman"/>
          <w:kern w:val="2"/>
          <w:sz w:val="28"/>
          <w:szCs w:val="28"/>
        </w:rPr>
        <w:t xml:space="preserve">134. </w:t>
      </w:r>
      <w:r w:rsidRPr="001D35E7">
        <w:rPr>
          <w:rFonts w:ascii="Times New Roman" w:hAnsi="Times New Roman"/>
          <w:sz w:val="28"/>
          <w:szCs w:val="28"/>
        </w:rPr>
        <w:t>Заявитель или его представитель вправе подать жалобу на решение и (или) действие (бездействие) органа, предоставляющего муниципальную услугу (администрации), его руководителя, МФЦ, руководителя МФЦ, а также их должностных лиц, муниципальных служащих, работников МФЦ (далее – жалоба) одним из следующих способов: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D35E7">
        <w:rPr>
          <w:rFonts w:ascii="Times New Roman" w:hAnsi="Times New Roman"/>
          <w:kern w:val="2"/>
          <w:sz w:val="28"/>
          <w:szCs w:val="28"/>
        </w:rPr>
        <w:t>1) путем личного обращения в администрацию;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D35E7">
        <w:rPr>
          <w:rFonts w:ascii="Times New Roman" w:hAnsi="Times New Roman"/>
          <w:kern w:val="2"/>
          <w:sz w:val="28"/>
          <w:szCs w:val="28"/>
        </w:rPr>
        <w:t>2) через организации почтовой связи;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D35E7">
        <w:rPr>
          <w:rFonts w:ascii="Times New Roman" w:hAnsi="Times New Roman"/>
          <w:kern w:val="2"/>
          <w:sz w:val="28"/>
          <w:szCs w:val="28"/>
        </w:rPr>
        <w:t>3) через личный кабинет на Едином портале;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D35E7">
        <w:rPr>
          <w:rFonts w:ascii="Times New Roman" w:hAnsi="Times New Roman"/>
          <w:kern w:val="2"/>
          <w:sz w:val="28"/>
          <w:szCs w:val="28"/>
        </w:rPr>
        <w:t>4) путем направления на официальный адрес электронной почты администрации;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D35E7">
        <w:rPr>
          <w:rFonts w:ascii="Times New Roman" w:hAnsi="Times New Roman"/>
          <w:kern w:val="2"/>
          <w:sz w:val="28"/>
          <w:szCs w:val="28"/>
        </w:rPr>
        <w:t>5) через МФЦ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Calibri" w:hAnsi="Times New Roman" w:cs="Times New Roman"/>
          <w:kern w:val="2"/>
          <w:sz w:val="28"/>
          <w:szCs w:val="28"/>
        </w:rPr>
        <w:t>135. Заявитель или его представитель может обратиться с жалобой, в том числе в следующих случаях: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Calibri" w:hAnsi="Times New Roman" w:cs="Times New Roman"/>
          <w:kern w:val="2"/>
          <w:sz w:val="28"/>
          <w:szCs w:val="28"/>
        </w:rPr>
        <w:t>1) нарушение срока регистрации запроса о предоставлении муниципальной услуги, комплексного запроса;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Calibri" w:hAnsi="Times New Roman" w:cs="Times New Roman"/>
          <w:kern w:val="2"/>
          <w:sz w:val="28"/>
          <w:szCs w:val="28"/>
        </w:rPr>
        <w:t>2) нарушение срока предоставления муниципальной услуги;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Calibri" w:hAnsi="Times New Roman" w:cs="Times New Roman"/>
          <w:kern w:val="2"/>
          <w:sz w:val="28"/>
          <w:szCs w:val="28"/>
        </w:rPr>
        <w:t xml:space="preserve">3) требование у заявителя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Pr="001D35E7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Кабардино-Балкарской Республики</w:t>
      </w:r>
      <w:r w:rsidRPr="001D35E7">
        <w:rPr>
          <w:rFonts w:ascii="Times New Roman" w:eastAsia="Calibri" w:hAnsi="Times New Roman" w:cs="Times New Roman"/>
          <w:kern w:val="2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Calibri" w:hAnsi="Times New Roman" w:cs="Times New Roman"/>
          <w:kern w:val="2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</w:t>
      </w:r>
      <w:r w:rsidRPr="001D35E7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 xml:space="preserve">правовыми актами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Кабардино-Балкарской Республики</w:t>
      </w:r>
      <w:r w:rsidRPr="001D35E7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нормативными правовыми муниципального образования для предоставления муниципальной услуги, у заявителя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его представителя</w:t>
      </w:r>
      <w:r w:rsidRPr="001D35E7">
        <w:rPr>
          <w:rFonts w:ascii="Times New Roman" w:eastAsia="Calibri" w:hAnsi="Times New Roman" w:cs="Times New Roman"/>
          <w:kern w:val="2"/>
          <w:sz w:val="28"/>
          <w:szCs w:val="28"/>
        </w:rPr>
        <w:t>;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proofErr w:type="gramStart"/>
      <w:r w:rsidRPr="001D35E7">
        <w:rPr>
          <w:rFonts w:ascii="Times New Roman" w:eastAsia="Calibri" w:hAnsi="Times New Roman" w:cs="Times New Roman"/>
          <w:kern w:val="2"/>
          <w:sz w:val="28"/>
          <w:szCs w:val="28"/>
        </w:rPr>
        <w:t xml:space="preserve">5) отказ в предоставлении муниципальной услуги, </w:t>
      </w:r>
      <w:r w:rsidRPr="001D3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дино-Балкарской Республики</w:t>
      </w:r>
      <w:r w:rsidRPr="001D35E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авовыми актами;</w:t>
      </w:r>
      <w:proofErr w:type="gramEnd"/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Calibri" w:hAnsi="Times New Roman" w:cs="Times New Roman"/>
          <w:kern w:val="2"/>
          <w:sz w:val="28"/>
          <w:szCs w:val="28"/>
        </w:rPr>
        <w:t>6) затребование платы, не предусмотренной нормативными правовыми актами Российской Федерации, нормативными правовыми актами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Кабардино-Балкарской Республики</w:t>
      </w:r>
      <w:r w:rsidRPr="001D35E7">
        <w:rPr>
          <w:rFonts w:ascii="Times New Roman" w:eastAsia="Calibri" w:hAnsi="Times New Roman" w:cs="Times New Roman"/>
          <w:kern w:val="2"/>
          <w:sz w:val="28"/>
          <w:szCs w:val="28"/>
        </w:rPr>
        <w:t>, нормативными правовыми муниципального образования;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proofErr w:type="gramStart"/>
      <w:r w:rsidRPr="001D35E7">
        <w:rPr>
          <w:rFonts w:ascii="Times New Roman" w:eastAsia="Calibri" w:hAnsi="Times New Roman" w:cs="Times New Roman"/>
          <w:kern w:val="2"/>
          <w:sz w:val="28"/>
          <w:szCs w:val="28"/>
        </w:rPr>
        <w:t xml:space="preserve">7) отказ администрации, должностного лица администрации, МФЦ, </w:t>
      </w:r>
      <w:r w:rsidRPr="001D35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 МФЦ</w:t>
      </w:r>
      <w:r w:rsidR="00362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5E7">
        <w:rPr>
          <w:rFonts w:ascii="Times New Roman" w:eastAsia="Calibri" w:hAnsi="Times New Roman" w:cs="Times New Roman"/>
          <w:kern w:val="2"/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Calibri" w:hAnsi="Times New Roman" w:cs="Times New Roman"/>
          <w:kern w:val="2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proofErr w:type="gramStart"/>
      <w:r w:rsidRPr="001D35E7">
        <w:rPr>
          <w:rFonts w:ascii="Times New Roman" w:eastAsia="Calibri" w:hAnsi="Times New Roman" w:cs="Times New Roman"/>
          <w:kern w:val="2"/>
          <w:sz w:val="28"/>
          <w:szCs w:val="28"/>
        </w:rPr>
        <w:t xml:space="preserve">9) приостановление предоставления муниципальной услуги, </w:t>
      </w:r>
      <w:r w:rsidRPr="001D35E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ардино-Балкарской Республики</w:t>
      </w:r>
      <w:r w:rsidRPr="001D35E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авовыми актами;</w:t>
      </w:r>
      <w:proofErr w:type="gramEnd"/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Calibri" w:hAnsi="Times New Roman" w:cs="Times New Roman"/>
          <w:kern w:val="2"/>
          <w:sz w:val="28"/>
          <w:szCs w:val="28"/>
        </w:rPr>
        <w:t xml:space="preserve">10) требование у заявителя или его предста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 от 27 июля 2010 года № 210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proofErr w:type="gramStart"/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>«О</w:t>
      </w:r>
      <w:proofErr w:type="gramEnd"/>
      <w:r w:rsidRPr="001D35E7">
        <w:rPr>
          <w:rFonts w:ascii="Times New Roman" w:eastAsia="Times New Roman" w:hAnsi="Times New Roman" w:cs="Times New Roman"/>
          <w:kern w:val="2"/>
          <w:sz w:val="28"/>
          <w:szCs w:val="28"/>
        </w:rPr>
        <w:t>б организации предоставления государственных и муниципальных услуг»</w:t>
      </w:r>
      <w:r w:rsidRPr="001D35E7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Calibri" w:hAnsi="Times New Roman" w:cs="Times New Roman"/>
          <w:kern w:val="2"/>
          <w:sz w:val="28"/>
          <w:szCs w:val="28"/>
        </w:rPr>
        <w:t>136. В случаях, указанных в подпунктах 2, 5, 7, 9 и 10 пункта 135 административного регламента, жалоба может быть подана только на решение и (или) действие (бездействие) администрации, должностных лиц администрации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Calibri" w:hAnsi="Times New Roman" w:cs="Times New Roman"/>
          <w:kern w:val="2"/>
          <w:sz w:val="28"/>
          <w:szCs w:val="28"/>
        </w:rPr>
        <w:t>137. Рассмотрение жалобы осуществляется в порядке и сроки, установленные статьей 11</w:t>
      </w:r>
      <w:r w:rsidRPr="001D35E7"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  <w:t>2</w:t>
      </w:r>
      <w:r w:rsidRPr="001D35E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Федерального закона от 27 июля 2010 года № 210</w:t>
      </w:r>
      <w:r w:rsidRPr="001D35E7">
        <w:rPr>
          <w:rFonts w:ascii="Times New Roman" w:eastAsia="Calibri" w:hAnsi="Times New Roman" w:cs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C47509" w:rsidRPr="001D35E7" w:rsidRDefault="00C47509" w:rsidP="00C4750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30. Органы государственной власти, органы местного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самоуправления, организации и уполномоченные на рассмотрение</w:t>
      </w:r>
    </w:p>
    <w:p w:rsidR="00C47509" w:rsidRPr="001D35E7" w:rsidRDefault="00C47509" w:rsidP="00C4750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жалобы лица, которым может быть направлена жалоба заявителя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или его представителя в досудебном (внесудебном) порядке</w:t>
      </w:r>
    </w:p>
    <w:p w:rsidR="00C47509" w:rsidRPr="001D35E7" w:rsidRDefault="00C47509" w:rsidP="00C4750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Calibri" w:hAnsi="Times New Roman" w:cs="Times New Roman"/>
          <w:kern w:val="2"/>
          <w:sz w:val="28"/>
          <w:szCs w:val="28"/>
        </w:rPr>
        <w:t>138. Жалобы на решения и действия (бездействие) главы администрации подаются главе администрации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139. Жалобы на решения и действия (бездействие) должностных лиц и муниципальных служащих администрации подаются главе администрации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Calibri" w:hAnsi="Times New Roman" w:cs="Times New Roman"/>
          <w:kern w:val="2"/>
          <w:sz w:val="28"/>
          <w:szCs w:val="28"/>
        </w:rPr>
        <w:t>140. Жалобы на решения и действия (бездействие) работника МФЦ подаются руководителю этого МФЦ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Calibri" w:hAnsi="Times New Roman" w:cs="Times New Roman"/>
          <w:kern w:val="2"/>
          <w:sz w:val="28"/>
          <w:szCs w:val="28"/>
        </w:rPr>
        <w:t xml:space="preserve">141. Жалобы на решения и действия (бездействие) МФЦ подаются в министерство цифрового развития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абардино-Балкарской Республики </w:t>
      </w:r>
      <w:r w:rsidRPr="001D35E7">
        <w:rPr>
          <w:rFonts w:ascii="Times New Roman" w:eastAsia="Calibri" w:hAnsi="Times New Roman" w:cs="Times New Roman"/>
          <w:kern w:val="2"/>
          <w:sz w:val="28"/>
          <w:szCs w:val="28"/>
        </w:rPr>
        <w:t>или министру цифрового развития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Кабардино-Балкарской Республики</w:t>
      </w:r>
      <w:r w:rsidRPr="001D35E7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:rsidR="00C47509" w:rsidRPr="001D35E7" w:rsidRDefault="00C47509" w:rsidP="00C4750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31. Способы информирования заявителей или их представителей о порядке подачи и рассмотрения жалобы, в том числе с использованием Единого портала</w:t>
      </w:r>
    </w:p>
    <w:p w:rsidR="00C47509" w:rsidRPr="001D35E7" w:rsidRDefault="00C47509" w:rsidP="00C4750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Calibri" w:hAnsi="Times New Roman" w:cs="Times New Roman"/>
          <w:kern w:val="2"/>
          <w:sz w:val="28"/>
          <w:szCs w:val="28"/>
        </w:rPr>
        <w:t>142. Информацию о порядке подачи и рассмотрения жалобы заявитель и его представитель могут получить: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Calibri" w:hAnsi="Times New Roman" w:cs="Times New Roman"/>
          <w:kern w:val="2"/>
          <w:sz w:val="28"/>
          <w:szCs w:val="28"/>
        </w:rPr>
        <w:t>1) на информационных стендах, расположенных в помещениях, занимаемых администрацией, или в помещениях МФЦ;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Calibri" w:hAnsi="Times New Roman" w:cs="Times New Roman"/>
          <w:kern w:val="2"/>
          <w:sz w:val="28"/>
          <w:szCs w:val="28"/>
        </w:rPr>
        <w:t>2) на официальном сайте администрации, сайте МФЦ;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Calibri" w:hAnsi="Times New Roman" w:cs="Times New Roman"/>
          <w:kern w:val="2"/>
          <w:sz w:val="28"/>
          <w:szCs w:val="28"/>
        </w:rPr>
        <w:t xml:space="preserve">3) на </w:t>
      </w:r>
      <w:r w:rsidRPr="001D35E7">
        <w:rPr>
          <w:rFonts w:ascii="Times New Roman" w:hAnsi="Times New Roman"/>
          <w:kern w:val="2"/>
          <w:sz w:val="28"/>
          <w:szCs w:val="28"/>
        </w:rPr>
        <w:t>Едином</w:t>
      </w:r>
      <w:r w:rsidRPr="001D35E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ортале;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Calibri" w:hAnsi="Times New Roman" w:cs="Times New Roman"/>
          <w:kern w:val="2"/>
          <w:sz w:val="28"/>
          <w:szCs w:val="28"/>
        </w:rPr>
        <w:t>4) лично у муниципального служащего администрации, у работников МФЦ;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Calibri" w:hAnsi="Times New Roman" w:cs="Times New Roman"/>
          <w:kern w:val="2"/>
          <w:sz w:val="28"/>
          <w:szCs w:val="28"/>
        </w:rPr>
        <w:t>5) путем обращения заявителя или его представителя в администрацию, МФЦ с использованием средств телефонной связи;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Calibri" w:hAnsi="Times New Roman" w:cs="Times New Roman"/>
          <w:kern w:val="2"/>
          <w:sz w:val="28"/>
          <w:szCs w:val="28"/>
        </w:rPr>
        <w:t>6) путем обращения заявителя или его представителя через организации почтовой связи в администрацию,</w:t>
      </w:r>
      <w:r w:rsidRPr="001D35E7">
        <w:rPr>
          <w:rFonts w:ascii="Times New Roman" w:hAnsi="Times New Roman"/>
          <w:kern w:val="2"/>
          <w:sz w:val="28"/>
          <w:szCs w:val="28"/>
        </w:rPr>
        <w:t xml:space="preserve"> МФЦ;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Calibri" w:hAnsi="Times New Roman" w:cs="Times New Roman"/>
          <w:kern w:val="2"/>
          <w:sz w:val="28"/>
          <w:szCs w:val="28"/>
        </w:rPr>
        <w:t>7) по электронной почте администрации.</w:t>
      </w:r>
    </w:p>
    <w:p w:rsidR="00C47509" w:rsidRPr="001D35E7" w:rsidRDefault="00C47509" w:rsidP="00C47509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C47509" w:rsidRPr="001D35E7" w:rsidRDefault="00C47509" w:rsidP="00C47509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32. </w:t>
      </w:r>
      <w:proofErr w:type="gramStart"/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речень нормативных правовых актов, регулирующих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порядок досудебного (внесудебного) обжалования действий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(бездействия) и (или) решений, принятых (осуществленных)</w:t>
      </w:r>
      <w:r w:rsidRPr="001D35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в ходе предоставления муниципальной услуги</w:t>
      </w:r>
      <w:proofErr w:type="gramEnd"/>
    </w:p>
    <w:p w:rsidR="00C47509" w:rsidRPr="001D35E7" w:rsidRDefault="00C47509" w:rsidP="00C4750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Calibri" w:hAnsi="Times New Roman" w:cs="Times New Roman"/>
          <w:kern w:val="2"/>
          <w:sz w:val="28"/>
          <w:szCs w:val="28"/>
        </w:rPr>
        <w:t xml:space="preserve">143. </w:t>
      </w:r>
      <w:proofErr w:type="gramStart"/>
      <w:r w:rsidRPr="001D35E7">
        <w:rPr>
          <w:rFonts w:ascii="Times New Roman" w:eastAsia="Calibri" w:hAnsi="Times New Roman" w:cs="Times New Roman"/>
          <w:kern w:val="2"/>
          <w:sz w:val="28"/>
          <w:szCs w:val="28"/>
        </w:rPr>
        <w:t>Нормативные правовые акты, регулирующие порядок досудебного (внесудебного) обжалования</w:t>
      </w:r>
      <w:r w:rsidR="00761552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1D35E7">
        <w:rPr>
          <w:rFonts w:ascii="Times New Roman" w:eastAsia="Calibri" w:hAnsi="Times New Roman" w:cs="Times New Roman"/>
          <w:kern w:val="2"/>
          <w:sz w:val="28"/>
          <w:szCs w:val="28"/>
        </w:rPr>
        <w:t>действий (бездействия) и (или) решений, принятых (осуществленных) в ходе предоставления муниципальной услуги:</w:t>
      </w:r>
      <w:proofErr w:type="gramEnd"/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Calibri" w:hAnsi="Times New Roman" w:cs="Times New Roman"/>
          <w:kern w:val="2"/>
          <w:sz w:val="28"/>
          <w:szCs w:val="28"/>
        </w:rPr>
        <w:t>1) Федеральный закон от 27 июля 2010 года № 210-ФЗ «Об организации предоставления государственных и муниципальных услуг»;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1D35E7">
        <w:rPr>
          <w:rFonts w:ascii="Times New Roman" w:eastAsia="Calibri" w:hAnsi="Times New Roman" w:cs="Times New Roman"/>
          <w:kern w:val="2"/>
          <w:sz w:val="28"/>
          <w:szCs w:val="28"/>
        </w:rPr>
        <w:t>144. Информация, содержащаяся в настоящем разделе, подлежит размещению на Едином портале.</w:t>
      </w:r>
    </w:p>
    <w:p w:rsidR="00C47509" w:rsidRPr="001D35E7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47509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  <w:sectPr w:rsidR="00C47509" w:rsidSect="00B62AA4">
          <w:headerReference w:type="default" r:id="rId9"/>
          <w:footnotePr>
            <w:numRestart w:val="eachPage"/>
          </w:footnotePr>
          <w:pgSz w:w="11906" w:h="16838"/>
          <w:pgMar w:top="851" w:right="709" w:bottom="851" w:left="1560" w:header="709" w:footer="709" w:gutter="0"/>
          <w:pgNumType w:start="1"/>
          <w:cols w:space="708"/>
          <w:titlePg/>
          <w:docGrid w:linePitch="360"/>
        </w:sectPr>
      </w:pPr>
    </w:p>
    <w:p w:rsidR="00C47509" w:rsidRPr="00C64441" w:rsidRDefault="00C47509" w:rsidP="00C47509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644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Приложение</w:t>
      </w:r>
    </w:p>
    <w:p w:rsidR="00C47509" w:rsidRPr="00C64441" w:rsidRDefault="00C47509" w:rsidP="00C47509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C644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административному регламенту предоставления муниципальной услуги </w:t>
      </w:r>
      <w:r w:rsidRPr="00C64441">
        <w:rPr>
          <w:rFonts w:ascii="Times New Roman" w:eastAsia="Calibri" w:hAnsi="Times New Roman" w:cs="Times New Roman"/>
          <w:bCs/>
          <w:kern w:val="2"/>
          <w:sz w:val="28"/>
          <w:szCs w:val="28"/>
        </w:rPr>
        <w:t>«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>Продление срока действия, переоформление</w:t>
      </w:r>
      <w:r w:rsidRPr="00C64441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разрешения на право организации розничного рынка»</w:t>
      </w:r>
    </w:p>
    <w:p w:rsidR="00C47509" w:rsidRDefault="00C47509" w:rsidP="00C47509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Cs/>
          <w:kern w:val="2"/>
          <w:sz w:val="20"/>
          <w:szCs w:val="20"/>
        </w:rPr>
      </w:pPr>
    </w:p>
    <w:p w:rsidR="00C47509" w:rsidRDefault="00C47509" w:rsidP="00C47509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Cs/>
          <w:kern w:val="2"/>
          <w:sz w:val="20"/>
          <w:szCs w:val="20"/>
        </w:rPr>
      </w:pPr>
    </w:p>
    <w:p w:rsidR="00C47509" w:rsidRPr="00C64441" w:rsidRDefault="00C47509" w:rsidP="00C47509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Cs/>
          <w:kern w:val="2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77"/>
      </w:tblGrid>
      <w:tr w:rsidR="00C47509" w:rsidRPr="00C64441" w:rsidTr="00974330">
        <w:tc>
          <w:tcPr>
            <w:tcW w:w="4644" w:type="dxa"/>
          </w:tcPr>
          <w:p w:rsidR="00C47509" w:rsidRPr="00C64441" w:rsidRDefault="00C47509" w:rsidP="00974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977" w:type="dxa"/>
          </w:tcPr>
          <w:p w:rsidR="00C47509" w:rsidRPr="00C64441" w:rsidRDefault="00C47509" w:rsidP="00974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C64441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 _________________________________</w:t>
            </w:r>
          </w:p>
          <w:p w:rsidR="00C47509" w:rsidRPr="00C64441" w:rsidRDefault="00C47509" w:rsidP="00974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C64441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(</w:t>
            </w:r>
            <w:r w:rsidRPr="00C64441">
              <w:rPr>
                <w:rFonts w:ascii="Times New Roman" w:eastAsia="Times New Roman" w:hAnsi="Times New Roman" w:cs="Times New Roman"/>
                <w:bCs/>
                <w:i/>
                <w:kern w:val="2"/>
                <w:lang w:eastAsia="ru-RU"/>
              </w:rPr>
              <w:t>указывается наименование местной администрации муниципального образования</w:t>
            </w:r>
            <w:r w:rsidRPr="00C64441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)</w:t>
            </w:r>
          </w:p>
        </w:tc>
      </w:tr>
    </w:tbl>
    <w:p w:rsidR="00C47509" w:rsidRPr="00C64441" w:rsidRDefault="00C47509" w:rsidP="00C47509">
      <w:pPr>
        <w:spacing w:after="0" w:line="240" w:lineRule="auto"/>
        <w:ind w:left="5529" w:firstLine="14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47509" w:rsidRPr="00C64441" w:rsidRDefault="00C47509" w:rsidP="00C475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C6444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ЗАЯВЛЕНИЕ</w:t>
      </w:r>
    </w:p>
    <w:p w:rsidR="00C47509" w:rsidRPr="003B174E" w:rsidRDefault="00C47509" w:rsidP="00C475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17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47509" w:rsidRPr="003B174E" w:rsidRDefault="00C47509" w:rsidP="00C475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17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47509" w:rsidRPr="003B174E" w:rsidRDefault="00C47509" w:rsidP="00C475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B174E">
        <w:rPr>
          <w:rFonts w:ascii="Times New Roman" w:hAnsi="Times New Roman" w:cs="Times New Roman"/>
          <w:sz w:val="24"/>
          <w:szCs w:val="24"/>
        </w:rPr>
        <w:t>(организационно-правовая форма, полное и сокращенное (в случае,</w:t>
      </w:r>
      <w:r w:rsidR="00761552">
        <w:rPr>
          <w:rFonts w:ascii="Times New Roman" w:hAnsi="Times New Roman" w:cs="Times New Roman"/>
          <w:sz w:val="24"/>
          <w:szCs w:val="24"/>
        </w:rPr>
        <w:t xml:space="preserve"> </w:t>
      </w:r>
      <w:r w:rsidRPr="003B174E">
        <w:rPr>
          <w:rFonts w:ascii="Times New Roman" w:hAnsi="Times New Roman" w:cs="Times New Roman"/>
          <w:sz w:val="24"/>
          <w:szCs w:val="24"/>
        </w:rPr>
        <w:t>если имеется) наименование (в том числе фирменное наименование</w:t>
      </w:r>
      <w:proofErr w:type="gramStart"/>
      <w:r w:rsidRPr="003B174E">
        <w:rPr>
          <w:rFonts w:ascii="Times New Roman" w:hAnsi="Times New Roman" w:cs="Times New Roman"/>
          <w:sz w:val="24"/>
          <w:szCs w:val="24"/>
        </w:rPr>
        <w:t>)ю</w:t>
      </w:r>
      <w:proofErr w:type="gramEnd"/>
      <w:r w:rsidRPr="003B174E">
        <w:rPr>
          <w:rFonts w:ascii="Times New Roman" w:hAnsi="Times New Roman" w:cs="Times New Roman"/>
          <w:sz w:val="24"/>
          <w:szCs w:val="24"/>
        </w:rPr>
        <w:t>ридического лица)</w:t>
      </w:r>
    </w:p>
    <w:p w:rsidR="00C47509" w:rsidRPr="003B174E" w:rsidRDefault="00C47509" w:rsidP="00C475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47509" w:rsidRPr="003B174E" w:rsidRDefault="00C47509" w:rsidP="00C475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174E">
        <w:rPr>
          <w:rFonts w:ascii="Times New Roman" w:hAnsi="Times New Roman" w:cs="Times New Roman"/>
          <w:sz w:val="24"/>
          <w:szCs w:val="24"/>
        </w:rPr>
        <w:t>Местонахождени</w:t>
      </w:r>
      <w:r>
        <w:rPr>
          <w:rFonts w:ascii="Times New Roman" w:hAnsi="Times New Roman" w:cs="Times New Roman"/>
          <w:sz w:val="24"/>
          <w:szCs w:val="24"/>
        </w:rPr>
        <w:t>я юридического лица</w:t>
      </w:r>
      <w:r w:rsidRPr="003B174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 </w:t>
      </w:r>
      <w:r w:rsidRPr="003B174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3B174E">
        <w:rPr>
          <w:rFonts w:ascii="Times New Roman" w:hAnsi="Times New Roman" w:cs="Times New Roman"/>
          <w:sz w:val="24"/>
          <w:szCs w:val="24"/>
        </w:rPr>
        <w:t>.</w:t>
      </w:r>
    </w:p>
    <w:p w:rsidR="00C47509" w:rsidRPr="003B174E" w:rsidRDefault="00C47509" w:rsidP="00C475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B174E">
        <w:rPr>
          <w:rFonts w:ascii="Times New Roman" w:hAnsi="Times New Roman" w:cs="Times New Roman"/>
          <w:sz w:val="24"/>
          <w:szCs w:val="24"/>
        </w:rPr>
        <w:t xml:space="preserve">(юридический адрес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3B174E">
        <w:rPr>
          <w:rFonts w:ascii="Times New Roman" w:hAnsi="Times New Roman" w:cs="Times New Roman"/>
          <w:sz w:val="24"/>
          <w:szCs w:val="24"/>
        </w:rPr>
        <w:t>учредительным документом)</w:t>
      </w:r>
    </w:p>
    <w:p w:rsidR="00C47509" w:rsidRPr="003B174E" w:rsidRDefault="00C47509" w:rsidP="00C475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47509" w:rsidRPr="003B174E" w:rsidRDefault="00F55118" w:rsidP="00C475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174E">
        <w:rPr>
          <w:rFonts w:ascii="Times New Roman" w:hAnsi="Times New Roman" w:cs="Times New Roman"/>
          <w:sz w:val="24"/>
          <w:szCs w:val="24"/>
        </w:rPr>
        <w:t>Место нахождения объекта (</w:t>
      </w:r>
      <w:r w:rsidR="00C47509" w:rsidRPr="003B174E">
        <w:rPr>
          <w:rFonts w:ascii="Times New Roman" w:hAnsi="Times New Roman" w:cs="Times New Roman"/>
          <w:sz w:val="24"/>
          <w:szCs w:val="24"/>
        </w:rPr>
        <w:t>объектов) недвижимости, где предполагается</w:t>
      </w:r>
    </w:p>
    <w:p w:rsidR="00C47509" w:rsidRPr="003B174E" w:rsidRDefault="00C47509" w:rsidP="00C475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174E">
        <w:rPr>
          <w:rFonts w:ascii="Times New Roman" w:hAnsi="Times New Roman" w:cs="Times New Roman"/>
          <w:sz w:val="24"/>
          <w:szCs w:val="24"/>
        </w:rPr>
        <w:t>организовать рынок _______________________________________________________.</w:t>
      </w:r>
    </w:p>
    <w:p w:rsidR="00C47509" w:rsidRPr="003B174E" w:rsidRDefault="00C47509" w:rsidP="00C475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B174E">
        <w:rPr>
          <w:rFonts w:ascii="Times New Roman" w:hAnsi="Times New Roman" w:cs="Times New Roman"/>
          <w:sz w:val="24"/>
          <w:szCs w:val="24"/>
        </w:rPr>
        <w:t>(адрес розничного рынка)</w:t>
      </w:r>
    </w:p>
    <w:p w:rsidR="00C47509" w:rsidRPr="003B174E" w:rsidRDefault="00C47509" w:rsidP="00C475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174E">
        <w:rPr>
          <w:rFonts w:ascii="Times New Roman" w:hAnsi="Times New Roman" w:cs="Times New Roman"/>
          <w:sz w:val="24"/>
          <w:szCs w:val="24"/>
        </w:rPr>
        <w:t>Государст</w:t>
      </w:r>
      <w:r>
        <w:rPr>
          <w:rFonts w:ascii="Times New Roman" w:hAnsi="Times New Roman" w:cs="Times New Roman"/>
          <w:sz w:val="24"/>
          <w:szCs w:val="24"/>
        </w:rPr>
        <w:t xml:space="preserve">венный регистрационный номер </w:t>
      </w:r>
      <w:r w:rsidRPr="003B174E">
        <w:rPr>
          <w:rFonts w:ascii="Times New Roman" w:hAnsi="Times New Roman" w:cs="Times New Roman"/>
          <w:sz w:val="24"/>
          <w:szCs w:val="24"/>
        </w:rPr>
        <w:t xml:space="preserve">записи о создании </w:t>
      </w:r>
      <w:proofErr w:type="gramStart"/>
      <w:r w:rsidRPr="003B174E">
        <w:rPr>
          <w:rFonts w:ascii="Times New Roman" w:hAnsi="Times New Roman" w:cs="Times New Roman"/>
          <w:sz w:val="24"/>
          <w:szCs w:val="24"/>
        </w:rPr>
        <w:t>юридического</w:t>
      </w:r>
      <w:proofErr w:type="gramEnd"/>
    </w:p>
    <w:p w:rsidR="00C47509" w:rsidRDefault="00C47509" w:rsidP="00C475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174E">
        <w:rPr>
          <w:rFonts w:ascii="Times New Roman" w:hAnsi="Times New Roman" w:cs="Times New Roman"/>
          <w:sz w:val="24"/>
          <w:szCs w:val="24"/>
        </w:rPr>
        <w:t>лица:</w:t>
      </w:r>
      <w:r w:rsidR="000B4519">
        <w:rPr>
          <w:rFonts w:ascii="Times New Roman" w:hAnsi="Times New Roman" w:cs="Times New Roman"/>
          <w:sz w:val="24"/>
          <w:szCs w:val="24"/>
        </w:rPr>
        <w:t>-*/</w:t>
      </w:r>
    </w:p>
    <w:p w:rsidR="000B4519" w:rsidRPr="003B174E" w:rsidRDefault="000B4519" w:rsidP="00C475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47509" w:rsidRPr="003B174E" w:rsidRDefault="00C47509" w:rsidP="00C475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17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47509" w:rsidRDefault="00C47509" w:rsidP="00C475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47509" w:rsidRPr="003B174E" w:rsidRDefault="00C47509" w:rsidP="00C475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</w:t>
      </w:r>
      <w:r w:rsidRPr="003B174E">
        <w:rPr>
          <w:rFonts w:ascii="Times New Roman" w:hAnsi="Times New Roman" w:cs="Times New Roman"/>
          <w:sz w:val="24"/>
          <w:szCs w:val="24"/>
        </w:rPr>
        <w:t>документа, подтверждающего фа</w:t>
      </w:r>
      <w:bookmarkStart w:id="5" w:name="_GoBack"/>
      <w:bookmarkEnd w:id="5"/>
      <w:r w:rsidRPr="003B174E">
        <w:rPr>
          <w:rFonts w:ascii="Times New Roman" w:hAnsi="Times New Roman" w:cs="Times New Roman"/>
          <w:sz w:val="24"/>
          <w:szCs w:val="24"/>
        </w:rPr>
        <w:t>кт внесения сведений о юридическом</w:t>
      </w:r>
    </w:p>
    <w:p w:rsidR="00C47509" w:rsidRPr="003B174E" w:rsidRDefault="00C47509" w:rsidP="00C475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B174E">
        <w:rPr>
          <w:rFonts w:ascii="Times New Roman" w:hAnsi="Times New Roman" w:cs="Times New Roman"/>
          <w:sz w:val="24"/>
          <w:szCs w:val="24"/>
        </w:rPr>
        <w:t>лице</w:t>
      </w:r>
      <w:proofErr w:type="gramEnd"/>
      <w:r w:rsidRPr="003B174E">
        <w:rPr>
          <w:rFonts w:ascii="Times New Roman" w:hAnsi="Times New Roman" w:cs="Times New Roman"/>
          <w:sz w:val="24"/>
          <w:szCs w:val="24"/>
        </w:rPr>
        <w:t xml:space="preserve"> в Единый государственный реестр юридических лиц:</w:t>
      </w:r>
    </w:p>
    <w:p w:rsidR="00C47509" w:rsidRPr="003B174E" w:rsidRDefault="00C47509" w:rsidP="00C475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17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47509" w:rsidRPr="003B174E" w:rsidRDefault="00C47509" w:rsidP="00C475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174E">
        <w:rPr>
          <w:rFonts w:ascii="Times New Roman" w:hAnsi="Times New Roman" w:cs="Times New Roman"/>
          <w:sz w:val="24"/>
          <w:szCs w:val="24"/>
        </w:rPr>
        <w:t xml:space="preserve">             (наименование документа, дата и номер документа)</w:t>
      </w:r>
    </w:p>
    <w:p w:rsidR="00C47509" w:rsidRPr="003B174E" w:rsidRDefault="00C47509" w:rsidP="00C475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47509" w:rsidRPr="003B174E" w:rsidRDefault="00C47509" w:rsidP="00C475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174E">
        <w:rPr>
          <w:rFonts w:ascii="Times New Roman" w:hAnsi="Times New Roman" w:cs="Times New Roman"/>
          <w:sz w:val="24"/>
          <w:szCs w:val="24"/>
        </w:rPr>
        <w:t>ИНН: _________________________________________________________________.</w:t>
      </w:r>
    </w:p>
    <w:p w:rsidR="00C47509" w:rsidRPr="003B174E" w:rsidRDefault="00C47509" w:rsidP="00C475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47509" w:rsidRPr="003B174E" w:rsidRDefault="00F55118" w:rsidP="00C475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174E">
        <w:rPr>
          <w:rFonts w:ascii="Times New Roman" w:hAnsi="Times New Roman" w:cs="Times New Roman"/>
          <w:sz w:val="24"/>
          <w:szCs w:val="24"/>
        </w:rPr>
        <w:t>Данные документа о постановке юридического</w:t>
      </w:r>
      <w:r w:rsidR="00C47509" w:rsidRPr="003B174E">
        <w:rPr>
          <w:rFonts w:ascii="Times New Roman" w:hAnsi="Times New Roman" w:cs="Times New Roman"/>
          <w:sz w:val="24"/>
          <w:szCs w:val="24"/>
        </w:rPr>
        <w:t xml:space="preserve"> лица на учет в налоговом органе:</w:t>
      </w:r>
    </w:p>
    <w:p w:rsidR="00C47509" w:rsidRPr="00C154E3" w:rsidRDefault="00C47509" w:rsidP="00C475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174E">
        <w:rPr>
          <w:rFonts w:ascii="Times New Roman" w:hAnsi="Times New Roman" w:cs="Times New Roman"/>
          <w:sz w:val="24"/>
          <w:szCs w:val="24"/>
        </w:rPr>
        <w:t>___________</w:t>
      </w:r>
      <w:r w:rsidRPr="00C154E3">
        <w:rPr>
          <w:rFonts w:ascii="Times New Roman" w:hAnsi="Times New Roman" w:cs="Times New Roman"/>
          <w:sz w:val="24"/>
          <w:szCs w:val="24"/>
        </w:rPr>
        <w:t>_______________________________________________________________.</w:t>
      </w:r>
    </w:p>
    <w:p w:rsidR="00C47509" w:rsidRPr="00C154E3" w:rsidRDefault="00C47509" w:rsidP="00C475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54E3">
        <w:rPr>
          <w:rFonts w:ascii="Times New Roman" w:hAnsi="Times New Roman" w:cs="Times New Roman"/>
          <w:sz w:val="24"/>
          <w:szCs w:val="24"/>
        </w:rPr>
        <w:t xml:space="preserve">             (наименование документа, дата и номер документа)</w:t>
      </w:r>
    </w:p>
    <w:p w:rsidR="00C47509" w:rsidRPr="00C154E3" w:rsidRDefault="00C47509" w:rsidP="00C475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47509" w:rsidRPr="00C154E3" w:rsidRDefault="00C47509" w:rsidP="00C475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54E3">
        <w:rPr>
          <w:rFonts w:ascii="Times New Roman" w:hAnsi="Times New Roman" w:cs="Times New Roman"/>
          <w:sz w:val="24"/>
          <w:szCs w:val="24"/>
        </w:rPr>
        <w:t>Цель подачи заявления (</w:t>
      </w:r>
      <w:proofErr w:type="gramStart"/>
      <w:r w:rsidRPr="00C154E3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C154E3">
        <w:rPr>
          <w:rFonts w:ascii="Times New Roman" w:hAnsi="Times New Roman" w:cs="Times New Roman"/>
          <w:sz w:val="24"/>
          <w:szCs w:val="24"/>
        </w:rPr>
        <w:t xml:space="preserve"> подчеркнуть, заполнить):</w:t>
      </w:r>
    </w:p>
    <w:p w:rsidR="00C47509" w:rsidRPr="00C154E3" w:rsidRDefault="00447014" w:rsidP="00C475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86360</wp:posOffset>
                </wp:positionV>
                <wp:extent cx="323850" cy="266700"/>
                <wp:effectExtent l="0" t="0" r="1905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.8pt;margin-top:6.8pt;width:25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"/>
            </w:pict>
          </mc:Fallback>
        </mc:AlternateContent>
      </w:r>
    </w:p>
    <w:p w:rsidR="00C47509" w:rsidRPr="00C154E3" w:rsidRDefault="00C47509" w:rsidP="00C475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54E3">
        <w:rPr>
          <w:rFonts w:ascii="Times New Roman" w:hAnsi="Times New Roman" w:cs="Times New Roman"/>
          <w:sz w:val="24"/>
          <w:szCs w:val="24"/>
        </w:rPr>
        <w:t>Продлить срок действия ранее выданного разрешения на право организации розничного рынка ______________________________________________________________</w:t>
      </w:r>
    </w:p>
    <w:p w:rsidR="00C47509" w:rsidRDefault="00C47509" w:rsidP="00C475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154E3">
        <w:rPr>
          <w:rFonts w:ascii="Times New Roman" w:hAnsi="Times New Roman" w:cs="Times New Roman"/>
          <w:sz w:val="24"/>
          <w:szCs w:val="24"/>
        </w:rPr>
        <w:t>(регистрационный номер разрешения, дат</w:t>
      </w:r>
      <w:r>
        <w:rPr>
          <w:rFonts w:ascii="Times New Roman" w:hAnsi="Times New Roman" w:cs="Times New Roman"/>
          <w:sz w:val="24"/>
          <w:szCs w:val="24"/>
        </w:rPr>
        <w:t>а принятия решения органом местного самоуправления о выдаче разрешения)</w:t>
      </w:r>
    </w:p>
    <w:p w:rsidR="00C47509" w:rsidRDefault="00C47509" w:rsidP="00C475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______________ по ______________</w:t>
      </w:r>
    </w:p>
    <w:p w:rsidR="00C47509" w:rsidRDefault="00C47509" w:rsidP="00C475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рынка _______________________</w:t>
      </w:r>
    </w:p>
    <w:p w:rsidR="00C47509" w:rsidRDefault="00C47509" w:rsidP="00C475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47509" w:rsidRDefault="00447014" w:rsidP="00C475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69215</wp:posOffset>
                </wp:positionV>
                <wp:extent cx="323850" cy="266700"/>
                <wp:effectExtent l="0" t="0" r="19050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.8pt;margin-top:5.45pt;width:25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"/>
            </w:pict>
          </mc:Fallback>
        </mc:AlternateContent>
      </w:r>
    </w:p>
    <w:p w:rsidR="00C47509" w:rsidRDefault="00C47509" w:rsidP="00C475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оформить разрешение на право организации розничного рынка</w:t>
      </w:r>
    </w:p>
    <w:p w:rsidR="00C47509" w:rsidRDefault="00C47509" w:rsidP="00C475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47509" w:rsidRDefault="00C47509" w:rsidP="00C475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гистрационный номер разрешения, дата принятия решения органом местного самоуправления о выдаче разрешения)</w:t>
      </w:r>
    </w:p>
    <w:p w:rsidR="00C47509" w:rsidRDefault="00C47509" w:rsidP="00C475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C47509" w:rsidRDefault="00C47509" w:rsidP="00C475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снование переоформления разрешения в соответствии с частью 1 статьи 9 Федерального закона от 30 декабря 2006 года № 271-ФЗ «О розничных рынках и внесении изменений в Трудовой кодекс Российской Федерации»)</w:t>
      </w:r>
    </w:p>
    <w:p w:rsidR="00C47509" w:rsidRDefault="00C47509" w:rsidP="00C475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рынка _______________________</w:t>
      </w:r>
    </w:p>
    <w:p w:rsidR="00C47509" w:rsidRDefault="00C47509" w:rsidP="00C475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47509" w:rsidRPr="00C64441" w:rsidRDefault="00C47509" w:rsidP="00C47509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44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заявлению 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984"/>
        <w:gridCol w:w="7761"/>
        <w:gridCol w:w="294"/>
      </w:tblGrid>
      <w:tr w:rsidR="00C47509" w:rsidRPr="00C64441" w:rsidTr="00974330">
        <w:tc>
          <w:tcPr>
            <w:tcW w:w="985" w:type="dxa"/>
          </w:tcPr>
          <w:p w:rsidR="00C47509" w:rsidRPr="00C64441" w:rsidRDefault="00C47509" w:rsidP="00974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6444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C47509" w:rsidRPr="00C64441" w:rsidRDefault="00C47509" w:rsidP="00974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C47509" w:rsidRPr="00C64441" w:rsidRDefault="00C47509" w:rsidP="00974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C6444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;</w:t>
            </w:r>
          </w:p>
        </w:tc>
      </w:tr>
      <w:tr w:rsidR="00C47509" w:rsidRPr="00C64441" w:rsidTr="00974330">
        <w:tc>
          <w:tcPr>
            <w:tcW w:w="985" w:type="dxa"/>
          </w:tcPr>
          <w:p w:rsidR="00C47509" w:rsidRPr="00C64441" w:rsidRDefault="00C47509" w:rsidP="00974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6444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C47509" w:rsidRPr="00C64441" w:rsidRDefault="00C47509" w:rsidP="00974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C47509" w:rsidRPr="00C64441" w:rsidRDefault="00C47509" w:rsidP="00974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C6444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;</w:t>
            </w:r>
          </w:p>
        </w:tc>
      </w:tr>
      <w:tr w:rsidR="00C47509" w:rsidRPr="00C64441" w:rsidTr="00974330">
        <w:tc>
          <w:tcPr>
            <w:tcW w:w="985" w:type="dxa"/>
          </w:tcPr>
          <w:p w:rsidR="00C47509" w:rsidRPr="00C64441" w:rsidRDefault="00C47509" w:rsidP="00974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6444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C47509" w:rsidRPr="00C64441" w:rsidRDefault="00C47509" w:rsidP="00974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C47509" w:rsidRPr="00C64441" w:rsidRDefault="00C47509" w:rsidP="00974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C6444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.</w:t>
            </w:r>
          </w:p>
        </w:tc>
      </w:tr>
    </w:tbl>
    <w:p w:rsidR="00C47509" w:rsidRPr="00C64441" w:rsidRDefault="00C47509" w:rsidP="00C4750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C47509" w:rsidRPr="00C64441" w:rsidTr="00974330">
        <w:tc>
          <w:tcPr>
            <w:tcW w:w="314" w:type="dxa"/>
          </w:tcPr>
          <w:p w:rsidR="00C47509" w:rsidRPr="00C64441" w:rsidRDefault="00C47509" w:rsidP="00974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6444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C47509" w:rsidRPr="00C64441" w:rsidRDefault="00C47509" w:rsidP="00974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37" w:type="dxa"/>
          </w:tcPr>
          <w:p w:rsidR="00C47509" w:rsidRPr="00C64441" w:rsidRDefault="00C47509" w:rsidP="00974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6444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C47509" w:rsidRPr="00C64441" w:rsidRDefault="00C47509" w:rsidP="00974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C47509" w:rsidRPr="00C64441" w:rsidRDefault="00C47509" w:rsidP="00974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6444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C47509" w:rsidRPr="00C64441" w:rsidRDefault="00C47509" w:rsidP="00974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01" w:type="dxa"/>
          </w:tcPr>
          <w:p w:rsidR="00C47509" w:rsidRPr="00C64441" w:rsidRDefault="00C47509" w:rsidP="00974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gramStart"/>
            <w:r w:rsidRPr="00C6444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г</w:t>
            </w:r>
            <w:proofErr w:type="gramEnd"/>
            <w:r w:rsidRPr="00C6444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" w:type="dxa"/>
          </w:tcPr>
          <w:p w:rsidR="00C47509" w:rsidRPr="00C64441" w:rsidRDefault="00C47509" w:rsidP="00974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47509" w:rsidRPr="00C64441" w:rsidRDefault="00C47509" w:rsidP="0097433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47509" w:rsidRPr="00C64441" w:rsidTr="00974330">
        <w:tc>
          <w:tcPr>
            <w:tcW w:w="314" w:type="dxa"/>
          </w:tcPr>
          <w:p w:rsidR="00C47509" w:rsidRPr="00C64441" w:rsidRDefault="00C47509" w:rsidP="00974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C47509" w:rsidRPr="00C64441" w:rsidRDefault="00C47509" w:rsidP="00974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37" w:type="dxa"/>
          </w:tcPr>
          <w:p w:rsidR="00C47509" w:rsidRPr="00C64441" w:rsidRDefault="00C47509" w:rsidP="00974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C47509" w:rsidRPr="00C64441" w:rsidRDefault="00C47509" w:rsidP="00974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C47509" w:rsidRPr="00C64441" w:rsidRDefault="00C47509" w:rsidP="00974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C47509" w:rsidRPr="00C64441" w:rsidRDefault="00C47509" w:rsidP="00974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01" w:type="dxa"/>
          </w:tcPr>
          <w:p w:rsidR="00C47509" w:rsidRPr="00C64441" w:rsidRDefault="00C47509" w:rsidP="00974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33" w:type="dxa"/>
          </w:tcPr>
          <w:p w:rsidR="00C47509" w:rsidRPr="00C64441" w:rsidRDefault="00C47509" w:rsidP="00974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47509" w:rsidRPr="00C64441" w:rsidRDefault="00C47509" w:rsidP="009743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C64441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(подпись представителя заявителя)</w:t>
            </w:r>
          </w:p>
        </w:tc>
      </w:tr>
    </w:tbl>
    <w:p w:rsidR="00C47509" w:rsidRPr="00E97381" w:rsidRDefault="00C47509" w:rsidP="00C4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C64441" w:rsidRPr="00C47509" w:rsidRDefault="00C64441" w:rsidP="00C47509"/>
    <w:sectPr w:rsidR="00C64441" w:rsidRPr="00C47509" w:rsidSect="00E2050C">
      <w:headerReference w:type="default" r:id="rId10"/>
      <w:footnotePr>
        <w:numRestart w:val="eachPage"/>
      </w:footnotePr>
      <w:pgSz w:w="11906" w:h="16838"/>
      <w:pgMar w:top="1134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0E3" w:rsidRDefault="008710E3" w:rsidP="00E97381">
      <w:pPr>
        <w:spacing w:after="0" w:line="240" w:lineRule="auto"/>
      </w:pPr>
      <w:r>
        <w:separator/>
      </w:r>
    </w:p>
  </w:endnote>
  <w:endnote w:type="continuationSeparator" w:id="0">
    <w:p w:rsidR="008710E3" w:rsidRDefault="008710E3" w:rsidP="00E9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0E3" w:rsidRDefault="008710E3" w:rsidP="00E97381">
      <w:pPr>
        <w:spacing w:after="0" w:line="240" w:lineRule="auto"/>
      </w:pPr>
      <w:r>
        <w:separator/>
      </w:r>
    </w:p>
  </w:footnote>
  <w:footnote w:type="continuationSeparator" w:id="0">
    <w:p w:rsidR="008710E3" w:rsidRDefault="008710E3" w:rsidP="00E97381">
      <w:pPr>
        <w:spacing w:after="0" w:line="240" w:lineRule="auto"/>
      </w:pPr>
      <w:r>
        <w:continuationSeparator/>
      </w:r>
    </w:p>
  </w:footnote>
  <w:footnote w:id="1">
    <w:p w:rsidR="005A4E4D" w:rsidRPr="00E86DE1" w:rsidRDefault="005A4E4D" w:rsidP="00C47509">
      <w:pPr>
        <w:pStyle w:val="a3"/>
        <w:rPr>
          <w:rFonts w:ascii="Times New Roman" w:hAnsi="Times New Roman"/>
          <w:sz w:val="22"/>
          <w:szCs w:val="22"/>
        </w:rPr>
      </w:pPr>
    </w:p>
  </w:footnote>
  <w:footnote w:id="2">
    <w:p w:rsidR="005A4E4D" w:rsidRPr="00E86DE1" w:rsidRDefault="005A4E4D" w:rsidP="00ED6B8B">
      <w:pPr>
        <w:pStyle w:val="a3"/>
        <w:ind w:firstLine="0"/>
        <w:rPr>
          <w:rFonts w:asciiTheme="minorHAnsi" w:hAnsiTheme="minorHAnsi"/>
          <w:sz w:val="22"/>
          <w:szCs w:val="22"/>
        </w:rPr>
      </w:pPr>
    </w:p>
  </w:footnote>
  <w:footnote w:id="3">
    <w:p w:rsidR="005A4E4D" w:rsidRPr="00E86DE1" w:rsidRDefault="005A4E4D" w:rsidP="00C47509">
      <w:pPr>
        <w:pStyle w:val="a3"/>
        <w:rPr>
          <w:rFonts w:asciiTheme="minorHAnsi" w:hAnsiTheme="minorHAnsi"/>
          <w:sz w:val="22"/>
          <w:szCs w:val="22"/>
        </w:rPr>
      </w:pPr>
    </w:p>
  </w:footnote>
  <w:footnote w:id="4">
    <w:p w:rsidR="005A4E4D" w:rsidRPr="00E86DE1" w:rsidRDefault="005A4E4D" w:rsidP="00C47509">
      <w:pPr>
        <w:pStyle w:val="a3"/>
        <w:rPr>
          <w:rFonts w:ascii="Times New Roman" w:hAnsi="Times New Roman"/>
          <w:sz w:val="22"/>
          <w:szCs w:val="22"/>
        </w:rPr>
      </w:pPr>
    </w:p>
  </w:footnote>
  <w:footnote w:id="5">
    <w:p w:rsidR="005A4E4D" w:rsidRPr="00E86DE1" w:rsidRDefault="005A4E4D" w:rsidP="00C47509">
      <w:pPr>
        <w:pStyle w:val="a3"/>
        <w:rPr>
          <w:rFonts w:asciiTheme="minorHAnsi" w:hAnsiTheme="minorHAnsi"/>
          <w:sz w:val="22"/>
          <w:szCs w:val="22"/>
        </w:rPr>
      </w:pPr>
    </w:p>
  </w:footnote>
  <w:footnote w:id="6">
    <w:p w:rsidR="005A4E4D" w:rsidRPr="00E86DE1" w:rsidRDefault="005A4E4D" w:rsidP="00C47509">
      <w:pPr>
        <w:pStyle w:val="a3"/>
        <w:rPr>
          <w:rFonts w:ascii="Times New Roman" w:hAnsi="Times New Roman"/>
          <w:sz w:val="22"/>
          <w:szCs w:val="22"/>
        </w:rPr>
      </w:pPr>
    </w:p>
  </w:footnote>
  <w:footnote w:id="7">
    <w:p w:rsidR="005A4E4D" w:rsidRPr="00E86DE1" w:rsidRDefault="005A4E4D" w:rsidP="00C47509">
      <w:pPr>
        <w:pStyle w:val="a3"/>
        <w:rPr>
          <w:rFonts w:ascii="Times New Roman" w:hAnsi="Times New Roman"/>
          <w:sz w:val="22"/>
          <w:szCs w:val="22"/>
        </w:rPr>
      </w:pPr>
    </w:p>
  </w:footnote>
  <w:footnote w:id="8">
    <w:p w:rsidR="005A4E4D" w:rsidRPr="00E86DE1" w:rsidRDefault="005A4E4D" w:rsidP="00C47509">
      <w:pPr>
        <w:pStyle w:val="a3"/>
        <w:rPr>
          <w:rFonts w:ascii="Times New Roman" w:hAnsi="Times New Roman"/>
          <w:sz w:val="22"/>
          <w:szCs w:val="22"/>
        </w:rPr>
      </w:pPr>
      <w:r w:rsidRPr="00E86DE1">
        <w:rPr>
          <w:rFonts w:ascii="Times New Roman" w:hAnsi="Times New Roman"/>
          <w:sz w:val="22"/>
          <w:szCs w:val="22"/>
        </w:rPr>
        <w:t>.</w:t>
      </w:r>
    </w:p>
  </w:footnote>
  <w:footnote w:id="9">
    <w:p w:rsidR="005A4E4D" w:rsidRPr="00E86DE1" w:rsidRDefault="005A4E4D" w:rsidP="00C47509">
      <w:pPr>
        <w:pStyle w:val="a3"/>
        <w:rPr>
          <w:rFonts w:asciiTheme="minorHAnsi" w:hAnsiTheme="minorHAnsi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E4D" w:rsidRPr="00B14374" w:rsidRDefault="006148BF" w:rsidP="00E97381">
    <w:pPr>
      <w:pStyle w:val="a9"/>
      <w:jc w:val="center"/>
      <w:rPr>
        <w:rFonts w:ascii="Times New Roman" w:hAnsi="Times New Roman"/>
        <w:sz w:val="24"/>
        <w:szCs w:val="24"/>
      </w:rPr>
    </w:pPr>
    <w:r w:rsidRPr="00B14374">
      <w:rPr>
        <w:rFonts w:ascii="Times New Roman" w:hAnsi="Times New Roman"/>
        <w:sz w:val="24"/>
        <w:szCs w:val="24"/>
      </w:rPr>
      <w:fldChar w:fldCharType="begin"/>
    </w:r>
    <w:r w:rsidR="005A4E4D" w:rsidRPr="00B14374">
      <w:rPr>
        <w:rFonts w:ascii="Times New Roman" w:hAnsi="Times New Roman"/>
        <w:sz w:val="24"/>
        <w:szCs w:val="24"/>
      </w:rPr>
      <w:instrText>PAGE   \* MERGEFORMAT</w:instrText>
    </w:r>
    <w:r w:rsidRPr="00B14374">
      <w:rPr>
        <w:rFonts w:ascii="Times New Roman" w:hAnsi="Times New Roman"/>
        <w:sz w:val="24"/>
        <w:szCs w:val="24"/>
      </w:rPr>
      <w:fldChar w:fldCharType="separate"/>
    </w:r>
    <w:r w:rsidR="000B4519">
      <w:rPr>
        <w:rFonts w:ascii="Times New Roman" w:hAnsi="Times New Roman"/>
        <w:noProof/>
        <w:sz w:val="24"/>
        <w:szCs w:val="24"/>
      </w:rPr>
      <w:t>32</w:t>
    </w:r>
    <w:r w:rsidRPr="00B1437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E4D" w:rsidRPr="00B14374" w:rsidRDefault="006148BF" w:rsidP="00E97381">
    <w:pPr>
      <w:pStyle w:val="a9"/>
      <w:jc w:val="center"/>
      <w:rPr>
        <w:rFonts w:ascii="Times New Roman" w:hAnsi="Times New Roman"/>
        <w:sz w:val="24"/>
        <w:szCs w:val="24"/>
      </w:rPr>
    </w:pPr>
    <w:r w:rsidRPr="00B14374">
      <w:rPr>
        <w:rFonts w:ascii="Times New Roman" w:hAnsi="Times New Roman"/>
        <w:sz w:val="24"/>
        <w:szCs w:val="24"/>
      </w:rPr>
      <w:fldChar w:fldCharType="begin"/>
    </w:r>
    <w:r w:rsidR="005A4E4D" w:rsidRPr="00B14374">
      <w:rPr>
        <w:rFonts w:ascii="Times New Roman" w:hAnsi="Times New Roman"/>
        <w:sz w:val="24"/>
        <w:szCs w:val="24"/>
      </w:rPr>
      <w:instrText>PAGE   \* MERGEFORMAT</w:instrText>
    </w:r>
    <w:r w:rsidRPr="00B14374">
      <w:rPr>
        <w:rFonts w:ascii="Times New Roman" w:hAnsi="Times New Roman"/>
        <w:sz w:val="24"/>
        <w:szCs w:val="24"/>
      </w:rPr>
      <w:fldChar w:fldCharType="separate"/>
    </w:r>
    <w:r w:rsidR="000B4519">
      <w:rPr>
        <w:rFonts w:ascii="Times New Roman" w:hAnsi="Times New Roman"/>
        <w:noProof/>
        <w:sz w:val="24"/>
        <w:szCs w:val="24"/>
      </w:rPr>
      <w:t>2</w:t>
    </w:r>
    <w:r w:rsidRPr="00B1437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0E34"/>
    <w:multiLevelType w:val="hybridMultilevel"/>
    <w:tmpl w:val="D93A3206"/>
    <w:lvl w:ilvl="0" w:tplc="B3C4FB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3F"/>
    <w:rsid w:val="00000DF9"/>
    <w:rsid w:val="000020B1"/>
    <w:rsid w:val="00003FF0"/>
    <w:rsid w:val="00005BC3"/>
    <w:rsid w:val="000060C6"/>
    <w:rsid w:val="0000625C"/>
    <w:rsid w:val="0000752C"/>
    <w:rsid w:val="00007ED7"/>
    <w:rsid w:val="0001260D"/>
    <w:rsid w:val="00015BBA"/>
    <w:rsid w:val="00020637"/>
    <w:rsid w:val="00024350"/>
    <w:rsid w:val="00024669"/>
    <w:rsid w:val="00037ADE"/>
    <w:rsid w:val="00044F48"/>
    <w:rsid w:val="0005033F"/>
    <w:rsid w:val="000514E3"/>
    <w:rsid w:val="000520C4"/>
    <w:rsid w:val="00055D64"/>
    <w:rsid w:val="00056842"/>
    <w:rsid w:val="00056B69"/>
    <w:rsid w:val="00060D49"/>
    <w:rsid w:val="000615F3"/>
    <w:rsid w:val="000623E4"/>
    <w:rsid w:val="00064042"/>
    <w:rsid w:val="000674D3"/>
    <w:rsid w:val="000706A4"/>
    <w:rsid w:val="00072524"/>
    <w:rsid w:val="0007370D"/>
    <w:rsid w:val="00073736"/>
    <w:rsid w:val="00073F12"/>
    <w:rsid w:val="0007690A"/>
    <w:rsid w:val="00077E64"/>
    <w:rsid w:val="00083096"/>
    <w:rsid w:val="00092023"/>
    <w:rsid w:val="00092E94"/>
    <w:rsid w:val="00096029"/>
    <w:rsid w:val="000A53D4"/>
    <w:rsid w:val="000B4519"/>
    <w:rsid w:val="000B4B77"/>
    <w:rsid w:val="000B527F"/>
    <w:rsid w:val="000B5C16"/>
    <w:rsid w:val="000C646F"/>
    <w:rsid w:val="000C719E"/>
    <w:rsid w:val="000D3184"/>
    <w:rsid w:val="000D647C"/>
    <w:rsid w:val="000D6757"/>
    <w:rsid w:val="000E2453"/>
    <w:rsid w:val="000E46A4"/>
    <w:rsid w:val="000F215C"/>
    <w:rsid w:val="000F22E6"/>
    <w:rsid w:val="000F6980"/>
    <w:rsid w:val="00103079"/>
    <w:rsid w:val="00105456"/>
    <w:rsid w:val="001145A2"/>
    <w:rsid w:val="001179FF"/>
    <w:rsid w:val="00120AC9"/>
    <w:rsid w:val="00121B45"/>
    <w:rsid w:val="00124296"/>
    <w:rsid w:val="00131111"/>
    <w:rsid w:val="00131BE4"/>
    <w:rsid w:val="00132CAA"/>
    <w:rsid w:val="0013552C"/>
    <w:rsid w:val="00144659"/>
    <w:rsid w:val="00145899"/>
    <w:rsid w:val="00145D7E"/>
    <w:rsid w:val="001470FE"/>
    <w:rsid w:val="00150CEC"/>
    <w:rsid w:val="00154F6B"/>
    <w:rsid w:val="00155FC5"/>
    <w:rsid w:val="001565EB"/>
    <w:rsid w:val="0015755A"/>
    <w:rsid w:val="001600F2"/>
    <w:rsid w:val="00160A02"/>
    <w:rsid w:val="0016705F"/>
    <w:rsid w:val="00171FA3"/>
    <w:rsid w:val="00172921"/>
    <w:rsid w:val="00173E4E"/>
    <w:rsid w:val="0017516D"/>
    <w:rsid w:val="001752B9"/>
    <w:rsid w:val="0017674F"/>
    <w:rsid w:val="00176EA0"/>
    <w:rsid w:val="001826D6"/>
    <w:rsid w:val="00185527"/>
    <w:rsid w:val="00185895"/>
    <w:rsid w:val="001867F8"/>
    <w:rsid w:val="001910C6"/>
    <w:rsid w:val="00191356"/>
    <w:rsid w:val="00192C99"/>
    <w:rsid w:val="00193A0E"/>
    <w:rsid w:val="00195B91"/>
    <w:rsid w:val="001A26D6"/>
    <w:rsid w:val="001A38AD"/>
    <w:rsid w:val="001A42DD"/>
    <w:rsid w:val="001A458D"/>
    <w:rsid w:val="001A7D62"/>
    <w:rsid w:val="001B690F"/>
    <w:rsid w:val="001C0543"/>
    <w:rsid w:val="001C22FB"/>
    <w:rsid w:val="001C413F"/>
    <w:rsid w:val="001D35E7"/>
    <w:rsid w:val="001D7F74"/>
    <w:rsid w:val="001E02DA"/>
    <w:rsid w:val="001E120E"/>
    <w:rsid w:val="001E28A7"/>
    <w:rsid w:val="001E2B3A"/>
    <w:rsid w:val="001F1353"/>
    <w:rsid w:val="002044F5"/>
    <w:rsid w:val="002047C2"/>
    <w:rsid w:val="002059C1"/>
    <w:rsid w:val="00212BE6"/>
    <w:rsid w:val="002160D8"/>
    <w:rsid w:val="00225B8F"/>
    <w:rsid w:val="00234B67"/>
    <w:rsid w:val="00237039"/>
    <w:rsid w:val="00240FB6"/>
    <w:rsid w:val="00246AE9"/>
    <w:rsid w:val="00247BA3"/>
    <w:rsid w:val="00250A3B"/>
    <w:rsid w:val="00250F44"/>
    <w:rsid w:val="00254283"/>
    <w:rsid w:val="00254C7F"/>
    <w:rsid w:val="00254D98"/>
    <w:rsid w:val="00255B57"/>
    <w:rsid w:val="00255EE9"/>
    <w:rsid w:val="002606C4"/>
    <w:rsid w:val="002606D2"/>
    <w:rsid w:val="00261BA2"/>
    <w:rsid w:val="00261E31"/>
    <w:rsid w:val="0026585A"/>
    <w:rsid w:val="002702D0"/>
    <w:rsid w:val="00281847"/>
    <w:rsid w:val="002836FB"/>
    <w:rsid w:val="0028402F"/>
    <w:rsid w:val="00286332"/>
    <w:rsid w:val="00287CAE"/>
    <w:rsid w:val="00290DBE"/>
    <w:rsid w:val="00291997"/>
    <w:rsid w:val="00291B8D"/>
    <w:rsid w:val="002929B8"/>
    <w:rsid w:val="002959AB"/>
    <w:rsid w:val="002970AE"/>
    <w:rsid w:val="002B096D"/>
    <w:rsid w:val="002B33B7"/>
    <w:rsid w:val="002B676E"/>
    <w:rsid w:val="002B73B8"/>
    <w:rsid w:val="002C0A06"/>
    <w:rsid w:val="002C49E0"/>
    <w:rsid w:val="002D393A"/>
    <w:rsid w:val="002D419A"/>
    <w:rsid w:val="002D565E"/>
    <w:rsid w:val="002E5F4B"/>
    <w:rsid w:val="002F0726"/>
    <w:rsid w:val="002F472B"/>
    <w:rsid w:val="002F4B1A"/>
    <w:rsid w:val="002F55F4"/>
    <w:rsid w:val="002F5E64"/>
    <w:rsid w:val="002F778C"/>
    <w:rsid w:val="0030400D"/>
    <w:rsid w:val="00304473"/>
    <w:rsid w:val="0030639B"/>
    <w:rsid w:val="00310C08"/>
    <w:rsid w:val="003131A7"/>
    <w:rsid w:val="00317CEC"/>
    <w:rsid w:val="00320F95"/>
    <w:rsid w:val="00321D11"/>
    <w:rsid w:val="00321F74"/>
    <w:rsid w:val="00324AB3"/>
    <w:rsid w:val="003271C4"/>
    <w:rsid w:val="00327F10"/>
    <w:rsid w:val="00331A5D"/>
    <w:rsid w:val="00331EA2"/>
    <w:rsid w:val="003325F8"/>
    <w:rsid w:val="00332BEC"/>
    <w:rsid w:val="00344D8A"/>
    <w:rsid w:val="00344F93"/>
    <w:rsid w:val="00345AA6"/>
    <w:rsid w:val="00346E82"/>
    <w:rsid w:val="0036228A"/>
    <w:rsid w:val="00362415"/>
    <w:rsid w:val="003625D1"/>
    <w:rsid w:val="00362DF2"/>
    <w:rsid w:val="00364A82"/>
    <w:rsid w:val="00364BA3"/>
    <w:rsid w:val="00366396"/>
    <w:rsid w:val="00366F1D"/>
    <w:rsid w:val="00376BA7"/>
    <w:rsid w:val="00377ACB"/>
    <w:rsid w:val="00380821"/>
    <w:rsid w:val="00380C4C"/>
    <w:rsid w:val="0038392C"/>
    <w:rsid w:val="0038396A"/>
    <w:rsid w:val="00383DD9"/>
    <w:rsid w:val="003855AC"/>
    <w:rsid w:val="00387342"/>
    <w:rsid w:val="00396E5D"/>
    <w:rsid w:val="003A09A9"/>
    <w:rsid w:val="003A390C"/>
    <w:rsid w:val="003A4133"/>
    <w:rsid w:val="003A4260"/>
    <w:rsid w:val="003A5CEF"/>
    <w:rsid w:val="003B174E"/>
    <w:rsid w:val="003B33BF"/>
    <w:rsid w:val="003C2575"/>
    <w:rsid w:val="003C770B"/>
    <w:rsid w:val="003D2339"/>
    <w:rsid w:val="003D3E73"/>
    <w:rsid w:val="003D770F"/>
    <w:rsid w:val="003D7BA3"/>
    <w:rsid w:val="003F0CBF"/>
    <w:rsid w:val="003F5D29"/>
    <w:rsid w:val="003F6F0B"/>
    <w:rsid w:val="00400B82"/>
    <w:rsid w:val="0040168F"/>
    <w:rsid w:val="00403086"/>
    <w:rsid w:val="004036B9"/>
    <w:rsid w:val="00414E03"/>
    <w:rsid w:val="00415FFC"/>
    <w:rsid w:val="004167FE"/>
    <w:rsid w:val="004173AE"/>
    <w:rsid w:val="00420ACF"/>
    <w:rsid w:val="0042117D"/>
    <w:rsid w:val="00422F29"/>
    <w:rsid w:val="004232C2"/>
    <w:rsid w:val="004274ED"/>
    <w:rsid w:val="004315A6"/>
    <w:rsid w:val="00434522"/>
    <w:rsid w:val="004351A5"/>
    <w:rsid w:val="0043648C"/>
    <w:rsid w:val="004446B9"/>
    <w:rsid w:val="00447014"/>
    <w:rsid w:val="00451272"/>
    <w:rsid w:val="00451BD1"/>
    <w:rsid w:val="00452F0C"/>
    <w:rsid w:val="0045596F"/>
    <w:rsid w:val="00456D27"/>
    <w:rsid w:val="00457C3A"/>
    <w:rsid w:val="0046078F"/>
    <w:rsid w:val="00461113"/>
    <w:rsid w:val="00461623"/>
    <w:rsid w:val="004656DB"/>
    <w:rsid w:val="00465A19"/>
    <w:rsid w:val="0046605A"/>
    <w:rsid w:val="0046612B"/>
    <w:rsid w:val="00471A86"/>
    <w:rsid w:val="004732C7"/>
    <w:rsid w:val="00473E3B"/>
    <w:rsid w:val="004764F1"/>
    <w:rsid w:val="0048395C"/>
    <w:rsid w:val="00497008"/>
    <w:rsid w:val="004A0F67"/>
    <w:rsid w:val="004A10E8"/>
    <w:rsid w:val="004A1707"/>
    <w:rsid w:val="004A2527"/>
    <w:rsid w:val="004A5ED4"/>
    <w:rsid w:val="004A64C8"/>
    <w:rsid w:val="004A7D69"/>
    <w:rsid w:val="004B0629"/>
    <w:rsid w:val="004B08D9"/>
    <w:rsid w:val="004B42EB"/>
    <w:rsid w:val="004B477B"/>
    <w:rsid w:val="004C0E78"/>
    <w:rsid w:val="004C0F06"/>
    <w:rsid w:val="004C273F"/>
    <w:rsid w:val="004C2E53"/>
    <w:rsid w:val="004C4BD8"/>
    <w:rsid w:val="004C6A12"/>
    <w:rsid w:val="004D0698"/>
    <w:rsid w:val="004D27EF"/>
    <w:rsid w:val="004D6DD6"/>
    <w:rsid w:val="004D7301"/>
    <w:rsid w:val="004E084D"/>
    <w:rsid w:val="004E18A1"/>
    <w:rsid w:val="004E3772"/>
    <w:rsid w:val="004E42BB"/>
    <w:rsid w:val="004E58B7"/>
    <w:rsid w:val="004E630A"/>
    <w:rsid w:val="004E640A"/>
    <w:rsid w:val="004E64D0"/>
    <w:rsid w:val="004E665E"/>
    <w:rsid w:val="004E6EC4"/>
    <w:rsid w:val="004F2162"/>
    <w:rsid w:val="004F2F24"/>
    <w:rsid w:val="004F3498"/>
    <w:rsid w:val="004F3A61"/>
    <w:rsid w:val="004F3D0F"/>
    <w:rsid w:val="004F6B61"/>
    <w:rsid w:val="00504EAE"/>
    <w:rsid w:val="0051027A"/>
    <w:rsid w:val="00511108"/>
    <w:rsid w:val="005118B0"/>
    <w:rsid w:val="00513AD8"/>
    <w:rsid w:val="005156AD"/>
    <w:rsid w:val="00515F36"/>
    <w:rsid w:val="0052069F"/>
    <w:rsid w:val="00521A2A"/>
    <w:rsid w:val="00522BEF"/>
    <w:rsid w:val="00527CC4"/>
    <w:rsid w:val="00527D05"/>
    <w:rsid w:val="005310D2"/>
    <w:rsid w:val="005322EE"/>
    <w:rsid w:val="005322FD"/>
    <w:rsid w:val="0054223E"/>
    <w:rsid w:val="0054330F"/>
    <w:rsid w:val="00543D57"/>
    <w:rsid w:val="0054734B"/>
    <w:rsid w:val="005506DE"/>
    <w:rsid w:val="005526C5"/>
    <w:rsid w:val="005543FA"/>
    <w:rsid w:val="0055691A"/>
    <w:rsid w:val="005613A2"/>
    <w:rsid w:val="00563AB5"/>
    <w:rsid w:val="00567E85"/>
    <w:rsid w:val="005741D1"/>
    <w:rsid w:val="00574BE1"/>
    <w:rsid w:val="005751EB"/>
    <w:rsid w:val="005751F7"/>
    <w:rsid w:val="00575871"/>
    <w:rsid w:val="00575B67"/>
    <w:rsid w:val="00577E73"/>
    <w:rsid w:val="005824B7"/>
    <w:rsid w:val="00582ECD"/>
    <w:rsid w:val="00584CFF"/>
    <w:rsid w:val="00585AEF"/>
    <w:rsid w:val="00590040"/>
    <w:rsid w:val="005909AE"/>
    <w:rsid w:val="00593B40"/>
    <w:rsid w:val="00596E9A"/>
    <w:rsid w:val="005A0796"/>
    <w:rsid w:val="005A2B34"/>
    <w:rsid w:val="005A306C"/>
    <w:rsid w:val="005A410C"/>
    <w:rsid w:val="005A4E4D"/>
    <w:rsid w:val="005B2A99"/>
    <w:rsid w:val="005B306C"/>
    <w:rsid w:val="005B44FB"/>
    <w:rsid w:val="005B4635"/>
    <w:rsid w:val="005B5D9E"/>
    <w:rsid w:val="005B6D66"/>
    <w:rsid w:val="005B760A"/>
    <w:rsid w:val="005C1A28"/>
    <w:rsid w:val="005D4106"/>
    <w:rsid w:val="005D4B17"/>
    <w:rsid w:val="005D62BD"/>
    <w:rsid w:val="005D6998"/>
    <w:rsid w:val="005E15BC"/>
    <w:rsid w:val="005E49F6"/>
    <w:rsid w:val="005E5280"/>
    <w:rsid w:val="005F41D6"/>
    <w:rsid w:val="0060022A"/>
    <w:rsid w:val="006013C7"/>
    <w:rsid w:val="006017D4"/>
    <w:rsid w:val="00601D2E"/>
    <w:rsid w:val="006020A4"/>
    <w:rsid w:val="00604613"/>
    <w:rsid w:val="006066EB"/>
    <w:rsid w:val="006072CB"/>
    <w:rsid w:val="006076E6"/>
    <w:rsid w:val="00611915"/>
    <w:rsid w:val="00611D8E"/>
    <w:rsid w:val="00613A14"/>
    <w:rsid w:val="006148BF"/>
    <w:rsid w:val="0061714C"/>
    <w:rsid w:val="006172FC"/>
    <w:rsid w:val="00622843"/>
    <w:rsid w:val="00622B43"/>
    <w:rsid w:val="00622DE3"/>
    <w:rsid w:val="0062327A"/>
    <w:rsid w:val="0062373C"/>
    <w:rsid w:val="006256E5"/>
    <w:rsid w:val="006257BB"/>
    <w:rsid w:val="006275C7"/>
    <w:rsid w:val="00627749"/>
    <w:rsid w:val="00630F8B"/>
    <w:rsid w:val="00632E0E"/>
    <w:rsid w:val="0063741F"/>
    <w:rsid w:val="00644149"/>
    <w:rsid w:val="00645A4F"/>
    <w:rsid w:val="006468C5"/>
    <w:rsid w:val="00651557"/>
    <w:rsid w:val="0065229D"/>
    <w:rsid w:val="00652313"/>
    <w:rsid w:val="00653076"/>
    <w:rsid w:val="00657B27"/>
    <w:rsid w:val="00657E9C"/>
    <w:rsid w:val="0066133E"/>
    <w:rsid w:val="00662F2F"/>
    <w:rsid w:val="006633FE"/>
    <w:rsid w:val="00663699"/>
    <w:rsid w:val="006637EB"/>
    <w:rsid w:val="00664FD5"/>
    <w:rsid w:val="00667ACB"/>
    <w:rsid w:val="006700D5"/>
    <w:rsid w:val="00671C99"/>
    <w:rsid w:val="006745B5"/>
    <w:rsid w:val="00686A42"/>
    <w:rsid w:val="006903D4"/>
    <w:rsid w:val="00691E19"/>
    <w:rsid w:val="00693B22"/>
    <w:rsid w:val="00694E4F"/>
    <w:rsid w:val="00695CEC"/>
    <w:rsid w:val="006A78A1"/>
    <w:rsid w:val="006B2656"/>
    <w:rsid w:val="006B47B9"/>
    <w:rsid w:val="006C2509"/>
    <w:rsid w:val="006D3797"/>
    <w:rsid w:val="006D4813"/>
    <w:rsid w:val="006D57FD"/>
    <w:rsid w:val="006D5F08"/>
    <w:rsid w:val="006D7C10"/>
    <w:rsid w:val="006E2015"/>
    <w:rsid w:val="006E6670"/>
    <w:rsid w:val="006F378B"/>
    <w:rsid w:val="006F39C0"/>
    <w:rsid w:val="006F3AD1"/>
    <w:rsid w:val="006F6DF2"/>
    <w:rsid w:val="006F7459"/>
    <w:rsid w:val="006F760B"/>
    <w:rsid w:val="00700A31"/>
    <w:rsid w:val="00701110"/>
    <w:rsid w:val="0070127B"/>
    <w:rsid w:val="007018C9"/>
    <w:rsid w:val="00706BBE"/>
    <w:rsid w:val="007071D9"/>
    <w:rsid w:val="00707D55"/>
    <w:rsid w:val="00710873"/>
    <w:rsid w:val="00710DAF"/>
    <w:rsid w:val="00714714"/>
    <w:rsid w:val="00717B69"/>
    <w:rsid w:val="00721E31"/>
    <w:rsid w:val="0072319E"/>
    <w:rsid w:val="00723B23"/>
    <w:rsid w:val="00724DA3"/>
    <w:rsid w:val="00726DF9"/>
    <w:rsid w:val="007326FF"/>
    <w:rsid w:val="0073709F"/>
    <w:rsid w:val="00737647"/>
    <w:rsid w:val="00742FC3"/>
    <w:rsid w:val="00743305"/>
    <w:rsid w:val="00743CEA"/>
    <w:rsid w:val="007441D8"/>
    <w:rsid w:val="00744E60"/>
    <w:rsid w:val="00747CB1"/>
    <w:rsid w:val="00750EB8"/>
    <w:rsid w:val="007513BA"/>
    <w:rsid w:val="00752187"/>
    <w:rsid w:val="0075371B"/>
    <w:rsid w:val="00753A8C"/>
    <w:rsid w:val="007549DA"/>
    <w:rsid w:val="007570E9"/>
    <w:rsid w:val="007577D0"/>
    <w:rsid w:val="00760182"/>
    <w:rsid w:val="00761552"/>
    <w:rsid w:val="0076486D"/>
    <w:rsid w:val="0077128E"/>
    <w:rsid w:val="0077242F"/>
    <w:rsid w:val="00772869"/>
    <w:rsid w:val="00774E61"/>
    <w:rsid w:val="00777353"/>
    <w:rsid w:val="007776B7"/>
    <w:rsid w:val="00780704"/>
    <w:rsid w:val="0078114F"/>
    <w:rsid w:val="007815C6"/>
    <w:rsid w:val="007844C7"/>
    <w:rsid w:val="00787AB2"/>
    <w:rsid w:val="00796652"/>
    <w:rsid w:val="00796D91"/>
    <w:rsid w:val="007A0B81"/>
    <w:rsid w:val="007A3E91"/>
    <w:rsid w:val="007B0D8B"/>
    <w:rsid w:val="007B2C35"/>
    <w:rsid w:val="007B3BFB"/>
    <w:rsid w:val="007B4000"/>
    <w:rsid w:val="007B76A5"/>
    <w:rsid w:val="007C2CD5"/>
    <w:rsid w:val="007C35EC"/>
    <w:rsid w:val="007C47DF"/>
    <w:rsid w:val="007C5675"/>
    <w:rsid w:val="007D001F"/>
    <w:rsid w:val="007D27D4"/>
    <w:rsid w:val="007E3EEE"/>
    <w:rsid w:val="007E5CBB"/>
    <w:rsid w:val="007E62BA"/>
    <w:rsid w:val="007E6F9A"/>
    <w:rsid w:val="007F0BBE"/>
    <w:rsid w:val="007F360E"/>
    <w:rsid w:val="00800158"/>
    <w:rsid w:val="008009AF"/>
    <w:rsid w:val="0080219E"/>
    <w:rsid w:val="00803C13"/>
    <w:rsid w:val="00806CD2"/>
    <w:rsid w:val="008079A5"/>
    <w:rsid w:val="00810FC4"/>
    <w:rsid w:val="0081174E"/>
    <w:rsid w:val="008155F3"/>
    <w:rsid w:val="00821A8E"/>
    <w:rsid w:val="00823621"/>
    <w:rsid w:val="00824F89"/>
    <w:rsid w:val="00825823"/>
    <w:rsid w:val="00825BD8"/>
    <w:rsid w:val="00826020"/>
    <w:rsid w:val="00826400"/>
    <w:rsid w:val="00826656"/>
    <w:rsid w:val="00826B87"/>
    <w:rsid w:val="008312A6"/>
    <w:rsid w:val="00834195"/>
    <w:rsid w:val="00834199"/>
    <w:rsid w:val="00837B1D"/>
    <w:rsid w:val="0084082C"/>
    <w:rsid w:val="00842FDC"/>
    <w:rsid w:val="0084344B"/>
    <w:rsid w:val="00843927"/>
    <w:rsid w:val="00855923"/>
    <w:rsid w:val="008576BA"/>
    <w:rsid w:val="00861CDB"/>
    <w:rsid w:val="008626E8"/>
    <w:rsid w:val="008660B3"/>
    <w:rsid w:val="008710E3"/>
    <w:rsid w:val="0087383F"/>
    <w:rsid w:val="00876562"/>
    <w:rsid w:val="008825DA"/>
    <w:rsid w:val="00886E40"/>
    <w:rsid w:val="00887460"/>
    <w:rsid w:val="008907F3"/>
    <w:rsid w:val="00891258"/>
    <w:rsid w:val="008933C5"/>
    <w:rsid w:val="00896C49"/>
    <w:rsid w:val="008A0CEE"/>
    <w:rsid w:val="008A330B"/>
    <w:rsid w:val="008A5603"/>
    <w:rsid w:val="008B10F7"/>
    <w:rsid w:val="008B1C8D"/>
    <w:rsid w:val="008B2CC4"/>
    <w:rsid w:val="008B409C"/>
    <w:rsid w:val="008B69F7"/>
    <w:rsid w:val="008C0DEA"/>
    <w:rsid w:val="008C1DBB"/>
    <w:rsid w:val="008C45B1"/>
    <w:rsid w:val="008D5A77"/>
    <w:rsid w:val="008E36AB"/>
    <w:rsid w:val="008E607D"/>
    <w:rsid w:val="008E6B95"/>
    <w:rsid w:val="008F212F"/>
    <w:rsid w:val="008F6167"/>
    <w:rsid w:val="00903EE1"/>
    <w:rsid w:val="00905294"/>
    <w:rsid w:val="00905447"/>
    <w:rsid w:val="0090767A"/>
    <w:rsid w:val="009120DC"/>
    <w:rsid w:val="00912312"/>
    <w:rsid w:val="00912A77"/>
    <w:rsid w:val="009151FC"/>
    <w:rsid w:val="0092261C"/>
    <w:rsid w:val="009302B0"/>
    <w:rsid w:val="009307B9"/>
    <w:rsid w:val="00932FA3"/>
    <w:rsid w:val="00943DAB"/>
    <w:rsid w:val="00946EEC"/>
    <w:rsid w:val="00947273"/>
    <w:rsid w:val="009531E4"/>
    <w:rsid w:val="009550EA"/>
    <w:rsid w:val="0095655A"/>
    <w:rsid w:val="00964A01"/>
    <w:rsid w:val="00964EFE"/>
    <w:rsid w:val="009715BF"/>
    <w:rsid w:val="00971EC0"/>
    <w:rsid w:val="00972D13"/>
    <w:rsid w:val="00974330"/>
    <w:rsid w:val="00977E37"/>
    <w:rsid w:val="009827EC"/>
    <w:rsid w:val="009866E9"/>
    <w:rsid w:val="00994761"/>
    <w:rsid w:val="00995CA2"/>
    <w:rsid w:val="009964C3"/>
    <w:rsid w:val="009A43E3"/>
    <w:rsid w:val="009A55E7"/>
    <w:rsid w:val="009A723D"/>
    <w:rsid w:val="009B295D"/>
    <w:rsid w:val="009B36BB"/>
    <w:rsid w:val="009B7808"/>
    <w:rsid w:val="009B7B98"/>
    <w:rsid w:val="009B7BCC"/>
    <w:rsid w:val="009C27D9"/>
    <w:rsid w:val="009C28B4"/>
    <w:rsid w:val="009C67CE"/>
    <w:rsid w:val="009C6AED"/>
    <w:rsid w:val="009D02B0"/>
    <w:rsid w:val="009D0B36"/>
    <w:rsid w:val="009D4095"/>
    <w:rsid w:val="009D5CB8"/>
    <w:rsid w:val="009F06AA"/>
    <w:rsid w:val="009F1D5B"/>
    <w:rsid w:val="009F1E6F"/>
    <w:rsid w:val="009F4092"/>
    <w:rsid w:val="009F6306"/>
    <w:rsid w:val="00A03100"/>
    <w:rsid w:val="00A07C12"/>
    <w:rsid w:val="00A1203F"/>
    <w:rsid w:val="00A125C2"/>
    <w:rsid w:val="00A13E99"/>
    <w:rsid w:val="00A17D71"/>
    <w:rsid w:val="00A205D1"/>
    <w:rsid w:val="00A21E18"/>
    <w:rsid w:val="00A24B74"/>
    <w:rsid w:val="00A25865"/>
    <w:rsid w:val="00A2765B"/>
    <w:rsid w:val="00A30EF3"/>
    <w:rsid w:val="00A34F8E"/>
    <w:rsid w:val="00A35225"/>
    <w:rsid w:val="00A354E6"/>
    <w:rsid w:val="00A36286"/>
    <w:rsid w:val="00A365CF"/>
    <w:rsid w:val="00A40530"/>
    <w:rsid w:val="00A45DC6"/>
    <w:rsid w:val="00A47AB8"/>
    <w:rsid w:val="00A47C6C"/>
    <w:rsid w:val="00A504F5"/>
    <w:rsid w:val="00A56E38"/>
    <w:rsid w:val="00A5769A"/>
    <w:rsid w:val="00A65DCB"/>
    <w:rsid w:val="00A70952"/>
    <w:rsid w:val="00A70F5B"/>
    <w:rsid w:val="00A720C1"/>
    <w:rsid w:val="00A821C0"/>
    <w:rsid w:val="00A84050"/>
    <w:rsid w:val="00A84FFD"/>
    <w:rsid w:val="00A877FF"/>
    <w:rsid w:val="00A90CC1"/>
    <w:rsid w:val="00A91270"/>
    <w:rsid w:val="00A971E2"/>
    <w:rsid w:val="00A9796A"/>
    <w:rsid w:val="00AA52C9"/>
    <w:rsid w:val="00AA62A5"/>
    <w:rsid w:val="00AA6F46"/>
    <w:rsid w:val="00AA788E"/>
    <w:rsid w:val="00AB4289"/>
    <w:rsid w:val="00AB5D50"/>
    <w:rsid w:val="00AB6595"/>
    <w:rsid w:val="00AB66D0"/>
    <w:rsid w:val="00AB7B22"/>
    <w:rsid w:val="00AC0322"/>
    <w:rsid w:val="00AC12CE"/>
    <w:rsid w:val="00AC1D7F"/>
    <w:rsid w:val="00AC2603"/>
    <w:rsid w:val="00AC2AE4"/>
    <w:rsid w:val="00AC5625"/>
    <w:rsid w:val="00AD1C16"/>
    <w:rsid w:val="00AD5AC5"/>
    <w:rsid w:val="00AD742A"/>
    <w:rsid w:val="00AD76AC"/>
    <w:rsid w:val="00AE20F5"/>
    <w:rsid w:val="00AE5A34"/>
    <w:rsid w:val="00AE5E77"/>
    <w:rsid w:val="00AE6C01"/>
    <w:rsid w:val="00AE77C4"/>
    <w:rsid w:val="00AF0FAB"/>
    <w:rsid w:val="00AF1B65"/>
    <w:rsid w:val="00AF2A00"/>
    <w:rsid w:val="00AF42C4"/>
    <w:rsid w:val="00AF4E41"/>
    <w:rsid w:val="00AF610E"/>
    <w:rsid w:val="00B011CB"/>
    <w:rsid w:val="00B0340E"/>
    <w:rsid w:val="00B0572B"/>
    <w:rsid w:val="00B05F47"/>
    <w:rsid w:val="00B104DE"/>
    <w:rsid w:val="00B12847"/>
    <w:rsid w:val="00B13B65"/>
    <w:rsid w:val="00B20735"/>
    <w:rsid w:val="00B23D44"/>
    <w:rsid w:val="00B24C63"/>
    <w:rsid w:val="00B251C3"/>
    <w:rsid w:val="00B26D84"/>
    <w:rsid w:val="00B31A99"/>
    <w:rsid w:val="00B3600A"/>
    <w:rsid w:val="00B43FD6"/>
    <w:rsid w:val="00B46285"/>
    <w:rsid w:val="00B51A50"/>
    <w:rsid w:val="00B540D9"/>
    <w:rsid w:val="00B62AA4"/>
    <w:rsid w:val="00B63D81"/>
    <w:rsid w:val="00B6562C"/>
    <w:rsid w:val="00B71EF3"/>
    <w:rsid w:val="00B731EA"/>
    <w:rsid w:val="00B740F8"/>
    <w:rsid w:val="00B75620"/>
    <w:rsid w:val="00B75CA0"/>
    <w:rsid w:val="00B817D9"/>
    <w:rsid w:val="00B831EA"/>
    <w:rsid w:val="00B87257"/>
    <w:rsid w:val="00B87595"/>
    <w:rsid w:val="00B909C4"/>
    <w:rsid w:val="00B9414C"/>
    <w:rsid w:val="00B95FE1"/>
    <w:rsid w:val="00BA0492"/>
    <w:rsid w:val="00BA0978"/>
    <w:rsid w:val="00BA0C75"/>
    <w:rsid w:val="00BA1629"/>
    <w:rsid w:val="00BA1713"/>
    <w:rsid w:val="00BA56CA"/>
    <w:rsid w:val="00BA6954"/>
    <w:rsid w:val="00BB4C99"/>
    <w:rsid w:val="00BB6ADB"/>
    <w:rsid w:val="00BC4E35"/>
    <w:rsid w:val="00BC6F08"/>
    <w:rsid w:val="00BC78AC"/>
    <w:rsid w:val="00BD065C"/>
    <w:rsid w:val="00BD6F85"/>
    <w:rsid w:val="00BE0FCE"/>
    <w:rsid w:val="00BE3670"/>
    <w:rsid w:val="00BE3A40"/>
    <w:rsid w:val="00BE63F6"/>
    <w:rsid w:val="00BE6B82"/>
    <w:rsid w:val="00BF0E66"/>
    <w:rsid w:val="00BF17DE"/>
    <w:rsid w:val="00BF1DF9"/>
    <w:rsid w:val="00BF3E20"/>
    <w:rsid w:val="00BF49A5"/>
    <w:rsid w:val="00BF4C7F"/>
    <w:rsid w:val="00BF624E"/>
    <w:rsid w:val="00C00B97"/>
    <w:rsid w:val="00C07416"/>
    <w:rsid w:val="00C12A4A"/>
    <w:rsid w:val="00C12F11"/>
    <w:rsid w:val="00C1312E"/>
    <w:rsid w:val="00C139AF"/>
    <w:rsid w:val="00C13A72"/>
    <w:rsid w:val="00C1485E"/>
    <w:rsid w:val="00C154E3"/>
    <w:rsid w:val="00C224A1"/>
    <w:rsid w:val="00C2350A"/>
    <w:rsid w:val="00C2593D"/>
    <w:rsid w:val="00C276BE"/>
    <w:rsid w:val="00C27D4E"/>
    <w:rsid w:val="00C30C67"/>
    <w:rsid w:val="00C33DE9"/>
    <w:rsid w:val="00C378B2"/>
    <w:rsid w:val="00C37902"/>
    <w:rsid w:val="00C40D53"/>
    <w:rsid w:val="00C40FC8"/>
    <w:rsid w:val="00C427DA"/>
    <w:rsid w:val="00C43B36"/>
    <w:rsid w:val="00C44FC0"/>
    <w:rsid w:val="00C46147"/>
    <w:rsid w:val="00C4640A"/>
    <w:rsid w:val="00C47509"/>
    <w:rsid w:val="00C536ED"/>
    <w:rsid w:val="00C53AE1"/>
    <w:rsid w:val="00C606FD"/>
    <w:rsid w:val="00C60A05"/>
    <w:rsid w:val="00C64441"/>
    <w:rsid w:val="00C644E2"/>
    <w:rsid w:val="00C64BF0"/>
    <w:rsid w:val="00C64E8D"/>
    <w:rsid w:val="00C66411"/>
    <w:rsid w:val="00C67229"/>
    <w:rsid w:val="00C807A1"/>
    <w:rsid w:val="00C83932"/>
    <w:rsid w:val="00C8406E"/>
    <w:rsid w:val="00C91702"/>
    <w:rsid w:val="00C92702"/>
    <w:rsid w:val="00C92A79"/>
    <w:rsid w:val="00C94271"/>
    <w:rsid w:val="00C9729B"/>
    <w:rsid w:val="00CA06A5"/>
    <w:rsid w:val="00CA4EDB"/>
    <w:rsid w:val="00CA6A0D"/>
    <w:rsid w:val="00CA6CEF"/>
    <w:rsid w:val="00CB0336"/>
    <w:rsid w:val="00CB0603"/>
    <w:rsid w:val="00CB582E"/>
    <w:rsid w:val="00CB7544"/>
    <w:rsid w:val="00CB778D"/>
    <w:rsid w:val="00CB7CA5"/>
    <w:rsid w:val="00CC222A"/>
    <w:rsid w:val="00CD26A5"/>
    <w:rsid w:val="00CD328D"/>
    <w:rsid w:val="00CD5405"/>
    <w:rsid w:val="00CE0800"/>
    <w:rsid w:val="00CE14AA"/>
    <w:rsid w:val="00CE475B"/>
    <w:rsid w:val="00CE693D"/>
    <w:rsid w:val="00CE6F2B"/>
    <w:rsid w:val="00CE7075"/>
    <w:rsid w:val="00CF07FF"/>
    <w:rsid w:val="00CF3D9F"/>
    <w:rsid w:val="00CF40AB"/>
    <w:rsid w:val="00D00465"/>
    <w:rsid w:val="00D04C4A"/>
    <w:rsid w:val="00D0510C"/>
    <w:rsid w:val="00D059E2"/>
    <w:rsid w:val="00D17D36"/>
    <w:rsid w:val="00D21850"/>
    <w:rsid w:val="00D219F1"/>
    <w:rsid w:val="00D22172"/>
    <w:rsid w:val="00D23CA2"/>
    <w:rsid w:val="00D32D71"/>
    <w:rsid w:val="00D33429"/>
    <w:rsid w:val="00D37C06"/>
    <w:rsid w:val="00D442D8"/>
    <w:rsid w:val="00D46F8E"/>
    <w:rsid w:val="00D52DBF"/>
    <w:rsid w:val="00D60620"/>
    <w:rsid w:val="00D63F81"/>
    <w:rsid w:val="00D64F43"/>
    <w:rsid w:val="00D66EF2"/>
    <w:rsid w:val="00D70A13"/>
    <w:rsid w:val="00D76090"/>
    <w:rsid w:val="00D7683B"/>
    <w:rsid w:val="00D80B77"/>
    <w:rsid w:val="00D84147"/>
    <w:rsid w:val="00D906AE"/>
    <w:rsid w:val="00D92259"/>
    <w:rsid w:val="00D92280"/>
    <w:rsid w:val="00D9276F"/>
    <w:rsid w:val="00D92C2B"/>
    <w:rsid w:val="00D95527"/>
    <w:rsid w:val="00D96358"/>
    <w:rsid w:val="00D9728E"/>
    <w:rsid w:val="00DA3D0A"/>
    <w:rsid w:val="00DA78B5"/>
    <w:rsid w:val="00DB0A1C"/>
    <w:rsid w:val="00DB4C53"/>
    <w:rsid w:val="00DB656D"/>
    <w:rsid w:val="00DD0683"/>
    <w:rsid w:val="00DD5869"/>
    <w:rsid w:val="00DD6E01"/>
    <w:rsid w:val="00DD74AF"/>
    <w:rsid w:val="00DE2DFC"/>
    <w:rsid w:val="00DE2EC8"/>
    <w:rsid w:val="00DE336F"/>
    <w:rsid w:val="00DE7D24"/>
    <w:rsid w:val="00DF2A0E"/>
    <w:rsid w:val="00E0234A"/>
    <w:rsid w:val="00E17568"/>
    <w:rsid w:val="00E20349"/>
    <w:rsid w:val="00E2050C"/>
    <w:rsid w:val="00E20EA1"/>
    <w:rsid w:val="00E22B31"/>
    <w:rsid w:val="00E25ED2"/>
    <w:rsid w:val="00E26458"/>
    <w:rsid w:val="00E30EF4"/>
    <w:rsid w:val="00E355CB"/>
    <w:rsid w:val="00E36A82"/>
    <w:rsid w:val="00E42888"/>
    <w:rsid w:val="00E45E9F"/>
    <w:rsid w:val="00E50403"/>
    <w:rsid w:val="00E52904"/>
    <w:rsid w:val="00E52AAD"/>
    <w:rsid w:val="00E53B28"/>
    <w:rsid w:val="00E564FF"/>
    <w:rsid w:val="00E61943"/>
    <w:rsid w:val="00E623CF"/>
    <w:rsid w:val="00E644E9"/>
    <w:rsid w:val="00E652DF"/>
    <w:rsid w:val="00E75804"/>
    <w:rsid w:val="00E80549"/>
    <w:rsid w:val="00E85B32"/>
    <w:rsid w:val="00E86DE1"/>
    <w:rsid w:val="00E8730D"/>
    <w:rsid w:val="00E87A23"/>
    <w:rsid w:val="00E90C52"/>
    <w:rsid w:val="00E916FC"/>
    <w:rsid w:val="00E9286C"/>
    <w:rsid w:val="00E97381"/>
    <w:rsid w:val="00E97D96"/>
    <w:rsid w:val="00EA0559"/>
    <w:rsid w:val="00EA18BF"/>
    <w:rsid w:val="00EA25B2"/>
    <w:rsid w:val="00EA55EE"/>
    <w:rsid w:val="00EA6EF6"/>
    <w:rsid w:val="00EA7856"/>
    <w:rsid w:val="00EC36FF"/>
    <w:rsid w:val="00EC381F"/>
    <w:rsid w:val="00ED160A"/>
    <w:rsid w:val="00ED1F1D"/>
    <w:rsid w:val="00ED29BB"/>
    <w:rsid w:val="00ED52E6"/>
    <w:rsid w:val="00ED5E32"/>
    <w:rsid w:val="00ED6B8B"/>
    <w:rsid w:val="00ED74D6"/>
    <w:rsid w:val="00EE0A5B"/>
    <w:rsid w:val="00EE4391"/>
    <w:rsid w:val="00EE4C41"/>
    <w:rsid w:val="00EE587A"/>
    <w:rsid w:val="00EE6032"/>
    <w:rsid w:val="00EF0029"/>
    <w:rsid w:val="00EF22F3"/>
    <w:rsid w:val="00EF4954"/>
    <w:rsid w:val="00EF4E37"/>
    <w:rsid w:val="00EF5481"/>
    <w:rsid w:val="00EF58C3"/>
    <w:rsid w:val="00EF58F2"/>
    <w:rsid w:val="00F00319"/>
    <w:rsid w:val="00F01539"/>
    <w:rsid w:val="00F037A4"/>
    <w:rsid w:val="00F119B8"/>
    <w:rsid w:val="00F15606"/>
    <w:rsid w:val="00F176C3"/>
    <w:rsid w:val="00F21416"/>
    <w:rsid w:val="00F23E27"/>
    <w:rsid w:val="00F27720"/>
    <w:rsid w:val="00F33731"/>
    <w:rsid w:val="00F34B0D"/>
    <w:rsid w:val="00F35A3B"/>
    <w:rsid w:val="00F40124"/>
    <w:rsid w:val="00F41091"/>
    <w:rsid w:val="00F4358F"/>
    <w:rsid w:val="00F442CF"/>
    <w:rsid w:val="00F461C1"/>
    <w:rsid w:val="00F51C74"/>
    <w:rsid w:val="00F55118"/>
    <w:rsid w:val="00F56A7E"/>
    <w:rsid w:val="00F60097"/>
    <w:rsid w:val="00F6047F"/>
    <w:rsid w:val="00F63485"/>
    <w:rsid w:val="00F65730"/>
    <w:rsid w:val="00F65F46"/>
    <w:rsid w:val="00F65F51"/>
    <w:rsid w:val="00F6695E"/>
    <w:rsid w:val="00F676AD"/>
    <w:rsid w:val="00F77D13"/>
    <w:rsid w:val="00F8053F"/>
    <w:rsid w:val="00F80788"/>
    <w:rsid w:val="00F814C8"/>
    <w:rsid w:val="00F863A1"/>
    <w:rsid w:val="00F9173B"/>
    <w:rsid w:val="00F9196E"/>
    <w:rsid w:val="00F92A3F"/>
    <w:rsid w:val="00F93B9C"/>
    <w:rsid w:val="00F948EE"/>
    <w:rsid w:val="00FA0CCC"/>
    <w:rsid w:val="00FA65F6"/>
    <w:rsid w:val="00FA6A39"/>
    <w:rsid w:val="00FA73C1"/>
    <w:rsid w:val="00FB25EC"/>
    <w:rsid w:val="00FB2D9C"/>
    <w:rsid w:val="00FB337F"/>
    <w:rsid w:val="00FB45D8"/>
    <w:rsid w:val="00FB4851"/>
    <w:rsid w:val="00FC6307"/>
    <w:rsid w:val="00FC75F3"/>
    <w:rsid w:val="00FC7CEF"/>
    <w:rsid w:val="00FD33A0"/>
    <w:rsid w:val="00FE0A85"/>
    <w:rsid w:val="00FE2D5C"/>
    <w:rsid w:val="00FE2DE0"/>
    <w:rsid w:val="00FF4DB6"/>
    <w:rsid w:val="00FF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D91"/>
  </w:style>
  <w:style w:type="paragraph" w:styleId="1">
    <w:name w:val="heading 1"/>
    <w:basedOn w:val="a"/>
    <w:next w:val="a"/>
    <w:link w:val="10"/>
    <w:uiPriority w:val="9"/>
    <w:qFormat/>
    <w:rsid w:val="00E97381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381"/>
    <w:rPr>
      <w:rFonts w:ascii="Cambria" w:eastAsia="Times New Roman" w:hAnsi="Cambria" w:cs="Times New Roman"/>
      <w:color w:val="365F91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97381"/>
  </w:style>
  <w:style w:type="paragraph" w:customStyle="1" w:styleId="ConsPlusNormal">
    <w:name w:val="ConsPlusNormal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E97381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97381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E9738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9738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381"/>
    <w:rPr>
      <w:rFonts w:ascii="Tahoma" w:eastAsia="Calibri" w:hAnsi="Tahoma" w:cs="Times New Roman"/>
      <w:sz w:val="16"/>
      <w:szCs w:val="16"/>
    </w:rPr>
  </w:style>
  <w:style w:type="table" w:styleId="a8">
    <w:name w:val="Table Grid"/>
    <w:basedOn w:val="a1"/>
    <w:uiPriority w:val="59"/>
    <w:rsid w:val="00E973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973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97381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E9738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9738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E97381"/>
    <w:rPr>
      <w:vertAlign w:val="superscript"/>
    </w:rPr>
  </w:style>
  <w:style w:type="character" w:styleId="af0">
    <w:name w:val="Strong"/>
    <w:uiPriority w:val="22"/>
    <w:qFormat/>
    <w:rsid w:val="00E97381"/>
    <w:rPr>
      <w:b/>
      <w:bCs/>
    </w:rPr>
  </w:style>
  <w:style w:type="character" w:styleId="af1">
    <w:name w:val="Hyperlink"/>
    <w:uiPriority w:val="99"/>
    <w:semiHidden/>
    <w:unhideWhenUsed/>
    <w:rsid w:val="00E97381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313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D91"/>
  </w:style>
  <w:style w:type="paragraph" w:styleId="1">
    <w:name w:val="heading 1"/>
    <w:basedOn w:val="a"/>
    <w:next w:val="a"/>
    <w:link w:val="10"/>
    <w:uiPriority w:val="9"/>
    <w:qFormat/>
    <w:rsid w:val="00E97381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381"/>
    <w:rPr>
      <w:rFonts w:ascii="Cambria" w:eastAsia="Times New Roman" w:hAnsi="Cambria" w:cs="Times New Roman"/>
      <w:color w:val="365F91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97381"/>
  </w:style>
  <w:style w:type="paragraph" w:customStyle="1" w:styleId="ConsPlusNormal">
    <w:name w:val="ConsPlusNormal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E97381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97381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E9738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9738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381"/>
    <w:rPr>
      <w:rFonts w:ascii="Tahoma" w:eastAsia="Calibri" w:hAnsi="Tahoma" w:cs="Times New Roman"/>
      <w:sz w:val="16"/>
      <w:szCs w:val="16"/>
    </w:rPr>
  </w:style>
  <w:style w:type="table" w:styleId="a8">
    <w:name w:val="Table Grid"/>
    <w:basedOn w:val="a1"/>
    <w:uiPriority w:val="59"/>
    <w:rsid w:val="00E973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973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97381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E9738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9738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E97381"/>
    <w:rPr>
      <w:vertAlign w:val="superscript"/>
    </w:rPr>
  </w:style>
  <w:style w:type="character" w:styleId="af0">
    <w:name w:val="Strong"/>
    <w:uiPriority w:val="22"/>
    <w:qFormat/>
    <w:rsid w:val="00E97381"/>
    <w:rPr>
      <w:b/>
      <w:bCs/>
    </w:rPr>
  </w:style>
  <w:style w:type="character" w:styleId="af1">
    <w:name w:val="Hyperlink"/>
    <w:uiPriority w:val="99"/>
    <w:semiHidden/>
    <w:unhideWhenUsed/>
    <w:rsid w:val="00E97381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313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4623-86FB-42B0-947B-2FDCBAA3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421</Words>
  <Characters>70803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User</cp:lastModifiedBy>
  <cp:revision>4</cp:revision>
  <cp:lastPrinted>2024-03-20T11:56:00Z</cp:lastPrinted>
  <dcterms:created xsi:type="dcterms:W3CDTF">2024-03-19T10:54:00Z</dcterms:created>
  <dcterms:modified xsi:type="dcterms:W3CDTF">2024-03-20T12:04:00Z</dcterms:modified>
</cp:coreProperties>
</file>